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0DC" w:rsidRDefault="00036553" w:rsidP="00311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5B50DC">
        <w:rPr>
          <w:b/>
          <w:sz w:val="28"/>
          <w:szCs w:val="28"/>
        </w:rPr>
        <w:t>Программы  дополнительного</w:t>
      </w:r>
      <w:proofErr w:type="gramEnd"/>
      <w:r w:rsidR="005B50DC">
        <w:rPr>
          <w:b/>
          <w:sz w:val="28"/>
          <w:szCs w:val="28"/>
        </w:rPr>
        <w:t xml:space="preserve"> образования, реализуемые </w:t>
      </w:r>
      <w:r w:rsidR="00311995">
        <w:rPr>
          <w:b/>
          <w:sz w:val="28"/>
          <w:szCs w:val="28"/>
        </w:rPr>
        <w:t xml:space="preserve">в </w:t>
      </w:r>
      <w:r w:rsidR="00311995" w:rsidRPr="00311995">
        <w:rPr>
          <w:b/>
          <w:sz w:val="28"/>
          <w:szCs w:val="28"/>
        </w:rPr>
        <w:t>рамках муниципального задания МАУ ДО «ЦДТ»</w:t>
      </w:r>
      <w:r w:rsidR="00311995">
        <w:rPr>
          <w:b/>
          <w:sz w:val="28"/>
          <w:szCs w:val="28"/>
        </w:rPr>
        <w:t xml:space="preserve"> в </w:t>
      </w:r>
      <w:r w:rsidR="00AA3435">
        <w:rPr>
          <w:b/>
          <w:sz w:val="28"/>
          <w:szCs w:val="28"/>
        </w:rPr>
        <w:t>202</w:t>
      </w:r>
      <w:r w:rsidR="00926093">
        <w:rPr>
          <w:b/>
          <w:sz w:val="28"/>
          <w:szCs w:val="28"/>
        </w:rPr>
        <w:t>1</w:t>
      </w:r>
      <w:r w:rsidR="005B50DC">
        <w:rPr>
          <w:b/>
          <w:sz w:val="28"/>
          <w:szCs w:val="28"/>
        </w:rPr>
        <w:t>-20</w:t>
      </w:r>
      <w:r w:rsidR="00AA3435">
        <w:rPr>
          <w:b/>
          <w:sz w:val="28"/>
          <w:szCs w:val="28"/>
        </w:rPr>
        <w:t>2</w:t>
      </w:r>
      <w:r w:rsidR="00926093">
        <w:rPr>
          <w:b/>
          <w:sz w:val="28"/>
          <w:szCs w:val="28"/>
        </w:rPr>
        <w:t>2</w:t>
      </w:r>
      <w:bookmarkStart w:id="0" w:name="_GoBack"/>
      <w:bookmarkEnd w:id="0"/>
      <w:r w:rsidR="005B50DC">
        <w:rPr>
          <w:b/>
          <w:sz w:val="28"/>
          <w:szCs w:val="28"/>
        </w:rPr>
        <w:t xml:space="preserve"> учебном году </w:t>
      </w:r>
    </w:p>
    <w:tbl>
      <w:tblPr>
        <w:tblW w:w="10924" w:type="dxa"/>
        <w:tblInd w:w="-113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2602"/>
        <w:gridCol w:w="2266"/>
        <w:gridCol w:w="5388"/>
        <w:gridCol w:w="7"/>
      </w:tblGrid>
      <w:tr w:rsidR="00AA3435" w:rsidRPr="00C77A75" w:rsidTr="002610A6">
        <w:trPr>
          <w:gridAfter w:val="1"/>
          <w:wAfter w:w="7" w:type="dxa"/>
          <w:trHeight w:hRule="exact"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7" w:lineRule="exact"/>
              <w:ind w:right="24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C77A75">
              <w:rPr>
                <w:color w:val="000000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7" w:lineRule="exact"/>
              <w:ind w:right="9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C77A75">
              <w:rPr>
                <w:color w:val="000000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Ф.И.О.педагога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кв.категор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 w:rsidRPr="00C77A75">
              <w:rPr>
                <w:sz w:val="28"/>
                <w:szCs w:val="28"/>
              </w:rPr>
              <w:t>Информация о программе</w:t>
            </w:r>
          </w:p>
        </w:tc>
      </w:tr>
      <w:tr w:rsidR="00AA3435" w:rsidRPr="00C77A75" w:rsidTr="008F1011">
        <w:trPr>
          <w:trHeight w:hRule="exact" w:val="483"/>
        </w:trPr>
        <w:tc>
          <w:tcPr>
            <w:tcW w:w="10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2441" w:hanging="1732"/>
              <w:jc w:val="center"/>
              <w:rPr>
                <w:sz w:val="28"/>
                <w:szCs w:val="28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8"/>
              </w:rPr>
              <w:t>1. Художественная направленность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19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713AD9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Эстрадный танец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Default="00713AD9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Осино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13AD9">
              <w:rPr>
                <w:color w:val="000000"/>
                <w:spacing w:val="-3"/>
                <w:sz w:val="24"/>
                <w:szCs w:val="24"/>
              </w:rPr>
              <w:t>В.Р.</w:t>
            </w:r>
            <w:r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:rsidR="00713AD9" w:rsidRPr="00713AD9" w:rsidRDefault="00713AD9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4"/>
                <w:sz w:val="24"/>
                <w:szCs w:val="24"/>
                <w:u w:val="double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б/к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</w:t>
            </w:r>
            <w:r w:rsidR="00B518C8">
              <w:rPr>
                <w:sz w:val="24"/>
                <w:szCs w:val="24"/>
              </w:rPr>
              <w:t>р</w:t>
            </w:r>
            <w:r w:rsidRPr="00C77A75">
              <w:rPr>
                <w:sz w:val="24"/>
                <w:szCs w:val="24"/>
              </w:rPr>
              <w:t>азвитие творческих способностей детей, формирование эстетических, культурных и нравственных ценностей, посредством обучения современному танцу.</w:t>
            </w:r>
          </w:p>
          <w:p w:rsidR="00AA3435" w:rsidRPr="00C77A75" w:rsidRDefault="00AA343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детей: </w:t>
            </w:r>
            <w:r w:rsidR="00713AD9">
              <w:rPr>
                <w:sz w:val="24"/>
                <w:szCs w:val="24"/>
              </w:rPr>
              <w:t>7</w:t>
            </w:r>
            <w:r w:rsidRPr="00C77A75">
              <w:rPr>
                <w:sz w:val="24"/>
                <w:szCs w:val="24"/>
              </w:rPr>
              <w:t xml:space="preserve">-15 лет. </w:t>
            </w:r>
          </w:p>
          <w:p w:rsidR="00AA3435" w:rsidRPr="00C77A75" w:rsidRDefault="00AA343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Срок обучения </w:t>
            </w:r>
            <w:r w:rsidR="00713AD9">
              <w:rPr>
                <w:sz w:val="24"/>
                <w:szCs w:val="24"/>
              </w:rPr>
              <w:t>2 года</w:t>
            </w:r>
            <w:r w:rsidRPr="00C77A75">
              <w:rPr>
                <w:sz w:val="24"/>
                <w:szCs w:val="24"/>
              </w:rPr>
              <w:t>.</w:t>
            </w:r>
          </w:p>
          <w:p w:rsidR="00AA3435" w:rsidRPr="00C77A75" w:rsidRDefault="00AA343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</w:p>
        </w:tc>
      </w:tr>
      <w:tr w:rsidR="00AA3435" w:rsidRPr="00C77A75" w:rsidTr="002610A6">
        <w:trPr>
          <w:gridAfter w:val="1"/>
          <w:wAfter w:w="7" w:type="dxa"/>
          <w:trHeight w:hRule="exact" w:val="16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713AD9" w:rsidP="00713AD9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544C00">
            <w:pPr>
              <w:shd w:val="clear" w:color="auto" w:fill="FFFFFF"/>
              <w:spacing w:line="277" w:lineRule="exact"/>
              <w:ind w:left="151" w:right="166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2"/>
                <w:sz w:val="24"/>
                <w:szCs w:val="24"/>
              </w:rPr>
              <w:t xml:space="preserve">«Радуга» </w:t>
            </w:r>
            <w:r w:rsidR="00A86135" w:rsidRPr="00713AD9">
              <w:rPr>
                <w:color w:val="000000"/>
                <w:spacing w:val="-2"/>
                <w:sz w:val="22"/>
                <w:szCs w:val="24"/>
              </w:rPr>
              <w:t>(и</w:t>
            </w:r>
            <w:r w:rsidRPr="00713AD9">
              <w:rPr>
                <w:i/>
                <w:color w:val="000000"/>
                <w:spacing w:val="-1"/>
                <w:sz w:val="22"/>
                <w:szCs w:val="24"/>
              </w:rPr>
              <w:t xml:space="preserve">зобразительное </w:t>
            </w:r>
            <w:r w:rsidRPr="00713AD9">
              <w:rPr>
                <w:i/>
                <w:color w:val="000000"/>
                <w:spacing w:val="-3"/>
                <w:sz w:val="22"/>
                <w:szCs w:val="24"/>
              </w:rPr>
              <w:t>творчество</w:t>
            </w:r>
            <w:r w:rsidR="00A86135" w:rsidRPr="00713AD9">
              <w:rPr>
                <w:i/>
                <w:color w:val="000000"/>
                <w:spacing w:val="-1"/>
                <w:sz w:val="22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Медведева Т.М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713AD9">
            <w:pPr>
              <w:shd w:val="clear" w:color="auto" w:fill="FFFFFF"/>
              <w:spacing w:line="100" w:lineRule="atLeast"/>
              <w:ind w:left="103" w:firstLine="284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формирование ранней мотивации у обучающихся к изобразительной деятельности, развитие творческих способностей. </w:t>
            </w:r>
          </w:p>
          <w:p w:rsidR="00AA3435" w:rsidRPr="00C77A75" w:rsidRDefault="00AA3435" w:rsidP="00713AD9">
            <w:pPr>
              <w:shd w:val="clear" w:color="auto" w:fill="FFFFFF"/>
              <w:spacing w:line="100" w:lineRule="atLeast"/>
              <w:ind w:left="103" w:firstLine="284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7-10 лет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252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 – 3 года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2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713AD9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7" w:lineRule="exact"/>
              <w:ind w:left="65" w:right="65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Чудо – дизайн</w:t>
            </w:r>
          </w:p>
          <w:p w:rsidR="00AA3435" w:rsidRPr="00C77A75" w:rsidRDefault="00AA3435" w:rsidP="00A709E2">
            <w:pPr>
              <w:shd w:val="clear" w:color="auto" w:fill="FFFFFF"/>
              <w:spacing w:line="277" w:lineRule="exact"/>
              <w:ind w:left="65" w:right="6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713AD9">
              <w:rPr>
                <w:color w:val="000000"/>
                <w:spacing w:val="-1"/>
                <w:sz w:val="22"/>
                <w:szCs w:val="24"/>
              </w:rPr>
              <w:t>(</w:t>
            </w:r>
            <w:r w:rsidRPr="00713AD9">
              <w:rPr>
                <w:i/>
                <w:color w:val="000000"/>
                <w:spacing w:val="-1"/>
                <w:sz w:val="22"/>
                <w:szCs w:val="24"/>
              </w:rPr>
              <w:t>декоративно-</w:t>
            </w:r>
            <w:r w:rsidRPr="00713AD9">
              <w:rPr>
                <w:i/>
                <w:color w:val="000000"/>
                <w:spacing w:val="-3"/>
                <w:sz w:val="22"/>
                <w:szCs w:val="24"/>
              </w:rPr>
              <w:t>прикладное творчество</w:t>
            </w:r>
            <w:r w:rsidRPr="00713AD9">
              <w:rPr>
                <w:color w:val="000000"/>
                <w:spacing w:val="-3"/>
                <w:sz w:val="22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713AD9" w:rsidP="00A709E2">
            <w:pPr>
              <w:shd w:val="clear" w:color="auto" w:fill="FFFFFF"/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натуллина</w:t>
            </w:r>
            <w:proofErr w:type="spellEnd"/>
            <w:r w:rsidR="00AA3435" w:rsidRPr="00C77A75">
              <w:rPr>
                <w:sz w:val="24"/>
                <w:szCs w:val="24"/>
              </w:rPr>
              <w:t xml:space="preserve"> К.К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713AD9">
            <w:pPr>
              <w:spacing w:before="100" w:beforeAutospacing="1" w:after="100" w:afterAutospacing="1"/>
              <w:ind w:left="103" w:firstLine="290"/>
              <w:rPr>
                <w:color w:val="000000"/>
                <w:sz w:val="24"/>
                <w:szCs w:val="24"/>
                <w:lang w:eastAsia="ru-RU"/>
              </w:rPr>
            </w:pPr>
            <w:r w:rsidRPr="00C77A75">
              <w:rPr>
                <w:bCs/>
                <w:iCs/>
                <w:color w:val="000000"/>
                <w:sz w:val="24"/>
                <w:szCs w:val="24"/>
                <w:lang w:eastAsia="ru-RU"/>
              </w:rPr>
              <w:t>Цель программы</w:t>
            </w:r>
            <w:r w:rsidR="00B518C8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77A75">
              <w:rPr>
                <w:color w:val="000000"/>
                <w:sz w:val="24"/>
                <w:szCs w:val="24"/>
                <w:lang w:eastAsia="ru-RU"/>
              </w:rPr>
              <w:t xml:space="preserve">воспитывать интерес и любовь к ручному творчеству, вовлекать детей в активную творческую деятельность, сформировать навыки и умения работы с материалами различного происхождения; обучить изготавливать поделки из различных материалов.                                                 </w:t>
            </w:r>
            <w:r w:rsidR="00713AD9">
              <w:rPr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C77A75">
              <w:rPr>
                <w:color w:val="000000"/>
                <w:sz w:val="24"/>
                <w:szCs w:val="24"/>
                <w:lang w:eastAsia="ru-RU"/>
              </w:rPr>
              <w:t xml:space="preserve">Возраст детей: 7-14 </w:t>
            </w:r>
            <w:proofErr w:type="gramStart"/>
            <w:r w:rsidRPr="00C77A75">
              <w:rPr>
                <w:color w:val="000000"/>
                <w:sz w:val="24"/>
                <w:szCs w:val="24"/>
                <w:lang w:eastAsia="ru-RU"/>
              </w:rPr>
              <w:t xml:space="preserve">лет,   </w:t>
            </w:r>
            <w:proofErr w:type="gramEnd"/>
            <w:r w:rsidRPr="00C77A75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Срок обучения – 3 года</w:t>
            </w:r>
          </w:p>
          <w:p w:rsidR="00AA3435" w:rsidRPr="00C77A75" w:rsidRDefault="00AA3435" w:rsidP="00A709E2">
            <w:pPr>
              <w:spacing w:before="100" w:beforeAutospacing="1" w:after="100" w:afterAutospacing="1"/>
              <w:ind w:left="110" w:firstLine="283"/>
              <w:rPr>
                <w:color w:val="000000"/>
                <w:sz w:val="24"/>
                <w:szCs w:val="24"/>
                <w:lang w:eastAsia="ru-RU"/>
              </w:rPr>
            </w:pP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AA3435" w:rsidRPr="00C77A75" w:rsidTr="002610A6">
        <w:trPr>
          <w:gridAfter w:val="1"/>
          <w:wAfter w:w="7" w:type="dxa"/>
          <w:trHeight w:hRule="exact" w:val="18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713AD9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7" w:lineRule="exact"/>
              <w:ind w:left="151" w:right="166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77A75">
              <w:rPr>
                <w:color w:val="000000"/>
                <w:spacing w:val="-1"/>
                <w:sz w:val="24"/>
                <w:szCs w:val="24"/>
              </w:rPr>
              <w:t>«Акварелька»</w:t>
            </w:r>
          </w:p>
          <w:p w:rsidR="00AA3435" w:rsidRPr="00C77A75" w:rsidRDefault="00544C00" w:rsidP="00544C00">
            <w:pPr>
              <w:shd w:val="clear" w:color="auto" w:fill="FFFFFF"/>
              <w:spacing w:line="277" w:lineRule="exact"/>
              <w:ind w:left="151" w:right="166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713AD9">
              <w:rPr>
                <w:color w:val="000000"/>
                <w:spacing w:val="-1"/>
                <w:sz w:val="22"/>
                <w:szCs w:val="24"/>
              </w:rPr>
              <w:t>(</w:t>
            </w:r>
            <w:r w:rsidRPr="00713AD9">
              <w:rPr>
                <w:i/>
                <w:color w:val="000000"/>
                <w:spacing w:val="-1"/>
                <w:sz w:val="22"/>
                <w:szCs w:val="24"/>
              </w:rPr>
              <w:t>и</w:t>
            </w:r>
            <w:r w:rsidR="00AA3435" w:rsidRPr="00713AD9">
              <w:rPr>
                <w:i/>
                <w:color w:val="000000"/>
                <w:spacing w:val="-1"/>
                <w:sz w:val="22"/>
                <w:szCs w:val="24"/>
              </w:rPr>
              <w:t xml:space="preserve">зобразительное </w:t>
            </w:r>
            <w:r w:rsidR="00AA3435" w:rsidRPr="00713AD9">
              <w:rPr>
                <w:i/>
                <w:color w:val="000000"/>
                <w:spacing w:val="-3"/>
                <w:sz w:val="22"/>
                <w:szCs w:val="24"/>
              </w:rPr>
              <w:t>творчество</w:t>
            </w:r>
            <w:r w:rsidRPr="00713AD9">
              <w:rPr>
                <w:color w:val="000000"/>
                <w:spacing w:val="-1"/>
                <w:sz w:val="22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AD9" w:rsidRPr="00C77A75" w:rsidRDefault="00713AD9" w:rsidP="00713AD9">
            <w:pPr>
              <w:shd w:val="clear" w:color="auto" w:fill="FFFFFF"/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натуллина</w:t>
            </w:r>
            <w:proofErr w:type="spellEnd"/>
            <w:r w:rsidRPr="00C77A75">
              <w:rPr>
                <w:sz w:val="24"/>
                <w:szCs w:val="24"/>
              </w:rPr>
              <w:t xml:space="preserve"> К.К.,</w:t>
            </w:r>
          </w:p>
          <w:p w:rsidR="00AA3435" w:rsidRPr="00C77A75" w:rsidRDefault="00713AD9" w:rsidP="00713AD9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обучение основам изобразительной деятельности, ознакомление с особенностями работы в области декоративно-прикладного творчества. 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7-15 лет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 – 2 года</w:t>
            </w:r>
          </w:p>
        </w:tc>
      </w:tr>
      <w:tr w:rsidR="00713AD9" w:rsidRPr="00C77A75" w:rsidTr="002610A6">
        <w:trPr>
          <w:gridAfter w:val="1"/>
          <w:wAfter w:w="7" w:type="dxa"/>
          <w:trHeight w:hRule="exact" w:val="19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AD9" w:rsidRDefault="00713AD9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AD9" w:rsidRDefault="00713AD9" w:rsidP="00A709E2">
            <w:pPr>
              <w:shd w:val="clear" w:color="auto" w:fill="FFFFFF"/>
              <w:spacing w:line="277" w:lineRule="exact"/>
              <w:ind w:left="151" w:right="166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3AD9">
              <w:rPr>
                <w:color w:val="000000"/>
                <w:spacing w:val="-1"/>
                <w:sz w:val="24"/>
                <w:szCs w:val="24"/>
              </w:rPr>
              <w:t>«Чудеса своими руками»</w:t>
            </w:r>
          </w:p>
          <w:p w:rsidR="00713AD9" w:rsidRPr="00713AD9" w:rsidRDefault="00713AD9" w:rsidP="00A709E2">
            <w:pPr>
              <w:shd w:val="clear" w:color="auto" w:fill="FFFFFF"/>
              <w:spacing w:line="277" w:lineRule="exact"/>
              <w:ind w:left="151" w:right="166"/>
              <w:jc w:val="center"/>
              <w:rPr>
                <w:i/>
                <w:color w:val="000000"/>
                <w:spacing w:val="-1"/>
                <w:sz w:val="22"/>
                <w:szCs w:val="22"/>
              </w:rPr>
            </w:pPr>
            <w:r w:rsidRPr="00713AD9">
              <w:rPr>
                <w:i/>
                <w:color w:val="000000"/>
                <w:spacing w:val="-1"/>
                <w:sz w:val="22"/>
                <w:szCs w:val="22"/>
              </w:rPr>
              <w:t>(декорати</w:t>
            </w:r>
            <w:r>
              <w:rPr>
                <w:i/>
                <w:color w:val="000000"/>
                <w:spacing w:val="-1"/>
                <w:sz w:val="22"/>
                <w:szCs w:val="22"/>
              </w:rPr>
              <w:t>в</w:t>
            </w:r>
            <w:r w:rsidRPr="00713AD9">
              <w:rPr>
                <w:i/>
                <w:color w:val="000000"/>
                <w:spacing w:val="-1"/>
                <w:sz w:val="22"/>
                <w:szCs w:val="22"/>
              </w:rPr>
              <w:t>но-прикладное и изобразительное творчество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AD9" w:rsidRPr="00C77A75" w:rsidRDefault="00713AD9" w:rsidP="00713AD9">
            <w:pPr>
              <w:shd w:val="clear" w:color="auto" w:fill="FFFFFF"/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натуллина</w:t>
            </w:r>
            <w:proofErr w:type="spellEnd"/>
            <w:r w:rsidRPr="00C77A75">
              <w:rPr>
                <w:sz w:val="24"/>
                <w:szCs w:val="24"/>
              </w:rPr>
              <w:t xml:space="preserve"> К.К.,</w:t>
            </w:r>
          </w:p>
          <w:p w:rsidR="00713AD9" w:rsidRPr="00C77A75" w:rsidRDefault="00713AD9" w:rsidP="00713AD9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AD9" w:rsidRDefault="00713AD9" w:rsidP="00A709E2">
            <w:pPr>
              <w:shd w:val="clear" w:color="auto" w:fill="FFFFFF"/>
              <w:spacing w:line="100" w:lineRule="atLeast"/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713AD9">
              <w:rPr>
                <w:sz w:val="24"/>
                <w:szCs w:val="24"/>
              </w:rPr>
              <w:t>создание условий для формирования общей культуры и развития творческого потенциала средствами изобразительного и декоративно – прикладного искусства.</w:t>
            </w:r>
          </w:p>
          <w:p w:rsidR="00713AD9" w:rsidRPr="00C77A75" w:rsidRDefault="00713AD9" w:rsidP="00713AD9">
            <w:pPr>
              <w:shd w:val="clear" w:color="auto" w:fill="FFFFFF"/>
              <w:spacing w:line="100" w:lineRule="atLeast"/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7-</w:t>
            </w:r>
            <w:r>
              <w:rPr>
                <w:sz w:val="24"/>
                <w:szCs w:val="24"/>
              </w:rPr>
              <w:t>9</w:t>
            </w:r>
            <w:r w:rsidRPr="00C77A75">
              <w:rPr>
                <w:sz w:val="24"/>
                <w:szCs w:val="24"/>
              </w:rPr>
              <w:t xml:space="preserve"> лет,</w:t>
            </w:r>
          </w:p>
          <w:p w:rsidR="00713AD9" w:rsidRPr="00C77A75" w:rsidRDefault="00713AD9" w:rsidP="00713AD9">
            <w:pPr>
              <w:shd w:val="clear" w:color="auto" w:fill="FFFFFF"/>
              <w:spacing w:line="100" w:lineRule="atLeast"/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Срок обучения – </w:t>
            </w:r>
            <w:r>
              <w:rPr>
                <w:sz w:val="24"/>
                <w:szCs w:val="24"/>
              </w:rPr>
              <w:t>1 год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3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79441E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4" w:lineRule="exact"/>
              <w:ind w:left="25" w:right="1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2"/>
                <w:sz w:val="24"/>
                <w:szCs w:val="24"/>
              </w:rPr>
              <w:t xml:space="preserve">«Рукодельница» </w:t>
            </w:r>
            <w:r w:rsidRPr="0079441E">
              <w:rPr>
                <w:i/>
                <w:color w:val="000000"/>
                <w:spacing w:val="-1"/>
                <w:sz w:val="22"/>
                <w:szCs w:val="24"/>
              </w:rPr>
              <w:t>(декоративно-</w:t>
            </w:r>
            <w:r w:rsidRPr="0079441E">
              <w:rPr>
                <w:i/>
                <w:color w:val="000000"/>
                <w:spacing w:val="-3"/>
                <w:sz w:val="22"/>
                <w:szCs w:val="24"/>
              </w:rPr>
              <w:t>прикладное творчество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79441E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Зыкова</w:t>
            </w:r>
            <w:r w:rsidR="00AA3435" w:rsidRPr="00C77A75">
              <w:rPr>
                <w:color w:val="000000"/>
                <w:spacing w:val="-3"/>
                <w:sz w:val="24"/>
                <w:szCs w:val="24"/>
              </w:rPr>
              <w:t xml:space="preserve"> И.В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515A9D">
            <w:pPr>
              <w:shd w:val="clear" w:color="auto" w:fill="FFFFFF"/>
              <w:spacing w:line="100" w:lineRule="atLeast"/>
              <w:ind w:left="106" w:right="244" w:firstLine="283"/>
              <w:rPr>
                <w:sz w:val="24"/>
                <w:szCs w:val="28"/>
              </w:rPr>
            </w:pPr>
            <w:r w:rsidRPr="00C77A75">
              <w:rPr>
                <w:sz w:val="24"/>
                <w:szCs w:val="24"/>
              </w:rPr>
              <w:t>Цель программы:</w:t>
            </w:r>
            <w:r w:rsidRPr="00C77A75">
              <w:rPr>
                <w:sz w:val="24"/>
                <w:szCs w:val="28"/>
              </w:rPr>
              <w:t xml:space="preserve"> </w:t>
            </w:r>
            <w:r w:rsidR="0045595E">
              <w:rPr>
                <w:sz w:val="24"/>
                <w:szCs w:val="28"/>
              </w:rPr>
              <w:t>с</w:t>
            </w:r>
            <w:r w:rsidRPr="00C77A75">
              <w:rPr>
                <w:sz w:val="24"/>
                <w:szCs w:val="28"/>
              </w:rPr>
              <w:t>оздание условий для самоопределения, саморазвития личности воспитанников, развитие творческих способностей средствами декоративно-прикладного искусства. Обучение учащихся навыкам и приёмам художественного конструирования игрушек и других изделий из ткани, меха</w:t>
            </w:r>
            <w:r w:rsidRPr="00C77A75">
              <w:rPr>
                <w:sz w:val="28"/>
                <w:szCs w:val="28"/>
              </w:rPr>
              <w:t xml:space="preserve">, </w:t>
            </w:r>
            <w:r w:rsidRPr="00C77A75">
              <w:rPr>
                <w:sz w:val="24"/>
                <w:szCs w:val="28"/>
              </w:rPr>
              <w:t xml:space="preserve">ниток, шкуры, кожи, бисера, шерсти и других материалов. Изучение основ вязания на спицах и крючке. 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6" w:firstLine="283"/>
              <w:rPr>
                <w:sz w:val="24"/>
                <w:szCs w:val="28"/>
              </w:rPr>
            </w:pPr>
            <w:r w:rsidRPr="00C77A75">
              <w:rPr>
                <w:sz w:val="24"/>
                <w:szCs w:val="28"/>
              </w:rPr>
              <w:t>Возраст детей:</w:t>
            </w:r>
            <w:r w:rsidR="00515A9D">
              <w:rPr>
                <w:sz w:val="24"/>
                <w:szCs w:val="28"/>
              </w:rPr>
              <w:t xml:space="preserve"> </w:t>
            </w:r>
            <w:r w:rsidRPr="00C77A75">
              <w:rPr>
                <w:sz w:val="24"/>
                <w:szCs w:val="28"/>
              </w:rPr>
              <w:t>7-15 лет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6" w:firstLine="283"/>
              <w:rPr>
                <w:sz w:val="24"/>
                <w:szCs w:val="28"/>
              </w:rPr>
            </w:pPr>
            <w:r w:rsidRPr="00C77A75">
              <w:rPr>
                <w:sz w:val="24"/>
                <w:szCs w:val="28"/>
              </w:rPr>
              <w:t>Срок обучения: 3 года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6" w:firstLine="141"/>
              <w:rPr>
                <w:sz w:val="24"/>
                <w:szCs w:val="28"/>
              </w:rPr>
            </w:pP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</w:pPr>
          </w:p>
        </w:tc>
      </w:tr>
      <w:tr w:rsidR="0079441E" w:rsidRPr="00C77A75" w:rsidTr="002610A6">
        <w:trPr>
          <w:gridAfter w:val="1"/>
          <w:wAfter w:w="7" w:type="dxa"/>
          <w:trHeight w:hRule="exact" w:val="1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441E" w:rsidRDefault="0045595E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441E" w:rsidRDefault="0045595E" w:rsidP="00A709E2">
            <w:pPr>
              <w:shd w:val="clear" w:color="auto" w:fill="FFFFFF"/>
              <w:spacing w:line="274" w:lineRule="exact"/>
              <w:ind w:left="25" w:right="18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«Волшебный лоскуток»</w:t>
            </w:r>
          </w:p>
          <w:p w:rsidR="0045595E" w:rsidRPr="00C77A75" w:rsidRDefault="0045595E" w:rsidP="00A709E2">
            <w:pPr>
              <w:shd w:val="clear" w:color="auto" w:fill="FFFFFF"/>
              <w:spacing w:line="274" w:lineRule="exact"/>
              <w:ind w:left="25" w:right="1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9441E">
              <w:rPr>
                <w:i/>
                <w:color w:val="000000"/>
                <w:spacing w:val="-1"/>
                <w:sz w:val="22"/>
                <w:szCs w:val="24"/>
              </w:rPr>
              <w:t>(декоративно-</w:t>
            </w:r>
            <w:r w:rsidRPr="0079441E">
              <w:rPr>
                <w:i/>
                <w:color w:val="000000"/>
                <w:spacing w:val="-3"/>
                <w:sz w:val="22"/>
                <w:szCs w:val="24"/>
              </w:rPr>
              <w:t>прикладное творчество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595E" w:rsidRPr="00C77A75" w:rsidRDefault="0045595E" w:rsidP="0045595E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Зыкова</w:t>
            </w: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 И.В,</w:t>
            </w:r>
          </w:p>
          <w:p w:rsidR="0079441E" w:rsidRDefault="0045595E" w:rsidP="0045595E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441E" w:rsidRDefault="0045595E" w:rsidP="00515A9D">
            <w:pPr>
              <w:shd w:val="clear" w:color="auto" w:fill="FFFFFF"/>
              <w:spacing w:line="100" w:lineRule="atLeast"/>
              <w:ind w:left="106" w:right="244" w:firstLine="283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45595E">
              <w:rPr>
                <w:sz w:val="24"/>
                <w:szCs w:val="24"/>
              </w:rPr>
              <w:t>оздание условий для самоопределения, саморазвития личности воспитанников, развитие творческих способностей средствами декоративно-прикладного искусства.</w:t>
            </w:r>
          </w:p>
          <w:p w:rsidR="00515A9D" w:rsidRPr="00C77A75" w:rsidRDefault="00515A9D" w:rsidP="00515A9D">
            <w:pPr>
              <w:shd w:val="clear" w:color="auto" w:fill="FFFFFF"/>
              <w:spacing w:line="100" w:lineRule="atLeast"/>
              <w:ind w:left="106" w:firstLine="283"/>
              <w:rPr>
                <w:sz w:val="24"/>
                <w:szCs w:val="28"/>
              </w:rPr>
            </w:pPr>
            <w:r w:rsidRPr="00C77A75">
              <w:rPr>
                <w:sz w:val="24"/>
                <w:szCs w:val="28"/>
              </w:rPr>
              <w:t>Возраст детей:</w:t>
            </w:r>
            <w:r>
              <w:rPr>
                <w:sz w:val="24"/>
                <w:szCs w:val="28"/>
              </w:rPr>
              <w:t xml:space="preserve"> </w:t>
            </w:r>
            <w:r w:rsidRPr="00C77A75">
              <w:rPr>
                <w:sz w:val="24"/>
                <w:szCs w:val="28"/>
              </w:rPr>
              <w:t>7-1</w:t>
            </w:r>
            <w:r>
              <w:rPr>
                <w:sz w:val="24"/>
                <w:szCs w:val="28"/>
              </w:rPr>
              <w:t>0</w:t>
            </w:r>
            <w:r w:rsidRPr="00C77A75">
              <w:rPr>
                <w:sz w:val="24"/>
                <w:szCs w:val="28"/>
              </w:rPr>
              <w:t xml:space="preserve"> лет</w:t>
            </w:r>
          </w:p>
          <w:p w:rsidR="00515A9D" w:rsidRPr="00C77A75" w:rsidRDefault="00515A9D" w:rsidP="00515A9D">
            <w:pPr>
              <w:shd w:val="clear" w:color="auto" w:fill="FFFFFF"/>
              <w:spacing w:line="100" w:lineRule="atLeast"/>
              <w:ind w:left="106" w:firstLine="283"/>
              <w:rPr>
                <w:sz w:val="24"/>
                <w:szCs w:val="28"/>
              </w:rPr>
            </w:pPr>
            <w:r w:rsidRPr="00C77A75">
              <w:rPr>
                <w:sz w:val="24"/>
                <w:szCs w:val="28"/>
              </w:rPr>
              <w:t xml:space="preserve">Срок обучения: </w:t>
            </w:r>
            <w:r>
              <w:rPr>
                <w:sz w:val="24"/>
                <w:szCs w:val="28"/>
              </w:rPr>
              <w:t>1</w:t>
            </w:r>
            <w:r w:rsidRPr="00C77A75">
              <w:rPr>
                <w:sz w:val="24"/>
                <w:szCs w:val="28"/>
              </w:rPr>
              <w:t xml:space="preserve"> год</w:t>
            </w:r>
          </w:p>
          <w:p w:rsidR="00515A9D" w:rsidRPr="00C77A75" w:rsidRDefault="00515A9D" w:rsidP="00515A9D">
            <w:pPr>
              <w:shd w:val="clear" w:color="auto" w:fill="FFFFFF"/>
              <w:spacing w:line="100" w:lineRule="atLeast"/>
              <w:ind w:left="106" w:right="244" w:firstLine="283"/>
              <w:rPr>
                <w:sz w:val="24"/>
                <w:szCs w:val="24"/>
              </w:rPr>
            </w:pPr>
          </w:p>
        </w:tc>
      </w:tr>
      <w:tr w:rsidR="00AA3435" w:rsidRPr="00C77A75" w:rsidTr="002610A6">
        <w:trPr>
          <w:gridAfter w:val="1"/>
          <w:wAfter w:w="7" w:type="dxa"/>
          <w:trHeight w:hRule="exact" w:val="2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2610A6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4" w:lineRule="exact"/>
              <w:ind w:left="25" w:right="14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7A75">
              <w:rPr>
                <w:color w:val="000000"/>
                <w:spacing w:val="-2"/>
                <w:sz w:val="24"/>
                <w:szCs w:val="24"/>
              </w:rPr>
              <w:t>«Умелые руки»</w:t>
            </w:r>
          </w:p>
          <w:p w:rsidR="00AA3435" w:rsidRPr="00741E78" w:rsidRDefault="00AA3435" w:rsidP="00A709E2">
            <w:pPr>
              <w:shd w:val="clear" w:color="auto" w:fill="FFFFFF"/>
              <w:spacing w:line="274" w:lineRule="exact"/>
              <w:ind w:left="25" w:right="14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741E78">
              <w:rPr>
                <w:i/>
                <w:color w:val="000000"/>
                <w:spacing w:val="-2"/>
                <w:sz w:val="24"/>
                <w:szCs w:val="24"/>
              </w:rPr>
              <w:t>(декоративно-</w:t>
            </w:r>
            <w:r w:rsidRPr="00741E78">
              <w:rPr>
                <w:i/>
                <w:color w:val="000000"/>
                <w:spacing w:val="-3"/>
                <w:sz w:val="24"/>
                <w:szCs w:val="24"/>
              </w:rPr>
              <w:t>прикладное творчество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Бельтюкова Ю.Е.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</w:t>
            </w:r>
            <w:r w:rsidR="002610A6">
              <w:rPr>
                <w:sz w:val="24"/>
                <w:szCs w:val="24"/>
              </w:rPr>
              <w:t>с</w:t>
            </w:r>
            <w:r w:rsidRPr="00C77A75">
              <w:rPr>
                <w:sz w:val="24"/>
                <w:szCs w:val="24"/>
              </w:rPr>
              <w:t>оздание условий для развития творческой активности и самореализации личности, формирование основ художественной культуры ребёнка через народное декоративно-прикладное искусство. Обучение основам народного и декоративно-прикладного искусства.</w:t>
            </w:r>
          </w:p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6-12 лет</w:t>
            </w:r>
          </w:p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Срок обучения: 3 года </w:t>
            </w:r>
          </w:p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</w:p>
        </w:tc>
      </w:tr>
      <w:tr w:rsidR="002610A6" w:rsidRPr="00C77A75" w:rsidTr="00410523">
        <w:trPr>
          <w:gridAfter w:val="1"/>
          <w:wAfter w:w="7" w:type="dxa"/>
          <w:trHeight w:hRule="exact" w:val="1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10A6" w:rsidRDefault="002610A6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10A6" w:rsidRDefault="002610A6" w:rsidP="00A709E2">
            <w:pPr>
              <w:shd w:val="clear" w:color="auto" w:fill="FFFFFF"/>
              <w:spacing w:line="274" w:lineRule="exact"/>
              <w:ind w:left="25" w:right="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«Сувенир»</w:t>
            </w:r>
          </w:p>
          <w:p w:rsidR="002610A6" w:rsidRDefault="002610A6" w:rsidP="00A709E2">
            <w:pPr>
              <w:shd w:val="clear" w:color="auto" w:fill="FFFFFF"/>
              <w:spacing w:line="274" w:lineRule="exact"/>
              <w:ind w:left="25" w:right="14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41E78">
              <w:rPr>
                <w:i/>
                <w:color w:val="000000"/>
                <w:spacing w:val="-2"/>
                <w:sz w:val="24"/>
                <w:szCs w:val="24"/>
              </w:rPr>
              <w:t>(декоративно-</w:t>
            </w:r>
            <w:r w:rsidRPr="00741E78">
              <w:rPr>
                <w:i/>
                <w:color w:val="000000"/>
                <w:spacing w:val="-3"/>
                <w:sz w:val="24"/>
                <w:szCs w:val="24"/>
              </w:rPr>
              <w:t>прикладное творчество</w:t>
            </w:r>
          </w:p>
          <w:p w:rsidR="002610A6" w:rsidRPr="00C77A75" w:rsidRDefault="002610A6" w:rsidP="00A709E2">
            <w:pPr>
              <w:shd w:val="clear" w:color="auto" w:fill="FFFFFF"/>
              <w:spacing w:line="274" w:lineRule="exact"/>
              <w:ind w:left="25" w:right="14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10A6" w:rsidRPr="00C77A75" w:rsidRDefault="002610A6" w:rsidP="002610A6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Бельтюкова Ю.Е.</w:t>
            </w:r>
          </w:p>
          <w:p w:rsidR="002610A6" w:rsidRPr="00C77A75" w:rsidRDefault="002610A6" w:rsidP="002610A6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0A6" w:rsidRDefault="002610A6" w:rsidP="002610A6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610A6">
              <w:rPr>
                <w:sz w:val="24"/>
                <w:szCs w:val="24"/>
              </w:rPr>
              <w:t xml:space="preserve">оздание условий для </w:t>
            </w:r>
            <w:proofErr w:type="gramStart"/>
            <w:r w:rsidRPr="002610A6">
              <w:rPr>
                <w:sz w:val="24"/>
                <w:szCs w:val="24"/>
              </w:rPr>
              <w:t>саморазвития  личности</w:t>
            </w:r>
            <w:proofErr w:type="gramEnd"/>
            <w:r w:rsidRPr="002610A6">
              <w:rPr>
                <w:sz w:val="24"/>
                <w:szCs w:val="24"/>
              </w:rPr>
              <w:t xml:space="preserve"> школьников, развития творческих способностей  средствами  декоративно-прикладного творчества.</w:t>
            </w:r>
          </w:p>
          <w:p w:rsidR="00410523" w:rsidRPr="00C77A75" w:rsidRDefault="00410523" w:rsidP="00410523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6-</w:t>
            </w:r>
            <w:r>
              <w:rPr>
                <w:sz w:val="24"/>
                <w:szCs w:val="24"/>
              </w:rPr>
              <w:t>8</w:t>
            </w:r>
            <w:r w:rsidRPr="00C77A75">
              <w:rPr>
                <w:sz w:val="24"/>
                <w:szCs w:val="24"/>
              </w:rPr>
              <w:t xml:space="preserve"> лет</w:t>
            </w:r>
          </w:p>
          <w:p w:rsidR="00410523" w:rsidRPr="00C77A75" w:rsidRDefault="00410523" w:rsidP="00410523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Срок обучения: </w:t>
            </w:r>
            <w:r>
              <w:rPr>
                <w:sz w:val="24"/>
                <w:szCs w:val="24"/>
              </w:rPr>
              <w:t>1</w:t>
            </w:r>
            <w:r w:rsidRPr="00C77A75">
              <w:rPr>
                <w:sz w:val="24"/>
                <w:szCs w:val="24"/>
              </w:rPr>
              <w:t xml:space="preserve"> год </w:t>
            </w:r>
          </w:p>
          <w:p w:rsidR="00410523" w:rsidRPr="00C77A75" w:rsidRDefault="00410523" w:rsidP="002610A6">
            <w:pPr>
              <w:ind w:left="106" w:firstLine="141"/>
              <w:rPr>
                <w:sz w:val="24"/>
                <w:szCs w:val="24"/>
              </w:rPr>
            </w:pPr>
          </w:p>
        </w:tc>
      </w:tr>
      <w:tr w:rsidR="00AA3435" w:rsidRPr="00C77A75" w:rsidTr="002610A6">
        <w:trPr>
          <w:gridAfter w:val="1"/>
          <w:wAfter w:w="7" w:type="dxa"/>
          <w:trHeight w:hRule="exact" w:val="17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E45407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 w:rsidRPr="00C77A75">
              <w:rPr>
                <w:color w:val="000000"/>
                <w:sz w:val="24"/>
                <w:szCs w:val="24"/>
              </w:rPr>
              <w:t>1</w:t>
            </w:r>
            <w:r w:rsidR="00E454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4" w:lineRule="exact"/>
              <w:ind w:left="25" w:right="14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7A75">
              <w:rPr>
                <w:color w:val="000000"/>
                <w:spacing w:val="-2"/>
                <w:sz w:val="24"/>
                <w:szCs w:val="24"/>
              </w:rPr>
              <w:t>«</w:t>
            </w:r>
            <w:r w:rsidR="008C24F9" w:rsidRPr="008C24F9">
              <w:rPr>
                <w:color w:val="000000"/>
                <w:spacing w:val="-2"/>
                <w:sz w:val="24"/>
                <w:szCs w:val="24"/>
              </w:rPr>
              <w:t>Дизайн-начало</w:t>
            </w:r>
            <w:r w:rsidRPr="00C77A75">
              <w:rPr>
                <w:color w:val="000000"/>
                <w:spacing w:val="-2"/>
                <w:sz w:val="24"/>
                <w:szCs w:val="24"/>
              </w:rPr>
              <w:t>»</w:t>
            </w:r>
          </w:p>
          <w:p w:rsidR="00AA3435" w:rsidRPr="00C77A75" w:rsidRDefault="00AA3435" w:rsidP="00A709E2">
            <w:pPr>
              <w:shd w:val="clear" w:color="auto" w:fill="FFFFFF"/>
              <w:spacing w:line="274" w:lineRule="exact"/>
              <w:ind w:left="25" w:right="14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2"/>
                <w:sz w:val="24"/>
                <w:szCs w:val="24"/>
              </w:rPr>
              <w:t xml:space="preserve">( </w:t>
            </w:r>
            <w:r w:rsidRPr="00741E78">
              <w:rPr>
                <w:i/>
                <w:color w:val="000000"/>
                <w:spacing w:val="-2"/>
                <w:sz w:val="24"/>
                <w:szCs w:val="24"/>
              </w:rPr>
              <w:t>декоративно-</w:t>
            </w:r>
            <w:r w:rsidRPr="00741E78">
              <w:rPr>
                <w:i/>
                <w:color w:val="000000"/>
                <w:spacing w:val="-3"/>
                <w:sz w:val="24"/>
                <w:szCs w:val="24"/>
              </w:rPr>
              <w:t>прикладное творчество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Default="008C24F9" w:rsidP="00A709E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зорова А.А.,</w:t>
            </w:r>
          </w:p>
          <w:p w:rsidR="008C24F9" w:rsidRPr="00C77A75" w:rsidRDefault="008C24F9" w:rsidP="00A709E2">
            <w:pPr>
              <w:spacing w:line="100" w:lineRule="atLeast"/>
              <w:jc w:val="center"/>
            </w:pPr>
            <w:r>
              <w:rPr>
                <w:sz w:val="24"/>
                <w:szCs w:val="24"/>
              </w:rPr>
              <w:t>б/к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8"/>
              </w:rPr>
            </w:pPr>
            <w:r w:rsidRPr="00C77A75">
              <w:rPr>
                <w:sz w:val="24"/>
                <w:szCs w:val="24"/>
              </w:rPr>
              <w:t xml:space="preserve">    Цель программы: </w:t>
            </w:r>
            <w:r w:rsidR="008C24F9" w:rsidRPr="008C24F9">
              <w:rPr>
                <w:sz w:val="24"/>
                <w:szCs w:val="24"/>
              </w:rPr>
              <w:t>эстетическое развитие личности ребенка через обучение его законам гармонии и композиции, раскрытие индивидуальных, творческих способностей детей</w:t>
            </w:r>
            <w:r w:rsidR="008C24F9">
              <w:rPr>
                <w:sz w:val="24"/>
                <w:szCs w:val="24"/>
              </w:rPr>
              <w:t>.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rPr>
                <w:sz w:val="24"/>
                <w:szCs w:val="24"/>
              </w:rPr>
            </w:pPr>
            <w:r w:rsidRPr="00C77A75">
              <w:rPr>
                <w:sz w:val="24"/>
                <w:szCs w:val="28"/>
              </w:rPr>
              <w:t xml:space="preserve">      </w:t>
            </w:r>
            <w:r w:rsidRPr="00C77A75">
              <w:rPr>
                <w:sz w:val="24"/>
                <w:szCs w:val="24"/>
              </w:rPr>
              <w:t xml:space="preserve">Возраст детей: </w:t>
            </w:r>
            <w:r w:rsidR="008C24F9">
              <w:rPr>
                <w:sz w:val="24"/>
                <w:szCs w:val="24"/>
              </w:rPr>
              <w:t>5</w:t>
            </w:r>
            <w:r w:rsidRPr="00C77A75">
              <w:rPr>
                <w:sz w:val="24"/>
                <w:szCs w:val="24"/>
              </w:rPr>
              <w:t>-</w:t>
            </w:r>
            <w:r w:rsidR="008C24F9">
              <w:rPr>
                <w:sz w:val="24"/>
                <w:szCs w:val="24"/>
              </w:rPr>
              <w:t>7</w:t>
            </w:r>
            <w:r w:rsidRPr="00C77A75">
              <w:rPr>
                <w:sz w:val="24"/>
                <w:szCs w:val="24"/>
              </w:rPr>
              <w:t xml:space="preserve">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8"/>
              </w:rPr>
            </w:pPr>
            <w:r w:rsidRPr="00C77A75">
              <w:rPr>
                <w:sz w:val="24"/>
                <w:szCs w:val="24"/>
              </w:rPr>
              <w:t xml:space="preserve">    Срок обучения: </w:t>
            </w:r>
            <w:r w:rsidR="008C24F9">
              <w:rPr>
                <w:sz w:val="24"/>
                <w:szCs w:val="24"/>
              </w:rPr>
              <w:t>1</w:t>
            </w:r>
            <w:r w:rsidRPr="00C77A75">
              <w:rPr>
                <w:sz w:val="24"/>
                <w:szCs w:val="24"/>
              </w:rPr>
              <w:t xml:space="preserve"> год</w:t>
            </w:r>
            <w:r w:rsidRPr="00C77A75">
              <w:rPr>
                <w:sz w:val="24"/>
                <w:szCs w:val="28"/>
              </w:rPr>
              <w:t xml:space="preserve"> 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rPr>
                <w:sz w:val="24"/>
                <w:szCs w:val="24"/>
              </w:rPr>
            </w:pPr>
          </w:p>
        </w:tc>
      </w:tr>
      <w:tr w:rsidR="008C24F9" w:rsidRPr="00C77A75" w:rsidTr="002610A6">
        <w:trPr>
          <w:gridAfter w:val="1"/>
          <w:wAfter w:w="7" w:type="dxa"/>
          <w:trHeight w:hRule="exact" w:val="17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F9" w:rsidRPr="00C77A75" w:rsidRDefault="00825B89" w:rsidP="00E45407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F9" w:rsidRDefault="00825B89" w:rsidP="00A709E2">
            <w:pPr>
              <w:shd w:val="clear" w:color="auto" w:fill="FFFFFF"/>
              <w:spacing w:line="274" w:lineRule="exact"/>
              <w:ind w:left="25" w:right="14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25B89">
              <w:rPr>
                <w:color w:val="000000"/>
                <w:spacing w:val="-2"/>
                <w:sz w:val="24"/>
                <w:szCs w:val="24"/>
              </w:rPr>
              <w:t>«Креативный дизайн»</w:t>
            </w:r>
          </w:p>
          <w:p w:rsidR="00825B89" w:rsidRPr="00C77A75" w:rsidRDefault="00825B89" w:rsidP="00A709E2">
            <w:pPr>
              <w:shd w:val="clear" w:color="auto" w:fill="FFFFFF"/>
              <w:spacing w:line="274" w:lineRule="exact"/>
              <w:ind w:left="25" w:right="14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7A75">
              <w:rPr>
                <w:color w:val="000000"/>
                <w:spacing w:val="-2"/>
                <w:sz w:val="24"/>
                <w:szCs w:val="24"/>
              </w:rPr>
              <w:t xml:space="preserve">( </w:t>
            </w:r>
            <w:r w:rsidRPr="00741E78">
              <w:rPr>
                <w:i/>
                <w:color w:val="000000"/>
                <w:spacing w:val="-2"/>
                <w:sz w:val="24"/>
                <w:szCs w:val="24"/>
              </w:rPr>
              <w:t>декоративно-</w:t>
            </w:r>
            <w:r w:rsidRPr="00741E78">
              <w:rPr>
                <w:i/>
                <w:color w:val="000000"/>
                <w:spacing w:val="-3"/>
                <w:sz w:val="24"/>
                <w:szCs w:val="24"/>
              </w:rPr>
              <w:t>прикладное творчество</w:t>
            </w:r>
            <w:r w:rsidR="00186785">
              <w:rPr>
                <w:i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5B89" w:rsidRDefault="00825B89" w:rsidP="00825B89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зорова А.А.,</w:t>
            </w:r>
          </w:p>
          <w:p w:rsidR="008C24F9" w:rsidRPr="00C77A75" w:rsidRDefault="00825B89" w:rsidP="00825B89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к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4F9" w:rsidRDefault="00825B89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    Цель программы:</w:t>
            </w:r>
            <w:r w:rsidR="00186785">
              <w:t xml:space="preserve"> </w:t>
            </w:r>
            <w:r w:rsidR="00186785" w:rsidRPr="00186785">
              <w:rPr>
                <w:sz w:val="24"/>
                <w:szCs w:val="24"/>
              </w:rPr>
              <w:t>развитие творческих способностей обучающихся, обучение основам дизайна</w:t>
            </w:r>
            <w:r w:rsidR="00186785">
              <w:rPr>
                <w:sz w:val="24"/>
                <w:szCs w:val="24"/>
              </w:rPr>
              <w:t>.</w:t>
            </w:r>
          </w:p>
          <w:p w:rsidR="00825B89" w:rsidRPr="00C77A75" w:rsidRDefault="00825B89" w:rsidP="00825B89">
            <w:pPr>
              <w:shd w:val="clear" w:color="auto" w:fill="FFFFFF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77A75">
              <w:rPr>
                <w:sz w:val="24"/>
                <w:szCs w:val="24"/>
              </w:rPr>
              <w:t xml:space="preserve">Возраст детей: </w:t>
            </w:r>
            <w:r>
              <w:rPr>
                <w:sz w:val="24"/>
                <w:szCs w:val="24"/>
              </w:rPr>
              <w:t>8</w:t>
            </w:r>
            <w:r w:rsidRPr="00C77A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C77A75">
              <w:rPr>
                <w:sz w:val="24"/>
                <w:szCs w:val="24"/>
              </w:rPr>
              <w:t xml:space="preserve"> лет</w:t>
            </w:r>
          </w:p>
          <w:p w:rsidR="00825B89" w:rsidRPr="00C77A75" w:rsidRDefault="00825B89" w:rsidP="00825B89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    Срок обучения: </w:t>
            </w:r>
            <w:r>
              <w:rPr>
                <w:sz w:val="24"/>
                <w:szCs w:val="24"/>
              </w:rPr>
              <w:t>1</w:t>
            </w:r>
            <w:r w:rsidRPr="00C77A75">
              <w:rPr>
                <w:sz w:val="24"/>
                <w:szCs w:val="24"/>
              </w:rPr>
              <w:t xml:space="preserve"> год</w:t>
            </w:r>
          </w:p>
        </w:tc>
      </w:tr>
      <w:tr w:rsidR="00186785" w:rsidRPr="00C77A75" w:rsidTr="00186785">
        <w:trPr>
          <w:gridAfter w:val="1"/>
          <w:wAfter w:w="7" w:type="dxa"/>
          <w:trHeight w:hRule="exact" w:val="2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785" w:rsidRDefault="00186785" w:rsidP="00E45407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785" w:rsidRDefault="00186785" w:rsidP="00A709E2">
            <w:pPr>
              <w:shd w:val="clear" w:color="auto" w:fill="FFFFFF"/>
              <w:spacing w:line="274" w:lineRule="exact"/>
              <w:ind w:left="25" w:right="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«Арт-дизайн»</w:t>
            </w:r>
          </w:p>
          <w:p w:rsidR="00186785" w:rsidRPr="00825B89" w:rsidRDefault="00186785" w:rsidP="00A709E2">
            <w:pPr>
              <w:shd w:val="clear" w:color="auto" w:fill="FFFFFF"/>
              <w:spacing w:line="274" w:lineRule="exact"/>
              <w:ind w:left="25" w:right="14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7A75">
              <w:rPr>
                <w:color w:val="000000"/>
                <w:spacing w:val="-2"/>
                <w:sz w:val="24"/>
                <w:szCs w:val="24"/>
              </w:rPr>
              <w:t xml:space="preserve">( </w:t>
            </w:r>
            <w:r w:rsidRPr="00741E78">
              <w:rPr>
                <w:i/>
                <w:color w:val="000000"/>
                <w:spacing w:val="-2"/>
                <w:sz w:val="24"/>
                <w:szCs w:val="24"/>
              </w:rPr>
              <w:t>декоративно-</w:t>
            </w:r>
            <w:r w:rsidRPr="00741E78">
              <w:rPr>
                <w:i/>
                <w:color w:val="000000"/>
                <w:spacing w:val="-3"/>
                <w:sz w:val="24"/>
                <w:szCs w:val="24"/>
              </w:rPr>
              <w:t>прикладное творчество</w:t>
            </w:r>
            <w:r>
              <w:rPr>
                <w:i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785" w:rsidRDefault="00186785" w:rsidP="0018678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зорова А.А.,</w:t>
            </w:r>
          </w:p>
          <w:p w:rsidR="00186785" w:rsidRDefault="00186785" w:rsidP="0018678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к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785" w:rsidRDefault="00186785" w:rsidP="00186785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186785">
              <w:rPr>
                <w:sz w:val="24"/>
              </w:rPr>
              <w:t>ф</w:t>
            </w:r>
            <w:r w:rsidRPr="00186785">
              <w:rPr>
                <w:sz w:val="24"/>
                <w:szCs w:val="24"/>
              </w:rPr>
              <w:t>ормирование художественно-творческих способностей детей среднего школьного возраста, через проектно-художественную деятельность (дизайн), приобщение к изобразительному творчеству, развитие эстетической отзывчивости, формирование творческой и созидающей личности</w:t>
            </w:r>
            <w:r>
              <w:rPr>
                <w:sz w:val="24"/>
                <w:szCs w:val="24"/>
              </w:rPr>
              <w:t>.</w:t>
            </w:r>
          </w:p>
          <w:p w:rsidR="00186785" w:rsidRPr="00C77A75" w:rsidRDefault="00186785" w:rsidP="00186785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детей: </w:t>
            </w:r>
            <w:r>
              <w:rPr>
                <w:sz w:val="24"/>
                <w:szCs w:val="24"/>
              </w:rPr>
              <w:t xml:space="preserve">11-15 </w:t>
            </w:r>
            <w:r w:rsidRPr="00C77A75">
              <w:rPr>
                <w:sz w:val="24"/>
                <w:szCs w:val="24"/>
              </w:rPr>
              <w:t>лет</w:t>
            </w:r>
          </w:p>
          <w:p w:rsidR="00186785" w:rsidRPr="00C77A75" w:rsidRDefault="00186785" w:rsidP="00186785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Срок обучения: </w:t>
            </w:r>
            <w:r>
              <w:rPr>
                <w:sz w:val="24"/>
                <w:szCs w:val="24"/>
              </w:rPr>
              <w:t>1 год</w:t>
            </w:r>
          </w:p>
          <w:p w:rsidR="00186785" w:rsidRPr="00C77A75" w:rsidRDefault="00186785" w:rsidP="00186785">
            <w:pPr>
              <w:ind w:left="106"/>
              <w:rPr>
                <w:sz w:val="24"/>
                <w:szCs w:val="24"/>
              </w:rPr>
            </w:pPr>
          </w:p>
        </w:tc>
      </w:tr>
      <w:tr w:rsidR="00AA3435" w:rsidRPr="00C77A75" w:rsidTr="002610A6">
        <w:trPr>
          <w:gridAfter w:val="1"/>
          <w:wAfter w:w="7" w:type="dxa"/>
          <w:trHeight w:hRule="exact" w:val="3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9A5C1E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 w:rsidRPr="00C77A75">
              <w:rPr>
                <w:color w:val="000000"/>
                <w:sz w:val="24"/>
                <w:szCs w:val="24"/>
              </w:rPr>
              <w:t>1</w:t>
            </w:r>
            <w:r w:rsidR="009A5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Default="00E152D8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Юный музыкант</w:t>
            </w:r>
          </w:p>
          <w:p w:rsidR="00E152D8" w:rsidRPr="00E152D8" w:rsidRDefault="00E152D8" w:rsidP="00A709E2">
            <w:pPr>
              <w:shd w:val="clear" w:color="auto" w:fill="FFFFFF"/>
              <w:spacing w:line="100" w:lineRule="atLeast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i/>
                <w:color w:val="000000"/>
                <w:spacing w:val="-3"/>
                <w:sz w:val="24"/>
                <w:szCs w:val="24"/>
              </w:rPr>
              <w:t>(комплексная модульная программа музыкальной направленности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Федякина Т.А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77A75"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  <w:proofErr w:type="gramEnd"/>
            <w:r w:rsidRPr="00C77A75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Окунцова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 Ю.С.,</w:t>
            </w:r>
          </w:p>
          <w:p w:rsidR="00AA343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Высш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77A75"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proofErr w:type="gramEnd"/>
            <w:r w:rsidRPr="00C77A75">
              <w:rPr>
                <w:color w:val="000000"/>
                <w:spacing w:val="-3"/>
                <w:sz w:val="24"/>
                <w:szCs w:val="24"/>
              </w:rPr>
              <w:t>.</w:t>
            </w:r>
            <w:r w:rsidR="00E152D8"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:rsidR="00E152D8" w:rsidRDefault="00E152D8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Забродская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С.В., 1 </w:t>
            </w: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.,</w:t>
            </w:r>
          </w:p>
          <w:p w:rsidR="00E152D8" w:rsidRDefault="00E152D8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Вашурин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Ю.Л., 1 </w:t>
            </w: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.,</w:t>
            </w:r>
          </w:p>
          <w:p w:rsidR="00E152D8" w:rsidRDefault="00E152D8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Елизарова Н.А.</w:t>
            </w:r>
          </w:p>
          <w:p w:rsidR="00E152D8" w:rsidRDefault="00E152D8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7C7BD5" w:rsidRDefault="007C7BD5" w:rsidP="007C7BD5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Жданова О.Е.,</w:t>
            </w:r>
          </w:p>
          <w:p w:rsidR="007C7BD5" w:rsidRDefault="007C7BD5" w:rsidP="007C7BD5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E152D8" w:rsidRPr="00C77A75" w:rsidRDefault="00E152D8" w:rsidP="00A709E2">
            <w:pPr>
              <w:shd w:val="clear" w:color="auto" w:fill="FFFFFF"/>
              <w:spacing w:line="100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 w:hanging="106"/>
              <w:rPr>
                <w:sz w:val="24"/>
                <w:szCs w:val="24"/>
                <w:bdr w:val="none" w:sz="0" w:space="0" w:color="auto" w:frame="1"/>
              </w:rPr>
            </w:pPr>
            <w:r w:rsidRPr="00C77A75">
              <w:rPr>
                <w:sz w:val="24"/>
                <w:szCs w:val="24"/>
              </w:rPr>
              <w:t xml:space="preserve">    Цель программы: </w:t>
            </w:r>
            <w:r w:rsidR="0045745B" w:rsidRPr="0045745B">
              <w:rPr>
                <w:sz w:val="24"/>
                <w:szCs w:val="24"/>
              </w:rPr>
              <w:t>развитие музыкальных и творческих способностей обучающихся, на основе приобретенных ими знаний, умений и навыков в области музыкального искусства</w:t>
            </w:r>
          </w:p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детей: </w:t>
            </w:r>
            <w:r w:rsidR="0045745B">
              <w:rPr>
                <w:sz w:val="24"/>
                <w:szCs w:val="24"/>
              </w:rPr>
              <w:t>5-18</w:t>
            </w:r>
            <w:r w:rsidRPr="00C77A75">
              <w:rPr>
                <w:sz w:val="24"/>
                <w:szCs w:val="24"/>
              </w:rPr>
              <w:t xml:space="preserve"> лет</w:t>
            </w:r>
          </w:p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Срок обучения: </w:t>
            </w:r>
            <w:r w:rsidR="0045745B">
              <w:rPr>
                <w:sz w:val="24"/>
                <w:szCs w:val="24"/>
              </w:rPr>
              <w:t>5-9</w:t>
            </w:r>
            <w:r w:rsidRPr="00C77A75">
              <w:rPr>
                <w:sz w:val="24"/>
                <w:szCs w:val="24"/>
              </w:rPr>
              <w:t xml:space="preserve">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</w:p>
        </w:tc>
      </w:tr>
      <w:tr w:rsidR="00AA3435" w:rsidRPr="00C77A75" w:rsidTr="002610A6">
        <w:trPr>
          <w:gridAfter w:val="1"/>
          <w:wAfter w:w="7" w:type="dxa"/>
          <w:trHeight w:hRule="exact" w:val="3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9A5C1E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 w:rsidRPr="00C77A75">
              <w:rPr>
                <w:color w:val="000000"/>
                <w:sz w:val="24"/>
                <w:szCs w:val="24"/>
              </w:rPr>
              <w:t>1</w:t>
            </w:r>
            <w:r w:rsidR="009A5C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81" w:lineRule="exact"/>
              <w:ind w:left="32" w:right="4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Фольклорный ансамбль</w:t>
            </w:r>
          </w:p>
          <w:p w:rsidR="00AA3435" w:rsidRPr="00C77A75" w:rsidRDefault="00AA3435" w:rsidP="00A709E2">
            <w:pPr>
              <w:shd w:val="clear" w:color="auto" w:fill="FFFFFF"/>
              <w:spacing w:line="281" w:lineRule="exact"/>
              <w:ind w:left="32" w:right="4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C77A75">
              <w:rPr>
                <w:color w:val="000000"/>
                <w:spacing w:val="-1"/>
                <w:sz w:val="24"/>
                <w:szCs w:val="24"/>
              </w:rPr>
              <w:t>«Уральский гостинец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Окунцова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 Ю.С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Высш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shd w:val="clear" w:color="auto" w:fill="FFFFFF"/>
              <w:ind w:left="106"/>
              <w:rPr>
                <w:sz w:val="24"/>
                <w:szCs w:val="28"/>
                <w:lang w:eastAsia="ru-RU"/>
              </w:rPr>
            </w:pPr>
            <w:r w:rsidRPr="00C77A75">
              <w:rPr>
                <w:sz w:val="24"/>
                <w:szCs w:val="24"/>
              </w:rPr>
              <w:t xml:space="preserve">    Цель программы: </w:t>
            </w:r>
            <w:r w:rsidRPr="00C77A75">
              <w:rPr>
                <w:bCs/>
                <w:sz w:val="24"/>
                <w:szCs w:val="24"/>
                <w:lang w:eastAsia="ru-RU"/>
              </w:rPr>
              <w:t>создание условий для нравственно-эстетического воспитания детей через изучение народного творчества родного края.</w:t>
            </w:r>
            <w:r w:rsidRPr="00C77A75">
              <w:rPr>
                <w:sz w:val="24"/>
                <w:szCs w:val="28"/>
                <w:lang w:eastAsia="ru-RU"/>
              </w:rPr>
              <w:t xml:space="preserve"> Ознакомление детей с лучшими образцами музыкально – поэтического фольклора не только своей местности, но и разных областей России, учитывая</w:t>
            </w:r>
            <w:r w:rsidRPr="00C77A75">
              <w:rPr>
                <w:b/>
                <w:bCs/>
                <w:sz w:val="24"/>
                <w:szCs w:val="28"/>
                <w:lang w:eastAsia="ru-RU"/>
              </w:rPr>
              <w:t> </w:t>
            </w:r>
            <w:r w:rsidRPr="00C77A75">
              <w:rPr>
                <w:sz w:val="24"/>
                <w:szCs w:val="28"/>
                <w:lang w:eastAsia="ru-RU"/>
              </w:rPr>
              <w:t>диалектные особенности, манеру исполнения, говор, с детским песенным фольклором.</w:t>
            </w:r>
          </w:p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7-15 лет</w:t>
            </w:r>
          </w:p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5 лет</w:t>
            </w:r>
          </w:p>
          <w:p w:rsidR="00AA3435" w:rsidRPr="00C77A75" w:rsidRDefault="00AA3435" w:rsidP="00A709E2">
            <w:pPr>
              <w:shd w:val="clear" w:color="auto" w:fill="FFFFFF"/>
              <w:ind w:left="106"/>
              <w:rPr>
                <w:bCs/>
                <w:sz w:val="24"/>
                <w:szCs w:val="24"/>
                <w:lang w:eastAsia="ru-RU"/>
              </w:rPr>
            </w:pP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</w:p>
        </w:tc>
      </w:tr>
      <w:tr w:rsidR="00AA3435" w:rsidRPr="00C77A75" w:rsidTr="002610A6">
        <w:trPr>
          <w:gridAfter w:val="1"/>
          <w:wAfter w:w="7" w:type="dxa"/>
          <w:trHeight w:hRule="exact" w:val="2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9A5C1E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A5C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Ансамблевое пе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77A75">
              <w:rPr>
                <w:color w:val="000000"/>
                <w:spacing w:val="-7"/>
                <w:sz w:val="24"/>
                <w:szCs w:val="24"/>
              </w:rPr>
              <w:t>Елизарова Н. А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-7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7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    Цель программы: развитие музыкально-эстетического вкуса, расширение общего кругозора, на основе исполнения лучших образцов отечественной и зарубежной песенной литературы, формирование навыков ансамблевого пения. 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    Возраст детей: 8-16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   Срок обучения: 3 года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2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9A5C1E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A5C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Вокальный ансамб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1"/>
                <w:sz w:val="24"/>
                <w:szCs w:val="24"/>
              </w:rPr>
              <w:t>Забродская</w:t>
            </w:r>
            <w:proofErr w:type="spellEnd"/>
            <w:r w:rsidRPr="00C77A75">
              <w:rPr>
                <w:color w:val="000000"/>
                <w:spacing w:val="1"/>
                <w:sz w:val="24"/>
                <w:szCs w:val="24"/>
              </w:rPr>
              <w:t xml:space="preserve"> С.В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1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t xml:space="preserve">    </w:t>
            </w:r>
            <w:r w:rsidRPr="00C77A75">
              <w:rPr>
                <w:sz w:val="24"/>
                <w:szCs w:val="24"/>
              </w:rPr>
              <w:t xml:space="preserve">Цель программы: развитие музыкально-эстетического вкуса, расширение общего кругозора, на основе исполнения лучших образцов отечественной и зарубежной песенной литературы, формирование навыков ансамблевого пения. 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    Возраст детей: 7-12 лет</w:t>
            </w:r>
          </w:p>
          <w:p w:rsidR="00AA3435" w:rsidRPr="00C77A75" w:rsidRDefault="00AA3435" w:rsidP="00A709E2">
            <w:pPr>
              <w:ind w:left="106"/>
            </w:pPr>
            <w:r w:rsidRPr="00C77A75">
              <w:rPr>
                <w:sz w:val="24"/>
                <w:szCs w:val="24"/>
              </w:rPr>
              <w:t xml:space="preserve">   Срок обучения: 2 года</w:t>
            </w:r>
          </w:p>
        </w:tc>
      </w:tr>
      <w:tr w:rsidR="00761F00" w:rsidRPr="00C77A75" w:rsidTr="002610A6">
        <w:trPr>
          <w:gridAfter w:val="1"/>
          <w:wAfter w:w="7" w:type="dxa"/>
          <w:trHeight w:hRule="exact" w:val="20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1F00" w:rsidRPr="00C77A75" w:rsidRDefault="00E45407" w:rsidP="009A5C1E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9A5C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1F00" w:rsidRPr="00C77A75" w:rsidRDefault="00761F00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Ансамбль барабанщик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1F00" w:rsidRDefault="00761F00" w:rsidP="00761F00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Вашурин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Ю.Л., 1 </w:t>
            </w: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761F00" w:rsidRPr="00C77A75" w:rsidRDefault="00761F00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1F00" w:rsidRDefault="00761F00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</w:t>
            </w:r>
            <w:r>
              <w:rPr>
                <w:sz w:val="24"/>
                <w:szCs w:val="24"/>
              </w:rPr>
              <w:t xml:space="preserve"> </w:t>
            </w:r>
            <w:r w:rsidRPr="00761F00">
              <w:rPr>
                <w:sz w:val="24"/>
                <w:szCs w:val="24"/>
              </w:rPr>
              <w:t>обучение основам игры на ударных инструментах, формирование исполнительского и сценического мастерства участников.</w:t>
            </w:r>
          </w:p>
          <w:p w:rsidR="00761F00" w:rsidRPr="00C77A75" w:rsidRDefault="00761F00" w:rsidP="00761F00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детей: </w:t>
            </w:r>
            <w:r>
              <w:rPr>
                <w:sz w:val="24"/>
                <w:szCs w:val="24"/>
              </w:rPr>
              <w:t>13-15</w:t>
            </w:r>
            <w:r w:rsidRPr="00C77A75">
              <w:rPr>
                <w:sz w:val="24"/>
                <w:szCs w:val="24"/>
              </w:rPr>
              <w:t xml:space="preserve"> лет</w:t>
            </w:r>
          </w:p>
          <w:p w:rsidR="00761F00" w:rsidRPr="00C77A75" w:rsidRDefault="00761F00" w:rsidP="00761F00">
            <w:pPr>
              <w:ind w:left="106"/>
            </w:pPr>
            <w:r>
              <w:rPr>
                <w:sz w:val="24"/>
                <w:szCs w:val="24"/>
              </w:rPr>
              <w:t xml:space="preserve"> </w:t>
            </w:r>
            <w:r w:rsidRPr="00C77A75">
              <w:rPr>
                <w:sz w:val="24"/>
                <w:szCs w:val="24"/>
              </w:rPr>
              <w:t xml:space="preserve">Срок обучения: </w:t>
            </w:r>
            <w:r>
              <w:rPr>
                <w:sz w:val="24"/>
                <w:szCs w:val="24"/>
              </w:rPr>
              <w:t>1</w:t>
            </w:r>
            <w:r w:rsidRPr="00C77A75">
              <w:rPr>
                <w:sz w:val="24"/>
                <w:szCs w:val="24"/>
              </w:rPr>
              <w:t xml:space="preserve"> год</w:t>
            </w:r>
          </w:p>
        </w:tc>
      </w:tr>
      <w:tr w:rsidR="00AA3435" w:rsidRPr="00C77A75" w:rsidTr="008F1011">
        <w:trPr>
          <w:trHeight w:hRule="exact" w:val="659"/>
        </w:trPr>
        <w:tc>
          <w:tcPr>
            <w:tcW w:w="10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011F14" w:rsidRDefault="00AA3435" w:rsidP="00A709E2">
            <w:pPr>
              <w:shd w:val="clear" w:color="auto" w:fill="FFFFFF"/>
              <w:spacing w:line="100" w:lineRule="atLeast"/>
              <w:ind w:left="2308" w:hanging="1882"/>
              <w:jc w:val="center"/>
              <w:rPr>
                <w:sz w:val="28"/>
                <w:szCs w:val="28"/>
              </w:rPr>
            </w:pPr>
            <w:r w:rsidRPr="00011F14">
              <w:rPr>
                <w:b/>
                <w:bCs/>
                <w:color w:val="000000"/>
                <w:spacing w:val="-2"/>
                <w:sz w:val="28"/>
                <w:szCs w:val="28"/>
              </w:rPr>
              <w:t>2. Естественно-научная направленность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28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9A5C1E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A5C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4C503D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 w:rsidRPr="00011F14">
              <w:rPr>
                <w:color w:val="000000"/>
                <w:spacing w:val="-3"/>
                <w:sz w:val="24"/>
                <w:szCs w:val="24"/>
              </w:rPr>
              <w:t>Юный эколо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011F14" w:rsidRDefault="00AA3435" w:rsidP="00A709E2">
            <w:pPr>
              <w:shd w:val="clear" w:color="auto" w:fill="FFFFFF"/>
              <w:spacing w:line="100" w:lineRule="atLeast"/>
              <w:ind w:left="11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011F14">
              <w:rPr>
                <w:color w:val="000000"/>
                <w:spacing w:val="-8"/>
                <w:sz w:val="24"/>
                <w:szCs w:val="24"/>
              </w:rPr>
              <w:t>Яковлева Н.И.,</w:t>
            </w:r>
          </w:p>
          <w:p w:rsidR="00AA3435" w:rsidRPr="00011F14" w:rsidRDefault="00AA3435" w:rsidP="00A709E2">
            <w:pPr>
              <w:shd w:val="clear" w:color="auto" w:fill="FFFFFF"/>
              <w:spacing w:line="100" w:lineRule="atLeast"/>
              <w:ind w:left="112"/>
              <w:jc w:val="center"/>
            </w:pPr>
            <w:r w:rsidRPr="00011F14">
              <w:rPr>
                <w:color w:val="000000"/>
                <w:spacing w:val="-8"/>
                <w:sz w:val="24"/>
                <w:szCs w:val="24"/>
              </w:rPr>
              <w:t xml:space="preserve">1 </w:t>
            </w:r>
            <w:proofErr w:type="spellStart"/>
            <w:r w:rsidRPr="00011F14">
              <w:rPr>
                <w:color w:val="000000"/>
                <w:spacing w:val="-8"/>
                <w:sz w:val="24"/>
                <w:szCs w:val="24"/>
              </w:rPr>
              <w:t>кв.кат</w:t>
            </w:r>
            <w:proofErr w:type="spellEnd"/>
            <w:r w:rsidRPr="00011F14"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spacing w:line="100" w:lineRule="atLeast"/>
              <w:ind w:left="106"/>
              <w:rPr>
                <w:sz w:val="28"/>
                <w:szCs w:val="28"/>
              </w:rPr>
            </w:pPr>
            <w:r w:rsidRPr="00C77A75">
              <w:rPr>
                <w:sz w:val="24"/>
                <w:szCs w:val="24"/>
              </w:rPr>
              <w:t xml:space="preserve">    Цель программы:</w:t>
            </w:r>
            <w:r w:rsidRPr="00C77A75">
              <w:rPr>
                <w:sz w:val="28"/>
                <w:szCs w:val="28"/>
              </w:rPr>
              <w:t xml:space="preserve"> </w:t>
            </w:r>
            <w:r w:rsidRPr="00C77A75">
              <w:rPr>
                <w:sz w:val="24"/>
                <w:szCs w:val="28"/>
              </w:rPr>
              <w:t xml:space="preserve">создание условий </w:t>
            </w:r>
            <w:proofErr w:type="gramStart"/>
            <w:r w:rsidRPr="00C77A75">
              <w:rPr>
                <w:sz w:val="24"/>
                <w:szCs w:val="28"/>
              </w:rPr>
              <w:t>для развития</w:t>
            </w:r>
            <w:proofErr w:type="gramEnd"/>
            <w:r w:rsidRPr="00C77A75">
              <w:rPr>
                <w:sz w:val="24"/>
                <w:szCs w:val="28"/>
              </w:rPr>
              <w:t xml:space="preserve"> осознанного эмоционально - ценностного отношения к природе, средствами экологического образования</w:t>
            </w:r>
            <w:r w:rsidRPr="00C77A75">
              <w:rPr>
                <w:sz w:val="28"/>
                <w:szCs w:val="28"/>
              </w:rPr>
              <w:t>.</w:t>
            </w:r>
            <w:r w:rsidRPr="00C77A75">
              <w:rPr>
                <w:sz w:val="24"/>
                <w:szCs w:val="28"/>
              </w:rPr>
              <w:t xml:space="preserve"> Формирование знаний о закономерностях и взаимосвязях природных явлений, единстве неживой и живой природы, о взаимосвязях и взаимозависимости природы, общества, человека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детей: 8-11 лет 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2 года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</w:p>
        </w:tc>
      </w:tr>
      <w:tr w:rsidR="00AA3435" w:rsidRPr="00C77A75" w:rsidTr="002610A6">
        <w:trPr>
          <w:gridAfter w:val="1"/>
          <w:wAfter w:w="7" w:type="dxa"/>
          <w:trHeight w:hRule="exact" w:val="19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9A5C1E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A5C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167FF6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«</w:t>
            </w:r>
            <w:r w:rsidR="00167FF6">
              <w:rPr>
                <w:color w:val="000000"/>
                <w:spacing w:val="-3"/>
                <w:sz w:val="24"/>
                <w:szCs w:val="24"/>
              </w:rPr>
              <w:t>Друзья животных</w:t>
            </w:r>
            <w:r w:rsidRPr="00C77A75">
              <w:rPr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77A75">
              <w:rPr>
                <w:color w:val="000000"/>
                <w:spacing w:val="-6"/>
                <w:sz w:val="24"/>
                <w:szCs w:val="24"/>
              </w:rPr>
              <w:t>Перекрест О.Н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8"/>
              </w:rPr>
            </w:pPr>
            <w:r w:rsidRPr="00C77A75">
              <w:rPr>
                <w:sz w:val="22"/>
                <w:szCs w:val="24"/>
              </w:rPr>
              <w:t>Цель программы:</w:t>
            </w:r>
            <w:r w:rsidRPr="00C77A75">
              <w:rPr>
                <w:sz w:val="22"/>
                <w:szCs w:val="28"/>
              </w:rPr>
              <w:t xml:space="preserve"> формирование </w:t>
            </w:r>
            <w:proofErr w:type="gramStart"/>
            <w:r w:rsidRPr="00C77A75">
              <w:rPr>
                <w:sz w:val="22"/>
                <w:szCs w:val="28"/>
              </w:rPr>
              <w:t>системных знаний</w:t>
            </w:r>
            <w:proofErr w:type="gramEnd"/>
            <w:r w:rsidRPr="00C77A75">
              <w:rPr>
                <w:sz w:val="22"/>
                <w:szCs w:val="28"/>
              </w:rPr>
              <w:t xml:space="preserve"> обучающихся об окружающем мире, </w:t>
            </w:r>
            <w:r w:rsidRPr="00C77A75">
              <w:rPr>
                <w:sz w:val="24"/>
                <w:szCs w:val="28"/>
              </w:rPr>
              <w:t>развитие интереса к изучению природы родного края, бережного отношения о окружающему миру. Обучение основам верховой езды на лошади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8"/>
              </w:rPr>
            </w:pPr>
            <w:r w:rsidRPr="00C77A75">
              <w:rPr>
                <w:sz w:val="24"/>
                <w:szCs w:val="28"/>
              </w:rPr>
              <w:t>Возраст детей: 9-17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  <w:szCs w:val="28"/>
              </w:rPr>
              <w:t>Срок обучения: 2 года</w:t>
            </w:r>
            <w:r w:rsidRPr="00C77A75">
              <w:rPr>
                <w:sz w:val="24"/>
                <w:szCs w:val="28"/>
              </w:rPr>
              <w:br/>
            </w:r>
          </w:p>
        </w:tc>
      </w:tr>
      <w:tr w:rsidR="00AA3435" w:rsidRPr="00C77A75" w:rsidTr="008F1011">
        <w:trPr>
          <w:trHeight w:hRule="exact" w:val="428"/>
        </w:trPr>
        <w:tc>
          <w:tcPr>
            <w:tcW w:w="10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hanging="240"/>
              <w:jc w:val="center"/>
              <w:rPr>
                <w:sz w:val="28"/>
                <w:szCs w:val="28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8"/>
              </w:rPr>
              <w:t>3. Техническая направленность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30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9A5C1E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A5C1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011F14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3</w:t>
            </w:r>
            <w:r w:rsidRPr="00C77A75">
              <w:rPr>
                <w:sz w:val="24"/>
                <w:szCs w:val="24"/>
                <w:lang w:val="en-US"/>
              </w:rPr>
              <w:t>D</w:t>
            </w:r>
            <w:r w:rsidRPr="00C77A75">
              <w:rPr>
                <w:sz w:val="24"/>
                <w:szCs w:val="24"/>
              </w:rPr>
              <w:t xml:space="preserve"> моделирование</w:t>
            </w:r>
            <w:r w:rsidR="00011F14">
              <w:rPr>
                <w:sz w:val="24"/>
                <w:szCs w:val="24"/>
              </w:rPr>
              <w:t xml:space="preserve"> и конструирова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Default="00AA3435" w:rsidP="00A709E2">
            <w:pPr>
              <w:shd w:val="clear" w:color="auto" w:fill="FFFFFF"/>
              <w:spacing w:line="100" w:lineRule="atLeast"/>
              <w:ind w:left="101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Прощалыгин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А.С.</w:t>
            </w:r>
            <w:r w:rsidR="00011F14">
              <w:rPr>
                <w:color w:val="000000"/>
                <w:spacing w:val="-4"/>
                <w:sz w:val="24"/>
                <w:szCs w:val="24"/>
              </w:rPr>
              <w:t>,</w:t>
            </w:r>
          </w:p>
          <w:p w:rsidR="00011F14" w:rsidRPr="00C77A75" w:rsidRDefault="00011F14" w:rsidP="00A709E2">
            <w:pPr>
              <w:shd w:val="clear" w:color="auto" w:fill="FFFFFF"/>
              <w:spacing w:line="100" w:lineRule="atLeast"/>
              <w:ind w:left="101"/>
              <w:jc w:val="center"/>
            </w:pPr>
            <w:r w:rsidRPr="00011F14">
              <w:rPr>
                <w:color w:val="000000"/>
                <w:spacing w:val="-4"/>
                <w:sz w:val="22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</w:rPr>
            </w:pPr>
            <w:r w:rsidRPr="00C77A75">
              <w:rPr>
                <w:sz w:val="24"/>
              </w:rPr>
              <w:t xml:space="preserve">Программа реализует комплексный подход в развитии технического творчества учащихся, используя новые технологии, направленные на развитие их творческих способностей. </w:t>
            </w:r>
          </w:p>
          <w:p w:rsidR="00AA3435" w:rsidRPr="00C77A75" w:rsidRDefault="00AA3435" w:rsidP="00A709E2">
            <w:pPr>
              <w:ind w:left="106"/>
              <w:rPr>
                <w:sz w:val="24"/>
              </w:rPr>
            </w:pPr>
            <w:r w:rsidRPr="00C77A75">
              <w:rPr>
                <w:sz w:val="24"/>
              </w:rPr>
              <w:t xml:space="preserve">Цель программы: сформировать навыки работы в </w:t>
            </w:r>
            <w:r>
              <w:rPr>
                <w:sz w:val="24"/>
              </w:rPr>
              <w:t>графических редакторах,</w:t>
            </w:r>
            <w:r w:rsidRPr="00C77A75">
              <w:rPr>
                <w:sz w:val="24"/>
              </w:rPr>
              <w:t xml:space="preserve"> обучить основан работы со станками с ЧПУ, конструировать и изготовлять 3</w:t>
            </w:r>
            <w:r w:rsidRPr="00C77A75">
              <w:rPr>
                <w:sz w:val="24"/>
                <w:lang w:val="en-US"/>
              </w:rPr>
              <w:t>D</w:t>
            </w:r>
            <w:r w:rsidRPr="00C77A75">
              <w:rPr>
                <w:sz w:val="24"/>
              </w:rPr>
              <w:t xml:space="preserve"> поделки.</w:t>
            </w:r>
          </w:p>
          <w:p w:rsidR="00AA3435" w:rsidRPr="00C77A75" w:rsidRDefault="00AA3435" w:rsidP="00A709E2">
            <w:pPr>
              <w:ind w:left="106"/>
              <w:rPr>
                <w:sz w:val="24"/>
              </w:rPr>
            </w:pPr>
            <w:r w:rsidRPr="00C77A75">
              <w:rPr>
                <w:sz w:val="24"/>
              </w:rPr>
              <w:t>Возраст детей: 12-15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</w:rPr>
              <w:t>Срок обучения: 1 год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31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9A5C1E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64158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Робототехника </w:t>
            </w:r>
            <w:r w:rsidR="00641582">
              <w:rPr>
                <w:sz w:val="24"/>
                <w:szCs w:val="24"/>
              </w:rPr>
              <w:t>и программирова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1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Пронина Н.Н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1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Ракитина С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lang w:eastAsia="en-US" w:bidi="en-US"/>
              </w:rPr>
            </w:pPr>
            <w:r w:rsidRPr="00C77A75">
              <w:rPr>
                <w:sz w:val="24"/>
              </w:rPr>
              <w:t xml:space="preserve">Программа включает в себя как изучение механики и основ конструирования, так и изучение программирования и автоматизации устройств в неразрывном целом - в устройстве под общим названием робот. Для реализации программы в соответствии с возрастом детей используются комплекты </w:t>
            </w:r>
            <w:r w:rsidRPr="00C77A75">
              <w:rPr>
                <w:sz w:val="24"/>
                <w:lang w:val="en-US" w:eastAsia="en-US" w:bidi="en-US"/>
              </w:rPr>
              <w:t>Lego</w:t>
            </w:r>
            <w:r w:rsidRPr="00C77A75">
              <w:rPr>
                <w:sz w:val="24"/>
                <w:lang w:eastAsia="en-US" w:bidi="en-US"/>
              </w:rPr>
              <w:t xml:space="preserve"> </w:t>
            </w:r>
            <w:proofErr w:type="spellStart"/>
            <w:r w:rsidRPr="00C77A75">
              <w:rPr>
                <w:sz w:val="24"/>
                <w:lang w:val="en-US" w:eastAsia="en-US" w:bidi="en-US"/>
              </w:rPr>
              <w:t>Mindstorm</w:t>
            </w:r>
            <w:proofErr w:type="spellEnd"/>
            <w:r w:rsidRPr="00C77A75">
              <w:rPr>
                <w:sz w:val="24"/>
                <w:lang w:eastAsia="en-US" w:bidi="en-US"/>
              </w:rPr>
              <w:t xml:space="preserve"> </w:t>
            </w:r>
            <w:r w:rsidRPr="00C77A75">
              <w:rPr>
                <w:sz w:val="24"/>
                <w:lang w:val="en-US" w:eastAsia="en-US" w:bidi="en-US"/>
              </w:rPr>
              <w:t>Education</w:t>
            </w:r>
            <w:r w:rsidRPr="00C77A75">
              <w:rPr>
                <w:sz w:val="24"/>
                <w:lang w:eastAsia="en-US" w:bidi="en-US"/>
              </w:rPr>
              <w:t xml:space="preserve"> </w:t>
            </w:r>
            <w:r w:rsidRPr="00C77A75">
              <w:rPr>
                <w:sz w:val="24"/>
              </w:rPr>
              <w:t xml:space="preserve">с микропроцессором </w:t>
            </w:r>
            <w:r w:rsidRPr="00C77A75">
              <w:rPr>
                <w:sz w:val="24"/>
                <w:lang w:val="en-US" w:eastAsia="en-US" w:bidi="en-US"/>
              </w:rPr>
              <w:t>EV</w:t>
            </w:r>
            <w:r w:rsidRPr="00C77A75">
              <w:rPr>
                <w:sz w:val="24"/>
                <w:lang w:eastAsia="en-US" w:bidi="en-US"/>
              </w:rPr>
              <w:t>3</w:t>
            </w:r>
            <w:r w:rsidRPr="00C77A75">
              <w:rPr>
                <w:lang w:eastAsia="en-US" w:bidi="en-US"/>
              </w:rPr>
              <w:t>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8"/>
              </w:rPr>
            </w:pPr>
            <w:r w:rsidRPr="00C77A75">
              <w:rPr>
                <w:sz w:val="24"/>
                <w:szCs w:val="28"/>
              </w:rPr>
              <w:t>Возраст детей: 10-1</w:t>
            </w:r>
            <w:r w:rsidR="00641582">
              <w:rPr>
                <w:sz w:val="24"/>
                <w:szCs w:val="28"/>
              </w:rPr>
              <w:t>3</w:t>
            </w:r>
            <w:r w:rsidRPr="00C77A75">
              <w:rPr>
                <w:sz w:val="24"/>
                <w:szCs w:val="28"/>
              </w:rPr>
              <w:t xml:space="preserve">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  <w:szCs w:val="28"/>
              </w:rPr>
              <w:t>Срок обучения: 2 года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26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9A5C1E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9A5C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582" w:rsidRDefault="00641582" w:rsidP="00A709E2">
            <w:pPr>
              <w:shd w:val="clear" w:color="auto" w:fill="FFFFFF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1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Ракитина С.Ю.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1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Голяшева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О.А.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1"/>
              <w:jc w:val="center"/>
              <w:rPr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Гилев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М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spacing w:line="100" w:lineRule="atLeast"/>
              <w:ind w:left="106" w:firstLine="283"/>
              <w:rPr>
                <w:sz w:val="24"/>
              </w:rPr>
            </w:pPr>
            <w:r w:rsidRPr="00C77A75">
              <w:rPr>
                <w:sz w:val="24"/>
              </w:rPr>
              <w:t xml:space="preserve">Цель программы: развитие творческих способностей и формирование мотивации к изучению наук естественно-научного цикла в процессе конструирования и проектирования, обучить основным приемам сборки и программирования робототехнических средств на основе конструктора </w:t>
            </w:r>
            <w:r w:rsidRPr="00C77A75">
              <w:rPr>
                <w:color w:val="000000"/>
                <w:sz w:val="22"/>
                <w:szCs w:val="28"/>
                <w:lang w:val="en-US"/>
              </w:rPr>
              <w:t>Lego</w:t>
            </w:r>
            <w:r w:rsidRPr="00C77A75">
              <w:rPr>
                <w:color w:val="000000"/>
                <w:sz w:val="22"/>
                <w:szCs w:val="28"/>
              </w:rPr>
              <w:t xml:space="preserve"> </w:t>
            </w:r>
            <w:r w:rsidRPr="00C77A75">
              <w:rPr>
                <w:color w:val="000000"/>
                <w:sz w:val="22"/>
                <w:szCs w:val="28"/>
                <w:lang w:val="en-US"/>
              </w:rPr>
              <w:t>Education</w:t>
            </w:r>
            <w:r w:rsidRPr="00C77A75">
              <w:rPr>
                <w:color w:val="000000"/>
                <w:sz w:val="22"/>
                <w:szCs w:val="28"/>
              </w:rPr>
              <w:t xml:space="preserve"> </w:t>
            </w:r>
            <w:r w:rsidRPr="00C77A75">
              <w:rPr>
                <w:color w:val="000000"/>
                <w:sz w:val="22"/>
                <w:szCs w:val="28"/>
                <w:lang w:val="en-US"/>
              </w:rPr>
              <w:t>WeDo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8"/>
              </w:rPr>
            </w:pPr>
            <w:r w:rsidRPr="00C77A75">
              <w:rPr>
                <w:sz w:val="24"/>
                <w:szCs w:val="28"/>
              </w:rPr>
              <w:t xml:space="preserve">     Возраст детей: 7-10 лет</w:t>
            </w:r>
          </w:p>
          <w:p w:rsidR="00AA3435" w:rsidRPr="00C77A75" w:rsidRDefault="00AA3435" w:rsidP="00A709E2">
            <w:pPr>
              <w:spacing w:line="100" w:lineRule="atLeast"/>
              <w:ind w:firstLine="389"/>
              <w:rPr>
                <w:sz w:val="24"/>
              </w:rPr>
            </w:pPr>
            <w:r w:rsidRPr="00C77A75">
              <w:rPr>
                <w:sz w:val="24"/>
                <w:szCs w:val="28"/>
              </w:rPr>
              <w:t>Срок обучения: 2 года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2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9A5C1E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A5C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Резьба по дерев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19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Проказов </w:t>
            </w:r>
            <w:r w:rsidRPr="00C77A75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C77A75">
              <w:rPr>
                <w:color w:val="000000"/>
                <w:spacing w:val="-4"/>
                <w:sz w:val="24"/>
                <w:szCs w:val="24"/>
              </w:rPr>
              <w:t>.П.,</w:t>
            </w:r>
          </w:p>
          <w:p w:rsidR="00AA3435" w:rsidRPr="00C77A75" w:rsidRDefault="009A5C1E" w:rsidP="00A709E2">
            <w:pPr>
              <w:shd w:val="clear" w:color="auto" w:fill="FFFFFF"/>
              <w:spacing w:line="100" w:lineRule="atLeast"/>
              <w:ind w:left="119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spacing w:line="100" w:lineRule="atLeast"/>
              <w:ind w:firstLine="389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развитие творческих способностей учащихся, создание условий для развития технического мышления в процессе обработки древесины. Воспитание интереса к истории народных промыслов и ремесел.</w:t>
            </w:r>
          </w:p>
          <w:p w:rsidR="00AA3435" w:rsidRPr="00C77A75" w:rsidRDefault="00AA3435" w:rsidP="00A709E2">
            <w:pPr>
              <w:spacing w:line="100" w:lineRule="atLeast"/>
              <w:ind w:firstLine="389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10-17 лет</w:t>
            </w:r>
          </w:p>
          <w:p w:rsidR="00AA3435" w:rsidRPr="00C77A75" w:rsidRDefault="00AA3435" w:rsidP="00A709E2">
            <w:pPr>
              <w:spacing w:line="100" w:lineRule="atLeast"/>
              <w:ind w:firstLine="389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3 года</w:t>
            </w:r>
          </w:p>
          <w:p w:rsidR="00AA3435" w:rsidRPr="00C77A75" w:rsidRDefault="00AA3435" w:rsidP="00A709E2">
            <w:pPr>
              <w:spacing w:line="100" w:lineRule="atLeast"/>
              <w:ind w:firstLine="389"/>
              <w:rPr>
                <w:sz w:val="22"/>
                <w:szCs w:val="24"/>
              </w:rPr>
            </w:pPr>
          </w:p>
          <w:p w:rsidR="00AA3435" w:rsidRPr="00C77A75" w:rsidRDefault="00AA3435" w:rsidP="00A709E2">
            <w:pPr>
              <w:spacing w:line="100" w:lineRule="atLeast"/>
              <w:ind w:firstLine="389"/>
              <w:rPr>
                <w:sz w:val="24"/>
              </w:rPr>
            </w:pPr>
          </w:p>
        </w:tc>
      </w:tr>
      <w:tr w:rsidR="00AA3435" w:rsidRPr="00C77A75" w:rsidTr="002610A6">
        <w:trPr>
          <w:gridAfter w:val="1"/>
          <w:wAfter w:w="7" w:type="dxa"/>
          <w:trHeight w:hRule="exact" w:val="1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9A5C1E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A5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Столяр-конструкто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19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Проказов </w:t>
            </w:r>
            <w:r w:rsidRPr="00C77A75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C77A75">
              <w:rPr>
                <w:color w:val="000000"/>
                <w:spacing w:val="-4"/>
                <w:sz w:val="24"/>
                <w:szCs w:val="24"/>
              </w:rPr>
              <w:t>.П.,</w:t>
            </w:r>
          </w:p>
          <w:p w:rsidR="00AA3435" w:rsidRPr="00C77A75" w:rsidRDefault="009A5C1E" w:rsidP="00A709E2">
            <w:pPr>
              <w:shd w:val="clear" w:color="auto" w:fill="FFFFFF"/>
              <w:spacing w:line="100" w:lineRule="atLeast"/>
              <w:ind w:left="119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создание условий для развития технического мышления учащихся, обучение основам солярного дела. 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10-17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2 года.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2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9A5C1E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A5C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Авиамоделирование и техническое конструирова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19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амойлов А.В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19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создание условий для развития творческих и конструкторских способностей детей, проявления интереса к познанию мира техники и расширению технического кругозора, развития технического мышления, мотивации к творческому поиску и технической деятельности.</w:t>
            </w:r>
          </w:p>
          <w:p w:rsidR="00AA343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9-12 лет</w:t>
            </w:r>
          </w:p>
          <w:p w:rsidR="00AA3435" w:rsidRPr="00C77A75" w:rsidRDefault="001147DD" w:rsidP="00114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A3435" w:rsidRPr="00C77A75">
              <w:rPr>
                <w:sz w:val="24"/>
                <w:szCs w:val="24"/>
              </w:rPr>
              <w:t xml:space="preserve">Срок обучения: </w:t>
            </w:r>
            <w:r>
              <w:rPr>
                <w:sz w:val="24"/>
                <w:szCs w:val="24"/>
              </w:rPr>
              <w:t>4</w:t>
            </w:r>
            <w:r w:rsidR="00AA3435" w:rsidRPr="00C77A75">
              <w:rPr>
                <w:sz w:val="24"/>
                <w:szCs w:val="24"/>
              </w:rPr>
              <w:t xml:space="preserve"> года.</w:t>
            </w:r>
          </w:p>
        </w:tc>
      </w:tr>
      <w:tr w:rsidR="009A5C1E" w:rsidRPr="00C77A75" w:rsidTr="009A5C1E">
        <w:trPr>
          <w:gridAfter w:val="1"/>
          <w:wAfter w:w="7" w:type="dxa"/>
          <w:trHeight w:hRule="exact" w:val="1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C1E" w:rsidRDefault="009A5C1E" w:rsidP="009A5C1E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C1E" w:rsidRPr="00C77A75" w:rsidRDefault="009A5C1E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Мотоконструирование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C1E" w:rsidRPr="00C77A75" w:rsidRDefault="009A5C1E" w:rsidP="00A709E2">
            <w:pPr>
              <w:shd w:val="clear" w:color="auto" w:fill="FFFFFF"/>
              <w:spacing w:line="100" w:lineRule="atLeast"/>
              <w:ind w:left="11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лявец</w:t>
            </w:r>
            <w:proofErr w:type="spellEnd"/>
            <w:r>
              <w:rPr>
                <w:sz w:val="24"/>
                <w:szCs w:val="24"/>
              </w:rPr>
              <w:t xml:space="preserve"> А.Ю., 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C1E" w:rsidRDefault="009A5C1E" w:rsidP="009A5C1E">
            <w:pPr>
              <w:ind w:left="106" w:firstLine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</w:t>
            </w:r>
            <w:r w:rsidRPr="009A5C1E">
              <w:rPr>
                <w:sz w:val="24"/>
                <w:szCs w:val="24"/>
              </w:rPr>
              <w:t xml:space="preserve">создание условий для привлечения детей </w:t>
            </w:r>
            <w:r>
              <w:rPr>
                <w:sz w:val="24"/>
                <w:szCs w:val="24"/>
              </w:rPr>
              <w:t xml:space="preserve">к техническим видом спорту, </w:t>
            </w:r>
            <w:r w:rsidRPr="009A5C1E"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 xml:space="preserve"> основ</w:t>
            </w:r>
            <w:r w:rsidRPr="009A5C1E">
              <w:rPr>
                <w:sz w:val="24"/>
                <w:szCs w:val="24"/>
              </w:rPr>
              <w:t xml:space="preserve"> устройств</w:t>
            </w:r>
            <w:r>
              <w:rPr>
                <w:sz w:val="24"/>
                <w:szCs w:val="24"/>
              </w:rPr>
              <w:t xml:space="preserve">а мотоцикла. </w:t>
            </w:r>
          </w:p>
          <w:p w:rsidR="009A5C1E" w:rsidRDefault="009A5C1E" w:rsidP="009A5C1E">
            <w:pPr>
              <w:ind w:left="106" w:firstLine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9-18 лет</w:t>
            </w:r>
          </w:p>
          <w:p w:rsidR="009A5C1E" w:rsidRPr="00C77A75" w:rsidRDefault="009A5C1E" w:rsidP="009A5C1E">
            <w:pPr>
              <w:ind w:left="106" w:firstLine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AA3435" w:rsidRPr="00C77A75" w:rsidTr="008F1011">
        <w:trPr>
          <w:trHeight w:hRule="exact" w:val="599"/>
        </w:trPr>
        <w:tc>
          <w:tcPr>
            <w:tcW w:w="10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ind w:left="106"/>
              <w:jc w:val="center"/>
              <w:rPr>
                <w:sz w:val="28"/>
                <w:szCs w:val="28"/>
              </w:rPr>
            </w:pPr>
            <w:r w:rsidRPr="00C77A75">
              <w:rPr>
                <w:b/>
                <w:bCs/>
                <w:color w:val="000000"/>
                <w:spacing w:val="-3"/>
                <w:sz w:val="28"/>
                <w:szCs w:val="28"/>
              </w:rPr>
              <w:t>4. Физкультурно-спортивная направленность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19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D070B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070B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Шахмат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Верст П.А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популяризация шахматного спорта. Обучение основным правилам игры в шахматы, шахматной нотации. Подготовка и участие обучающихся в соревнованиях по шахматам различных уровней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обучающихся: 7-17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4 года</w:t>
            </w:r>
          </w:p>
        </w:tc>
      </w:tr>
      <w:tr w:rsidR="00D070B2" w:rsidRPr="00C77A75" w:rsidTr="002610A6">
        <w:trPr>
          <w:gridAfter w:val="1"/>
          <w:wAfter w:w="7" w:type="dxa"/>
          <w:trHeight w:hRule="exact" w:val="19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70B2" w:rsidRDefault="00D070B2" w:rsidP="00D070B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70B2" w:rsidRPr="00C77A75" w:rsidRDefault="00D070B2" w:rsidP="00D070B2">
            <w:pPr>
              <w:shd w:val="clear" w:color="auto" w:fill="FFFFFF"/>
              <w:spacing w:line="100" w:lineRule="atLeas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D070B2">
              <w:rPr>
                <w:color w:val="000000"/>
                <w:spacing w:val="-4"/>
                <w:sz w:val="24"/>
                <w:szCs w:val="24"/>
              </w:rPr>
              <w:t>Шахматы для малыше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70B2" w:rsidRPr="00C77A75" w:rsidRDefault="00D070B2" w:rsidP="00D070B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Верст П.А.,</w:t>
            </w:r>
          </w:p>
          <w:p w:rsidR="00D070B2" w:rsidRPr="00C77A75" w:rsidRDefault="00D070B2" w:rsidP="00D070B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0B2" w:rsidRDefault="00D070B2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D070B2">
              <w:rPr>
                <w:sz w:val="24"/>
                <w:szCs w:val="24"/>
              </w:rPr>
              <w:t>нефорсированное, поэтапное развитие у детей способности действовать «в уме» с помощью «</w:t>
            </w:r>
            <w:proofErr w:type="spellStart"/>
            <w:r w:rsidRPr="00D070B2">
              <w:rPr>
                <w:sz w:val="24"/>
                <w:szCs w:val="24"/>
              </w:rPr>
              <w:t>Шахматно</w:t>
            </w:r>
            <w:proofErr w:type="spellEnd"/>
            <w:r w:rsidRPr="00D070B2">
              <w:rPr>
                <w:sz w:val="24"/>
                <w:szCs w:val="24"/>
              </w:rPr>
              <w:t xml:space="preserve"> – задачной технологии», а также формирование элементарных умений игры в шахматы</w:t>
            </w:r>
          </w:p>
          <w:p w:rsidR="00D070B2" w:rsidRDefault="00D070B2" w:rsidP="00A709E2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обучающихся: 5-6 лет</w:t>
            </w:r>
          </w:p>
          <w:p w:rsidR="00D070B2" w:rsidRPr="00C77A75" w:rsidRDefault="00D070B2" w:rsidP="00A709E2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D045D1" w:rsidRPr="00C77A75" w:rsidTr="00D045D1">
        <w:trPr>
          <w:gridAfter w:val="1"/>
          <w:wAfter w:w="7" w:type="dxa"/>
          <w:trHeight w:hRule="exact" w:val="19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45D1" w:rsidRDefault="00D045D1" w:rsidP="00D070B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45D1" w:rsidRDefault="00D045D1" w:rsidP="00CF528C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045D1">
              <w:rPr>
                <w:color w:val="000000"/>
                <w:spacing w:val="-4"/>
                <w:sz w:val="24"/>
                <w:szCs w:val="24"/>
              </w:rPr>
              <w:t>Шахматы - школ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45D1" w:rsidRPr="00C77A75" w:rsidRDefault="00D045D1" w:rsidP="00D045D1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Верст П.А.,</w:t>
            </w:r>
          </w:p>
          <w:p w:rsidR="00D045D1" w:rsidRPr="00C77A75" w:rsidRDefault="00D045D1" w:rsidP="00D045D1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D1" w:rsidRDefault="00D045D1" w:rsidP="00D045D1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создание условий для </w:t>
            </w:r>
            <w:r w:rsidRPr="00D045D1">
              <w:rPr>
                <w:sz w:val="24"/>
                <w:szCs w:val="24"/>
              </w:rPr>
              <w:t>развит</w:t>
            </w:r>
            <w:r>
              <w:rPr>
                <w:sz w:val="24"/>
                <w:szCs w:val="24"/>
              </w:rPr>
              <w:t>ия</w:t>
            </w:r>
            <w:r w:rsidRPr="00D045D1">
              <w:rPr>
                <w:sz w:val="24"/>
                <w:szCs w:val="24"/>
              </w:rPr>
              <w:t xml:space="preserve"> наглядно-образно</w:t>
            </w:r>
            <w:r>
              <w:rPr>
                <w:sz w:val="24"/>
                <w:szCs w:val="24"/>
              </w:rPr>
              <w:t>го</w:t>
            </w:r>
            <w:r w:rsidRPr="00D045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D045D1">
              <w:rPr>
                <w:sz w:val="24"/>
                <w:szCs w:val="24"/>
              </w:rPr>
              <w:t xml:space="preserve">логического </w:t>
            </w:r>
            <w:r w:rsidRPr="00D045D1">
              <w:rPr>
                <w:sz w:val="24"/>
                <w:szCs w:val="24"/>
              </w:rPr>
              <w:t>мышлени</w:t>
            </w:r>
            <w:r>
              <w:rPr>
                <w:sz w:val="24"/>
                <w:szCs w:val="24"/>
              </w:rPr>
              <w:t>я</w:t>
            </w:r>
            <w:r w:rsidRPr="00D045D1">
              <w:rPr>
                <w:sz w:val="24"/>
                <w:szCs w:val="24"/>
              </w:rPr>
              <w:t>, воспит</w:t>
            </w:r>
            <w:r>
              <w:rPr>
                <w:sz w:val="24"/>
                <w:szCs w:val="24"/>
              </w:rPr>
              <w:t>ание</w:t>
            </w:r>
            <w:r w:rsidRPr="00D045D1">
              <w:rPr>
                <w:sz w:val="24"/>
                <w:szCs w:val="24"/>
              </w:rPr>
              <w:t xml:space="preserve"> усидчивост</w:t>
            </w:r>
            <w:r>
              <w:rPr>
                <w:sz w:val="24"/>
                <w:szCs w:val="24"/>
              </w:rPr>
              <w:t>и</w:t>
            </w:r>
            <w:r w:rsidRPr="00D045D1">
              <w:rPr>
                <w:sz w:val="24"/>
                <w:szCs w:val="24"/>
              </w:rPr>
              <w:t>, вдумчивост</w:t>
            </w:r>
            <w:r>
              <w:rPr>
                <w:sz w:val="24"/>
                <w:szCs w:val="24"/>
              </w:rPr>
              <w:t>и и</w:t>
            </w:r>
            <w:r w:rsidRPr="00D045D1">
              <w:rPr>
                <w:sz w:val="24"/>
                <w:szCs w:val="24"/>
              </w:rPr>
              <w:t xml:space="preserve"> целеустремленност</w:t>
            </w:r>
            <w:r>
              <w:rPr>
                <w:sz w:val="24"/>
                <w:szCs w:val="24"/>
              </w:rPr>
              <w:t xml:space="preserve">и, </w:t>
            </w:r>
            <w:r w:rsidRPr="00D045D1">
              <w:rPr>
                <w:sz w:val="24"/>
                <w:szCs w:val="24"/>
              </w:rPr>
              <w:t>формирование элементарных умений игры в шахматы</w:t>
            </w:r>
            <w:r>
              <w:rPr>
                <w:sz w:val="24"/>
                <w:szCs w:val="24"/>
              </w:rPr>
              <w:t>.</w:t>
            </w:r>
          </w:p>
          <w:p w:rsidR="00D045D1" w:rsidRDefault="00D045D1" w:rsidP="00D045D1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 обучающихся: </w:t>
            </w:r>
            <w:r>
              <w:rPr>
                <w:sz w:val="24"/>
                <w:szCs w:val="24"/>
              </w:rPr>
              <w:t>7-8</w:t>
            </w:r>
            <w:r>
              <w:rPr>
                <w:sz w:val="24"/>
                <w:szCs w:val="24"/>
              </w:rPr>
              <w:t xml:space="preserve"> лет</w:t>
            </w:r>
          </w:p>
          <w:p w:rsidR="00D045D1" w:rsidRPr="00C77A75" w:rsidRDefault="00D045D1" w:rsidP="00D045D1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2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3262A3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262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BAA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Баскетбол</w:t>
            </w:r>
          </w:p>
          <w:p w:rsidR="00AA3435" w:rsidRPr="008B1BAA" w:rsidRDefault="00AA3435" w:rsidP="00A709E2">
            <w:pPr>
              <w:shd w:val="clear" w:color="auto" w:fill="FFFFFF"/>
              <w:spacing w:line="100" w:lineRule="atLeast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262A3">
              <w:rPr>
                <w:i/>
                <w:color w:val="000000"/>
                <w:spacing w:val="-4"/>
                <w:sz w:val="22"/>
                <w:szCs w:val="24"/>
              </w:rPr>
              <w:t>(начальная подготовка для девуш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Пылявец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П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</w:t>
            </w:r>
            <w:r w:rsidRPr="00C77A75">
              <w:rPr>
                <w:sz w:val="24"/>
                <w:szCs w:val="28"/>
              </w:rPr>
              <w:t xml:space="preserve">создание условий для развития физических, личностных качеств обучающихся, овладения способами оздоровления и укрепления организма учащихся посредством занятий баскетболом. </w:t>
            </w:r>
            <w:r w:rsidRPr="00C77A75">
              <w:rPr>
                <w:sz w:val="24"/>
                <w:szCs w:val="24"/>
              </w:rPr>
              <w:t>Обучение основам техники и тактики игры в баскетбол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обучающихся: </w:t>
            </w:r>
            <w:r w:rsidR="008B1BAA" w:rsidRPr="008B1BAA">
              <w:rPr>
                <w:sz w:val="24"/>
                <w:szCs w:val="24"/>
              </w:rPr>
              <w:t>7-14 лет</w:t>
            </w:r>
          </w:p>
          <w:p w:rsidR="00AA3435" w:rsidRPr="00C77A75" w:rsidRDefault="00AA3435" w:rsidP="003262A3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</w:t>
            </w:r>
            <w:r w:rsidR="008B1BAA">
              <w:rPr>
                <w:sz w:val="24"/>
                <w:szCs w:val="24"/>
              </w:rPr>
              <w:t xml:space="preserve">рок обучения: </w:t>
            </w:r>
            <w:r w:rsidR="003262A3">
              <w:rPr>
                <w:sz w:val="24"/>
                <w:szCs w:val="24"/>
              </w:rPr>
              <w:t>2</w:t>
            </w:r>
            <w:r w:rsidR="008B1BAA">
              <w:rPr>
                <w:sz w:val="24"/>
                <w:szCs w:val="24"/>
              </w:rPr>
              <w:t xml:space="preserve"> год</w:t>
            </w:r>
            <w:r w:rsidR="003262A3">
              <w:rPr>
                <w:sz w:val="24"/>
                <w:szCs w:val="24"/>
              </w:rPr>
              <w:t>а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19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3262A3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BAA" w:rsidRDefault="00AA3435" w:rsidP="00A709E2">
            <w:pPr>
              <w:shd w:val="clear" w:color="auto" w:fill="FFFFFF"/>
              <w:spacing w:line="277" w:lineRule="exact"/>
              <w:ind w:left="137" w:right="126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Баскетбол</w:t>
            </w:r>
          </w:p>
          <w:p w:rsidR="00AA3435" w:rsidRPr="008B1BAA" w:rsidRDefault="00AA3435" w:rsidP="00A709E2">
            <w:pPr>
              <w:shd w:val="clear" w:color="auto" w:fill="FFFFFF"/>
              <w:spacing w:line="277" w:lineRule="exact"/>
              <w:ind w:left="137" w:right="126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262A3">
              <w:rPr>
                <w:i/>
                <w:color w:val="000000"/>
                <w:spacing w:val="-3"/>
                <w:sz w:val="22"/>
                <w:szCs w:val="24"/>
              </w:rPr>
              <w:t xml:space="preserve">(начальная </w:t>
            </w:r>
            <w:r w:rsidRPr="003262A3">
              <w:rPr>
                <w:i/>
                <w:color w:val="000000"/>
                <w:spacing w:val="-2"/>
                <w:sz w:val="22"/>
                <w:szCs w:val="24"/>
              </w:rPr>
              <w:t>подготовка для юношей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Трахачев В.Г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1кв.ка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укрепление здоровья обучающихся, содействие физическому развитию и разносторонней физической подготовленности. Обучение основам техники и тактики игры в баскетбол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обучающихся: 7-11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4 года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19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3262A3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546" w:rsidRDefault="00AA3435" w:rsidP="00A709E2">
            <w:pPr>
              <w:shd w:val="clear" w:color="auto" w:fill="FFFFFF"/>
              <w:spacing w:line="277" w:lineRule="exact"/>
              <w:ind w:left="11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77A75">
              <w:rPr>
                <w:color w:val="000000"/>
                <w:spacing w:val="-1"/>
                <w:sz w:val="24"/>
                <w:szCs w:val="24"/>
              </w:rPr>
              <w:t xml:space="preserve">Баскетбол </w:t>
            </w:r>
          </w:p>
          <w:p w:rsidR="00AA3435" w:rsidRPr="004B5546" w:rsidRDefault="00AA3435" w:rsidP="00A709E2">
            <w:pPr>
              <w:shd w:val="clear" w:color="auto" w:fill="FFFFFF"/>
              <w:spacing w:line="277" w:lineRule="exact"/>
              <w:ind w:left="11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3262A3">
              <w:rPr>
                <w:i/>
                <w:color w:val="000000"/>
                <w:spacing w:val="-1"/>
                <w:sz w:val="22"/>
                <w:szCs w:val="24"/>
              </w:rPr>
              <w:t>(учебно-</w:t>
            </w:r>
            <w:r w:rsidRPr="003262A3">
              <w:rPr>
                <w:i/>
                <w:color w:val="000000"/>
                <w:spacing w:val="-3"/>
                <w:sz w:val="22"/>
                <w:szCs w:val="24"/>
              </w:rPr>
              <w:t>тренировочные группы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Трахачев В.Г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укрепление здоровья обучающихся, содействие физическому развитию и разносторонней физической подготовленности. Реализация тренировочного процесса на этапах спортивной подготовки обучающихся. 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обучающихся: 12-14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3 года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2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3262A3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4B5546">
            <w:pPr>
              <w:spacing w:line="100" w:lineRule="atLeast"/>
              <w:ind w:firstLine="12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Баскетбол</w:t>
            </w:r>
          </w:p>
          <w:p w:rsidR="00AA3435" w:rsidRPr="004B5546" w:rsidRDefault="00AA3435" w:rsidP="00A709E2">
            <w:pPr>
              <w:spacing w:line="100" w:lineRule="atLeast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4B5546">
              <w:rPr>
                <w:i/>
                <w:sz w:val="24"/>
                <w:szCs w:val="24"/>
              </w:rPr>
              <w:t xml:space="preserve">(учебно-тренировочные группы) </w:t>
            </w:r>
            <w:r w:rsidRPr="004B5546">
              <w:rPr>
                <w:sz w:val="24"/>
                <w:szCs w:val="24"/>
              </w:rPr>
              <w:t>программа для учащихся старшего школьного возраст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Трахачев В.Г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укрепление здоровья обучающихся, содействие физическому развитию и разносторонней физической подготовленности. Реализация тренировочного процесса на этапах спортивной подготовки обучающихся, регулярное участие в соревнованиях, турнирах различных уровней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обучающихся: 15-18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3 года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1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3262A3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Настольный тенни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Трахачев В.Г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77A75"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  <w:proofErr w:type="gramEnd"/>
            <w:r w:rsidRPr="00C77A75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Пылявец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П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приобщение обучающихся к здоровому образу жизни, обучение основам техники и тактики игры в настольный теннис.</w:t>
            </w:r>
          </w:p>
          <w:p w:rsidR="00AA3435" w:rsidRPr="00C77A75" w:rsidRDefault="00AA3435" w:rsidP="00A709E2">
            <w:pPr>
              <w:ind w:left="106"/>
              <w:rPr>
                <w:sz w:val="24"/>
              </w:rPr>
            </w:pPr>
            <w:r w:rsidRPr="00C77A75">
              <w:rPr>
                <w:sz w:val="24"/>
              </w:rPr>
              <w:t>Возраст обучающихся: 8-15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</w:rPr>
              <w:t>Срок обучения: 3 года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1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3262A3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262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«Волейбол»</w:t>
            </w:r>
          </w:p>
          <w:p w:rsidR="005C266C" w:rsidRPr="00C77A75" w:rsidRDefault="005C266C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262A3">
              <w:rPr>
                <w:i/>
                <w:color w:val="000000"/>
                <w:spacing w:val="-4"/>
                <w:sz w:val="22"/>
                <w:szCs w:val="24"/>
              </w:rPr>
              <w:t>(начальная подготовка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7" w:lineRule="exact"/>
              <w:ind w:left="79" w:hanging="14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Пылявец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П.А.,</w:t>
            </w:r>
          </w:p>
          <w:p w:rsidR="00AA3435" w:rsidRPr="00C77A75" w:rsidRDefault="00AA3435" w:rsidP="004B5546">
            <w:pPr>
              <w:shd w:val="clear" w:color="auto" w:fill="FFFFFF"/>
              <w:spacing w:line="277" w:lineRule="exact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546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</w:t>
            </w:r>
            <w:r w:rsidR="004B5546" w:rsidRPr="004B5546">
              <w:rPr>
                <w:sz w:val="24"/>
                <w:szCs w:val="24"/>
              </w:rPr>
              <w:t>формирование интереса и потребности школьников к занятиям физической культурой и спортом, популяризация игры в волейбол среди обучающихся школы, пропаганда ЗОЖ.</w:t>
            </w:r>
          </w:p>
          <w:p w:rsidR="00AA3435" w:rsidRPr="00C77A75" w:rsidRDefault="00AA3435" w:rsidP="00A709E2">
            <w:pPr>
              <w:ind w:left="106"/>
              <w:rPr>
                <w:sz w:val="24"/>
              </w:rPr>
            </w:pPr>
            <w:r w:rsidRPr="00C77A75">
              <w:rPr>
                <w:sz w:val="24"/>
              </w:rPr>
              <w:t xml:space="preserve">Возраст обучающихся: </w:t>
            </w:r>
            <w:r w:rsidR="004B5546" w:rsidRPr="004B5546">
              <w:rPr>
                <w:sz w:val="24"/>
              </w:rPr>
              <w:t>7-14 лет</w:t>
            </w:r>
          </w:p>
          <w:p w:rsidR="00AA3435" w:rsidRPr="00C77A75" w:rsidRDefault="00AA3435" w:rsidP="003262A3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</w:rPr>
              <w:t xml:space="preserve">Срок обучения: </w:t>
            </w:r>
            <w:r w:rsidR="003262A3">
              <w:rPr>
                <w:sz w:val="24"/>
              </w:rPr>
              <w:t>2</w:t>
            </w:r>
            <w:r w:rsidR="004B5546">
              <w:rPr>
                <w:sz w:val="24"/>
              </w:rPr>
              <w:t xml:space="preserve"> год</w:t>
            </w:r>
            <w:r w:rsidR="003262A3">
              <w:rPr>
                <w:sz w:val="24"/>
              </w:rPr>
              <w:t>а</w:t>
            </w:r>
          </w:p>
        </w:tc>
      </w:tr>
      <w:tr w:rsidR="00AA3435" w:rsidRPr="00C77A75" w:rsidTr="003E01A7">
        <w:trPr>
          <w:gridAfter w:val="1"/>
          <w:wAfter w:w="7" w:type="dxa"/>
          <w:trHeight w:hRule="exact" w:val="19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3E01A7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3E01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4" w:lineRule="exact"/>
              <w:ind w:left="11" w:right="7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2"/>
                <w:sz w:val="24"/>
                <w:szCs w:val="24"/>
              </w:rPr>
              <w:t>Военно</w:t>
            </w:r>
            <w:proofErr w:type="spellEnd"/>
            <w:r w:rsidRPr="00C77A75">
              <w:rPr>
                <w:color w:val="000000"/>
                <w:spacing w:val="2"/>
                <w:sz w:val="24"/>
                <w:szCs w:val="24"/>
              </w:rPr>
              <w:t xml:space="preserve"> - патриотический </w:t>
            </w:r>
            <w:r w:rsidRPr="00C77A75">
              <w:rPr>
                <w:color w:val="000000"/>
                <w:spacing w:val="-1"/>
                <w:sz w:val="24"/>
                <w:szCs w:val="24"/>
              </w:rPr>
              <w:t>клуб «Витязь»</w:t>
            </w:r>
          </w:p>
          <w:p w:rsidR="00AA3435" w:rsidRPr="00C77A75" w:rsidRDefault="00AA3435" w:rsidP="00A709E2">
            <w:pPr>
              <w:shd w:val="clear" w:color="auto" w:fill="FFFFFF"/>
              <w:spacing w:line="274" w:lineRule="exact"/>
              <w:ind w:left="11" w:right="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«Строевая подготовка и </w:t>
            </w:r>
            <w:r w:rsidRPr="00C77A75">
              <w:rPr>
                <w:color w:val="000000"/>
                <w:spacing w:val="-1"/>
                <w:sz w:val="24"/>
                <w:szCs w:val="24"/>
              </w:rPr>
              <w:t>рукопашный бой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2047" w:rsidRDefault="00AA3435" w:rsidP="00A709E2">
            <w:pPr>
              <w:shd w:val="clear" w:color="auto" w:fill="FFFFFF"/>
              <w:spacing w:line="277" w:lineRule="exact"/>
              <w:ind w:left="86" w:firstLine="29"/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6"/>
                <w:sz w:val="24"/>
                <w:szCs w:val="24"/>
              </w:rPr>
              <w:t>Кропотин</w:t>
            </w:r>
            <w:proofErr w:type="spellEnd"/>
            <w:r w:rsidRPr="00C77A75">
              <w:rPr>
                <w:color w:val="000000"/>
                <w:spacing w:val="-6"/>
                <w:sz w:val="24"/>
                <w:szCs w:val="24"/>
              </w:rPr>
              <w:t xml:space="preserve"> Н</w:t>
            </w:r>
            <w:r w:rsidR="00E82047">
              <w:rPr>
                <w:color w:val="000000"/>
                <w:spacing w:val="-6"/>
                <w:sz w:val="24"/>
                <w:szCs w:val="24"/>
              </w:rPr>
              <w:t>.</w:t>
            </w:r>
            <w:r w:rsidRPr="00C77A75">
              <w:rPr>
                <w:color w:val="000000"/>
                <w:spacing w:val="-6"/>
                <w:sz w:val="24"/>
                <w:szCs w:val="24"/>
              </w:rPr>
              <w:t>Г</w:t>
            </w:r>
            <w:r w:rsidR="00E82047">
              <w:rPr>
                <w:color w:val="000000"/>
                <w:spacing w:val="-6"/>
                <w:sz w:val="24"/>
                <w:szCs w:val="24"/>
              </w:rPr>
              <w:t>.</w:t>
            </w:r>
          </w:p>
          <w:p w:rsidR="00AA3435" w:rsidRPr="00C77A75" w:rsidRDefault="00E82047" w:rsidP="00A709E2">
            <w:pPr>
              <w:shd w:val="clear" w:color="auto" w:fill="FFFFFF"/>
              <w:spacing w:line="277" w:lineRule="exact"/>
              <w:ind w:left="86" w:firstLine="29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СЗД</w:t>
            </w:r>
            <w:r w:rsidR="00AA3435" w:rsidRPr="00C77A75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</w:rPr>
            </w:pPr>
            <w:r w:rsidRPr="00C77A75">
              <w:rPr>
                <w:sz w:val="22"/>
                <w:szCs w:val="24"/>
              </w:rPr>
              <w:t xml:space="preserve">Цель программы: </w:t>
            </w:r>
            <w:r w:rsidRPr="00C77A75">
              <w:rPr>
                <w:sz w:val="24"/>
              </w:rPr>
              <w:t>формирование у молодых людей чувства патриотизма, гражданского самосознания, активной гражданской позиции, приобщение к здоровому образу жизни. Овладение основными приемами рукопашного боя.</w:t>
            </w:r>
          </w:p>
          <w:p w:rsidR="00AA3435" w:rsidRPr="00C77A75" w:rsidRDefault="00AA3435" w:rsidP="00A709E2">
            <w:pPr>
              <w:ind w:left="106"/>
              <w:rPr>
                <w:sz w:val="24"/>
              </w:rPr>
            </w:pPr>
            <w:r w:rsidRPr="00C77A75">
              <w:rPr>
                <w:sz w:val="24"/>
              </w:rPr>
              <w:t>Возраст обучающихся: 10-18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</w:rPr>
              <w:t>Срок обучения: 2 года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2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3E01A7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E01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4" w:lineRule="exact"/>
              <w:ind w:left="11" w:right="7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2"/>
                <w:sz w:val="24"/>
                <w:szCs w:val="24"/>
              </w:rPr>
              <w:t>Военно</w:t>
            </w:r>
            <w:proofErr w:type="spellEnd"/>
            <w:r w:rsidRPr="00C77A75">
              <w:rPr>
                <w:color w:val="000000"/>
                <w:spacing w:val="2"/>
                <w:sz w:val="24"/>
                <w:szCs w:val="24"/>
              </w:rPr>
              <w:t xml:space="preserve"> - патриотический </w:t>
            </w:r>
            <w:r w:rsidRPr="00C77A75">
              <w:rPr>
                <w:color w:val="000000"/>
                <w:spacing w:val="-1"/>
                <w:sz w:val="24"/>
                <w:szCs w:val="24"/>
              </w:rPr>
              <w:t>клуб «Витязь»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 «Юный патриот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7" w:lineRule="exact"/>
              <w:ind w:left="79" w:hanging="14"/>
              <w:jc w:val="center"/>
            </w:pPr>
            <w:proofErr w:type="spellStart"/>
            <w:r w:rsidRPr="00C77A75">
              <w:rPr>
                <w:color w:val="000000"/>
                <w:spacing w:val="-7"/>
                <w:sz w:val="24"/>
                <w:szCs w:val="24"/>
              </w:rPr>
              <w:t>Гребенкин</w:t>
            </w:r>
            <w:proofErr w:type="spellEnd"/>
            <w:r w:rsidRPr="00C77A75">
              <w:rPr>
                <w:color w:val="000000"/>
                <w:spacing w:val="-7"/>
                <w:sz w:val="24"/>
                <w:szCs w:val="24"/>
              </w:rPr>
              <w:t xml:space="preserve"> А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формирование у молодых людей чувства патриотизма, гражданского самосознания, активной гражданской позиции в процессе физического, духовно-нравственного и интеллектуального развития через приобщение к военному делу в ходе изучения специальных дисциплин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9-14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  <w:szCs w:val="28"/>
              </w:rPr>
              <w:t>Срок обучения: 2 года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19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3E01A7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E01A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4" w:lineRule="exact"/>
              <w:ind w:left="11" w:right="7"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2"/>
                <w:sz w:val="24"/>
                <w:szCs w:val="24"/>
              </w:rPr>
              <w:t>Военно</w:t>
            </w:r>
            <w:proofErr w:type="spellEnd"/>
            <w:r w:rsidRPr="00C77A75">
              <w:rPr>
                <w:color w:val="000000"/>
                <w:spacing w:val="2"/>
                <w:sz w:val="24"/>
                <w:szCs w:val="24"/>
              </w:rPr>
              <w:t xml:space="preserve"> - патриотический </w:t>
            </w:r>
            <w:r w:rsidRPr="00C77A75">
              <w:rPr>
                <w:color w:val="000000"/>
                <w:spacing w:val="-1"/>
                <w:sz w:val="24"/>
                <w:szCs w:val="24"/>
              </w:rPr>
              <w:t>клуб «Витязь»</w:t>
            </w:r>
          </w:p>
          <w:p w:rsidR="00AA3435" w:rsidRPr="00C77A75" w:rsidRDefault="00AA3435" w:rsidP="00A709E2">
            <w:pPr>
              <w:shd w:val="clear" w:color="auto" w:fill="FFFFFF"/>
              <w:spacing w:line="274" w:lineRule="exact"/>
              <w:ind w:left="11" w:right="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1"/>
                <w:sz w:val="24"/>
                <w:szCs w:val="24"/>
              </w:rPr>
              <w:t>«Общая физическая подготовка»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7" w:lineRule="exact"/>
              <w:ind w:left="79" w:hanging="14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Пылявец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П.А.,</w:t>
            </w:r>
          </w:p>
          <w:p w:rsidR="00AA3435" w:rsidRPr="00C77A75" w:rsidRDefault="00AA3435" w:rsidP="00A709E2">
            <w:pPr>
              <w:shd w:val="clear" w:color="auto" w:fill="FFFFFF"/>
              <w:spacing w:line="277" w:lineRule="exact"/>
              <w:ind w:left="79" w:hanging="14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создание условий для развития физических и личностных качеств, овладения способами оздоровления и укрепления организма учащихся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12-18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реализации: 1 год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</w:p>
        </w:tc>
      </w:tr>
      <w:tr w:rsidR="00AA3435" w:rsidRPr="00C77A75" w:rsidTr="008F1011">
        <w:trPr>
          <w:trHeight w:hRule="exact" w:val="566"/>
        </w:trPr>
        <w:tc>
          <w:tcPr>
            <w:tcW w:w="10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3E01A7">
            <w:pPr>
              <w:shd w:val="clear" w:color="auto" w:fill="FFFFFF"/>
              <w:spacing w:line="100" w:lineRule="atLeast"/>
              <w:jc w:val="center"/>
              <w:rPr>
                <w:sz w:val="28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4"/>
              </w:rPr>
              <w:t xml:space="preserve">5. Социально - </w:t>
            </w:r>
            <w:r w:rsidR="003E01A7">
              <w:rPr>
                <w:b/>
                <w:bCs/>
                <w:color w:val="000000"/>
                <w:spacing w:val="-2"/>
                <w:sz w:val="28"/>
                <w:szCs w:val="24"/>
              </w:rPr>
              <w:t>гуманитарная</w:t>
            </w:r>
            <w:r w:rsidRPr="00C77A75">
              <w:rPr>
                <w:b/>
                <w:bCs/>
                <w:color w:val="000000"/>
                <w:spacing w:val="-2"/>
                <w:sz w:val="28"/>
                <w:szCs w:val="24"/>
              </w:rPr>
              <w:t xml:space="preserve"> направленность</w:t>
            </w:r>
          </w:p>
        </w:tc>
      </w:tr>
      <w:tr w:rsidR="00AA3435" w:rsidRPr="00C77A75" w:rsidTr="003E01A7">
        <w:trPr>
          <w:gridAfter w:val="1"/>
          <w:wAfter w:w="7" w:type="dxa"/>
          <w:trHeight w:hRule="exact" w:val="2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3E01A7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E01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1"/>
                <w:sz w:val="24"/>
                <w:szCs w:val="24"/>
              </w:rPr>
              <w:t>Секретарь - референ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Default="003E01A7" w:rsidP="00A709E2">
            <w:pPr>
              <w:shd w:val="clear" w:color="auto" w:fill="FFFFFF"/>
              <w:spacing w:line="100" w:lineRule="atLeast"/>
              <w:ind w:left="9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равцова Е.Н.,</w:t>
            </w:r>
          </w:p>
          <w:p w:rsidR="003E01A7" w:rsidRPr="00C77A75" w:rsidRDefault="003E01A7" w:rsidP="00A709E2">
            <w:pPr>
              <w:shd w:val="clear" w:color="auto" w:fill="FFFFFF"/>
              <w:spacing w:line="100" w:lineRule="atLeast"/>
              <w:ind w:left="90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A7" w:rsidRDefault="00AA3435" w:rsidP="00A709E2">
            <w:pPr>
              <w:spacing w:line="100" w:lineRule="atLeast"/>
              <w:ind w:left="106" w:firstLine="247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</w:t>
            </w:r>
            <w:r w:rsidR="003E01A7" w:rsidRPr="003E01A7">
              <w:rPr>
                <w:sz w:val="24"/>
                <w:szCs w:val="24"/>
              </w:rPr>
              <w:t xml:space="preserve">обучить учащихся навыками компьютерной обработки деловой </w:t>
            </w:r>
            <w:proofErr w:type="gramStart"/>
            <w:r w:rsidR="003E01A7" w:rsidRPr="003E01A7">
              <w:rPr>
                <w:sz w:val="24"/>
                <w:szCs w:val="24"/>
              </w:rPr>
              <w:t>информации  с</w:t>
            </w:r>
            <w:proofErr w:type="gramEnd"/>
            <w:r w:rsidR="003E01A7" w:rsidRPr="003E01A7">
              <w:rPr>
                <w:sz w:val="24"/>
                <w:szCs w:val="24"/>
              </w:rPr>
              <w:t xml:space="preserve"> помощью  профессиональных систем,  формирование на широкой политехнической основе у учащихся знаний, умений и навыков, необходимых в работе секретаря-референта</w:t>
            </w:r>
            <w:r w:rsidR="003E01A7">
              <w:rPr>
                <w:sz w:val="24"/>
                <w:szCs w:val="24"/>
              </w:rPr>
              <w:t>.</w:t>
            </w:r>
          </w:p>
          <w:p w:rsidR="00AA3435" w:rsidRPr="00C77A75" w:rsidRDefault="00AA3435" w:rsidP="00A709E2">
            <w:pPr>
              <w:spacing w:line="100" w:lineRule="atLeast"/>
              <w:ind w:left="106" w:firstLine="247"/>
              <w:rPr>
                <w:sz w:val="24"/>
              </w:rPr>
            </w:pPr>
            <w:r w:rsidRPr="00C77A75">
              <w:rPr>
                <w:sz w:val="24"/>
              </w:rPr>
              <w:t>Возраст обучающихся: 1</w:t>
            </w:r>
            <w:r w:rsidR="003E01A7">
              <w:rPr>
                <w:sz w:val="24"/>
              </w:rPr>
              <w:t>5</w:t>
            </w:r>
            <w:r w:rsidRPr="00C77A75">
              <w:rPr>
                <w:sz w:val="24"/>
              </w:rPr>
              <w:t>-1</w:t>
            </w:r>
            <w:r w:rsidR="003E01A7">
              <w:rPr>
                <w:sz w:val="24"/>
              </w:rPr>
              <w:t>5</w:t>
            </w:r>
            <w:r w:rsidRPr="00C77A75">
              <w:rPr>
                <w:sz w:val="24"/>
              </w:rPr>
              <w:t xml:space="preserve"> лет</w:t>
            </w:r>
          </w:p>
          <w:p w:rsidR="00AA3435" w:rsidRPr="00C77A75" w:rsidRDefault="00AA3435" w:rsidP="00A709E2">
            <w:pPr>
              <w:spacing w:line="100" w:lineRule="atLeast"/>
              <w:ind w:left="106" w:firstLine="247"/>
              <w:rPr>
                <w:sz w:val="24"/>
              </w:rPr>
            </w:pPr>
            <w:r w:rsidRPr="00C77A75">
              <w:rPr>
                <w:sz w:val="24"/>
              </w:rPr>
              <w:t xml:space="preserve">Срок обучения: </w:t>
            </w:r>
            <w:r w:rsidR="003E01A7">
              <w:rPr>
                <w:sz w:val="24"/>
              </w:rPr>
              <w:t>1</w:t>
            </w:r>
            <w:r w:rsidRPr="00C77A75">
              <w:rPr>
                <w:sz w:val="24"/>
              </w:rPr>
              <w:t xml:space="preserve"> год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</w:p>
        </w:tc>
      </w:tr>
      <w:tr w:rsidR="00AA3435" w:rsidRPr="00C77A75" w:rsidTr="003D1220">
        <w:trPr>
          <w:gridAfter w:val="1"/>
          <w:wAfter w:w="7" w:type="dxa"/>
          <w:trHeight w:hRule="exact" w:val="1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3D1220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D12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right="166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bCs/>
                <w:color w:val="000000"/>
                <w:sz w:val="24"/>
                <w:szCs w:val="24"/>
              </w:rPr>
              <w:t>Лидеры нового тысячелетия» (ГШУ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sz w:val="24"/>
                <w:szCs w:val="24"/>
              </w:rPr>
              <w:t>Кожевникова Н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содействие развитию детского и молодежного движения, формирование у обучающихся активной жизненной позиции, поддержка молодежных инициатив. 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обучающихся: 13-17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1 год</w:t>
            </w:r>
          </w:p>
        </w:tc>
      </w:tr>
      <w:tr w:rsidR="00AA3435" w:rsidRPr="00C77A75" w:rsidTr="003D1220">
        <w:trPr>
          <w:gridAfter w:val="1"/>
          <w:wAfter w:w="7" w:type="dxa"/>
          <w:trHeight w:hRule="exact" w:val="2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3D1220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right="166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bCs/>
                <w:color w:val="000000"/>
                <w:sz w:val="24"/>
                <w:szCs w:val="24"/>
              </w:rPr>
              <w:t>«Мое мировоззрение» (клуб юных философов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sz w:val="24"/>
                <w:szCs w:val="24"/>
              </w:rPr>
              <w:t>Бушуев А.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формирование у старшеклассников активной жизненной позиции, создание условий для развития у учащихся ценностных ориентаций, мировоззренческих установок, развитие критического мышление, коммуникативных умений. 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обучающихся: 14-16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й: 1 год</w:t>
            </w:r>
          </w:p>
        </w:tc>
      </w:tr>
      <w:tr w:rsidR="00AA3435" w:rsidRPr="00C77A75" w:rsidTr="002610A6">
        <w:trPr>
          <w:gridAfter w:val="1"/>
          <w:wAfter w:w="7" w:type="dxa"/>
          <w:trHeight w:hRule="exact" w:val="19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3D1220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right="166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bCs/>
                <w:color w:val="000000"/>
                <w:sz w:val="24"/>
                <w:szCs w:val="24"/>
              </w:rPr>
              <w:t>Основы журналистик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sz w:val="24"/>
                <w:szCs w:val="24"/>
              </w:rPr>
              <w:t>Голованова О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создание условий для профессионального самоопределения обучающихся, развитие творческого потенциала. Обучение основам печатной журналистики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обучающихся: 13-17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1 год</w:t>
            </w:r>
          </w:p>
        </w:tc>
      </w:tr>
    </w:tbl>
    <w:p w:rsidR="00516F5A" w:rsidRDefault="00516F5A" w:rsidP="00516F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рограммы  дополнительного</w:t>
      </w:r>
      <w:proofErr w:type="gramEnd"/>
      <w:r>
        <w:rPr>
          <w:b/>
          <w:sz w:val="28"/>
          <w:szCs w:val="28"/>
        </w:rPr>
        <w:t xml:space="preserve"> образования, реализуемые в </w:t>
      </w:r>
      <w:r w:rsidRPr="00311995">
        <w:rPr>
          <w:b/>
          <w:sz w:val="28"/>
          <w:szCs w:val="28"/>
        </w:rPr>
        <w:t xml:space="preserve">рамках </w:t>
      </w:r>
      <w:r w:rsidRPr="00516F5A">
        <w:rPr>
          <w:b/>
          <w:sz w:val="28"/>
        </w:rPr>
        <w:t>персонифицированного финансирования дополнительного образования</w:t>
      </w:r>
      <w:r w:rsidRPr="00516F5A">
        <w:rPr>
          <w:b/>
          <w:sz w:val="40"/>
          <w:szCs w:val="28"/>
        </w:rPr>
        <w:t xml:space="preserve"> </w:t>
      </w:r>
      <w:r w:rsidRPr="00311995">
        <w:rPr>
          <w:b/>
          <w:sz w:val="28"/>
          <w:szCs w:val="28"/>
        </w:rPr>
        <w:t>МАУ ДО «ЦДТ»</w:t>
      </w:r>
      <w:r>
        <w:rPr>
          <w:b/>
          <w:sz w:val="28"/>
          <w:szCs w:val="28"/>
        </w:rPr>
        <w:t xml:space="preserve"> в 202</w:t>
      </w:r>
      <w:r w:rsidR="003D122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3D12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ом году </w:t>
      </w:r>
    </w:p>
    <w:tbl>
      <w:tblPr>
        <w:tblW w:w="10283" w:type="dxa"/>
        <w:tblInd w:w="-71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7"/>
        <w:gridCol w:w="2694"/>
        <w:gridCol w:w="2126"/>
        <w:gridCol w:w="4730"/>
        <w:gridCol w:w="26"/>
      </w:tblGrid>
      <w:tr w:rsidR="00516F5A" w:rsidRPr="00C77A75" w:rsidTr="00404038">
        <w:trPr>
          <w:gridAfter w:val="1"/>
          <w:wAfter w:w="26" w:type="dxa"/>
          <w:trHeight w:hRule="exact" w:val="11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6F5A" w:rsidRPr="00C77A75" w:rsidRDefault="00516F5A" w:rsidP="00A709E2">
            <w:pPr>
              <w:shd w:val="clear" w:color="auto" w:fill="FFFFFF"/>
              <w:spacing w:line="277" w:lineRule="exact"/>
              <w:ind w:right="24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C77A75">
              <w:rPr>
                <w:color w:val="000000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6F5A" w:rsidRPr="00C77A75" w:rsidRDefault="00516F5A" w:rsidP="00A709E2">
            <w:pPr>
              <w:shd w:val="clear" w:color="auto" w:fill="FFFFFF"/>
              <w:spacing w:line="277" w:lineRule="exact"/>
              <w:ind w:right="9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C77A75">
              <w:rPr>
                <w:color w:val="000000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6F5A" w:rsidRPr="00C77A75" w:rsidRDefault="00516F5A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Ф.И.О.педагога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кв.категория</w:t>
            </w:r>
            <w:proofErr w:type="spellEnd"/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6F5A" w:rsidRPr="00C77A75" w:rsidRDefault="00516F5A" w:rsidP="00A709E2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 w:rsidRPr="00C77A75">
              <w:rPr>
                <w:sz w:val="28"/>
                <w:szCs w:val="28"/>
              </w:rPr>
              <w:t>Информация о программе</w:t>
            </w:r>
          </w:p>
        </w:tc>
      </w:tr>
      <w:tr w:rsidR="00516F5A" w:rsidRPr="00C77A75" w:rsidTr="00404038">
        <w:trPr>
          <w:trHeight w:hRule="exact" w:val="483"/>
        </w:trPr>
        <w:tc>
          <w:tcPr>
            <w:tcW w:w="10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6F5A" w:rsidRPr="00C77A75" w:rsidRDefault="00516F5A" w:rsidP="00A709E2">
            <w:pPr>
              <w:shd w:val="clear" w:color="auto" w:fill="FFFFFF"/>
              <w:spacing w:line="100" w:lineRule="atLeast"/>
              <w:ind w:left="2441" w:hanging="1732"/>
              <w:jc w:val="center"/>
              <w:rPr>
                <w:sz w:val="28"/>
                <w:szCs w:val="28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8"/>
              </w:rPr>
              <w:t>1. Художественная направленность</w:t>
            </w:r>
          </w:p>
        </w:tc>
      </w:tr>
      <w:tr w:rsidR="00516F5A" w:rsidRPr="00C77A75" w:rsidTr="00404038">
        <w:trPr>
          <w:gridAfter w:val="1"/>
          <w:wAfter w:w="26" w:type="dxa"/>
          <w:trHeight w:hRule="exact" w:val="19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6F5A" w:rsidRPr="00C77A75" w:rsidRDefault="00516F5A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6F5A" w:rsidRPr="00C77A75" w:rsidRDefault="0035669D" w:rsidP="003D1220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 w:rsidR="003D1220">
              <w:rPr>
                <w:color w:val="000000"/>
                <w:spacing w:val="-4"/>
                <w:sz w:val="24"/>
                <w:szCs w:val="24"/>
              </w:rPr>
              <w:t>Мир танца</w:t>
            </w:r>
            <w:r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6F5A" w:rsidRDefault="003D1220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Осино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В.Р.,</w:t>
            </w:r>
          </w:p>
          <w:p w:rsidR="003D1220" w:rsidRPr="00C77A75" w:rsidRDefault="003D1220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б/кат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220" w:rsidRDefault="00516F5A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</w:t>
            </w:r>
            <w:r w:rsidR="003D1220" w:rsidRPr="003D1220">
              <w:rPr>
                <w:sz w:val="24"/>
                <w:szCs w:val="24"/>
              </w:rPr>
              <w:t>развитие природных задатков и творческого потенциала обучающихся в процессе обучения искусству хореографии</w:t>
            </w:r>
            <w:r w:rsidR="003D1220">
              <w:rPr>
                <w:sz w:val="24"/>
                <w:szCs w:val="24"/>
              </w:rPr>
              <w:t>.</w:t>
            </w:r>
          </w:p>
          <w:p w:rsidR="00516F5A" w:rsidRPr="00C77A75" w:rsidRDefault="00516F5A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детей: </w:t>
            </w:r>
            <w:r w:rsidR="0035669D" w:rsidRPr="0035669D">
              <w:rPr>
                <w:sz w:val="24"/>
                <w:szCs w:val="24"/>
              </w:rPr>
              <w:t>7 – 8 лет</w:t>
            </w:r>
          </w:p>
          <w:p w:rsidR="00516F5A" w:rsidRPr="00C77A75" w:rsidRDefault="00516F5A" w:rsidP="00E026FA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</w:t>
            </w:r>
            <w:r w:rsidR="0035669D">
              <w:rPr>
                <w:sz w:val="24"/>
                <w:szCs w:val="24"/>
              </w:rPr>
              <w:t>:</w:t>
            </w:r>
            <w:r w:rsidRPr="00C77A75">
              <w:rPr>
                <w:sz w:val="24"/>
                <w:szCs w:val="24"/>
              </w:rPr>
              <w:t xml:space="preserve"> </w:t>
            </w:r>
            <w:r w:rsidR="0035669D">
              <w:rPr>
                <w:sz w:val="24"/>
                <w:szCs w:val="24"/>
              </w:rPr>
              <w:t>1 год</w:t>
            </w:r>
          </w:p>
        </w:tc>
      </w:tr>
      <w:tr w:rsidR="002405D2" w:rsidRPr="00C77A75" w:rsidTr="008F1011">
        <w:trPr>
          <w:gridAfter w:val="1"/>
          <w:wAfter w:w="26" w:type="dxa"/>
          <w:trHeight w:hRule="exact" w:val="155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D2" w:rsidRPr="00C77A75" w:rsidRDefault="002405D2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337" w:rsidRPr="00040337" w:rsidRDefault="00040337" w:rsidP="0004033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40337">
              <w:rPr>
                <w:color w:val="000000"/>
                <w:spacing w:val="-4"/>
                <w:sz w:val="24"/>
                <w:szCs w:val="24"/>
              </w:rPr>
              <w:t>«</w:t>
            </w:r>
            <w:r w:rsidR="00E970A6">
              <w:rPr>
                <w:color w:val="000000"/>
                <w:spacing w:val="-4"/>
                <w:sz w:val="24"/>
                <w:szCs w:val="24"/>
              </w:rPr>
              <w:t>Солнечная мастерская</w:t>
            </w:r>
            <w:r w:rsidRPr="00040337">
              <w:rPr>
                <w:color w:val="000000"/>
                <w:spacing w:val="-4"/>
                <w:sz w:val="24"/>
                <w:szCs w:val="24"/>
              </w:rPr>
              <w:t>»</w:t>
            </w:r>
          </w:p>
          <w:p w:rsidR="002405D2" w:rsidRPr="00040337" w:rsidRDefault="00040337" w:rsidP="0004033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040337">
              <w:rPr>
                <w:i/>
                <w:color w:val="000000"/>
                <w:spacing w:val="-4"/>
                <w:sz w:val="24"/>
                <w:szCs w:val="24"/>
              </w:rPr>
              <w:t>(декоративно-прикладное творче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D2" w:rsidRDefault="00E970A6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Зыкова</w:t>
            </w:r>
            <w:r w:rsidR="00040337">
              <w:rPr>
                <w:color w:val="000000"/>
                <w:spacing w:val="-3"/>
                <w:sz w:val="24"/>
                <w:szCs w:val="24"/>
              </w:rPr>
              <w:t xml:space="preserve"> И.В.,</w:t>
            </w:r>
          </w:p>
          <w:p w:rsidR="00040337" w:rsidRPr="00C77A75" w:rsidRDefault="00040337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0A6" w:rsidRDefault="00040337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="00E970A6" w:rsidRPr="00E970A6">
              <w:rPr>
                <w:sz w:val="24"/>
                <w:szCs w:val="24"/>
              </w:rPr>
              <w:t>художественно-эстетическое воспитание детей на основе интеллектуального и творческого развития.</w:t>
            </w:r>
          </w:p>
          <w:p w:rsidR="00040337" w:rsidRDefault="00040337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040337">
              <w:rPr>
                <w:sz w:val="24"/>
                <w:szCs w:val="24"/>
              </w:rPr>
              <w:t>9 - 12 лет</w:t>
            </w:r>
          </w:p>
          <w:p w:rsidR="00040337" w:rsidRPr="00C77A75" w:rsidRDefault="00040337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AB2FBD" w:rsidRPr="00C77A75" w:rsidTr="00404038">
        <w:trPr>
          <w:gridAfter w:val="1"/>
          <w:wAfter w:w="26" w:type="dxa"/>
          <w:trHeight w:hRule="exact" w:val="22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FBD" w:rsidRDefault="00AB2FBD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337" w:rsidRPr="00040337" w:rsidRDefault="00E970A6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E970A6">
              <w:rPr>
                <w:color w:val="000000"/>
                <w:spacing w:val="-4"/>
                <w:sz w:val="24"/>
                <w:szCs w:val="24"/>
              </w:rPr>
              <w:t xml:space="preserve">«Мастерская чудес» </w:t>
            </w:r>
            <w:r w:rsidR="00040337">
              <w:rPr>
                <w:i/>
                <w:color w:val="000000"/>
                <w:spacing w:val="-4"/>
                <w:sz w:val="24"/>
                <w:szCs w:val="24"/>
              </w:rPr>
              <w:t>(декоративно-прикладное творче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FBD" w:rsidRDefault="00040337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Бельтюкова Ю.В.,</w:t>
            </w:r>
          </w:p>
          <w:p w:rsidR="00040337" w:rsidRDefault="00040337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0A6" w:rsidRDefault="00040337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</w:t>
            </w:r>
            <w:r w:rsidR="00E970A6" w:rsidRPr="00E970A6">
              <w:rPr>
                <w:sz w:val="24"/>
                <w:szCs w:val="24"/>
              </w:rPr>
              <w:t>развитие творческой личности, способной к самовыражению в области декоративно-прикладного творчества, понимающей и уважающей родную культуру, готовой к социально-полезной деятельности.</w:t>
            </w:r>
          </w:p>
          <w:p w:rsidR="00040337" w:rsidRDefault="00040337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040337">
              <w:rPr>
                <w:sz w:val="24"/>
                <w:szCs w:val="24"/>
              </w:rPr>
              <w:t>10 – 12 лет</w:t>
            </w:r>
          </w:p>
          <w:p w:rsidR="00040337" w:rsidRDefault="00040337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2405D2" w:rsidRPr="00C77A75" w:rsidTr="00404038">
        <w:trPr>
          <w:gridAfter w:val="1"/>
          <w:wAfter w:w="26" w:type="dxa"/>
          <w:trHeight w:hRule="exact" w:val="25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D2" w:rsidRPr="00C77A75" w:rsidRDefault="00AB2FBD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D2" w:rsidRDefault="002405D2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 w:rsidR="00CB0DCD">
              <w:rPr>
                <w:color w:val="000000"/>
                <w:spacing w:val="-4"/>
                <w:sz w:val="24"/>
                <w:szCs w:val="24"/>
              </w:rPr>
              <w:t>В мире красок</w:t>
            </w:r>
            <w:r>
              <w:rPr>
                <w:color w:val="000000"/>
                <w:spacing w:val="-4"/>
                <w:sz w:val="24"/>
                <w:szCs w:val="24"/>
              </w:rPr>
              <w:t>»</w:t>
            </w:r>
          </w:p>
          <w:p w:rsidR="002405D2" w:rsidRPr="002405D2" w:rsidRDefault="002405D2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BE5A9A">
              <w:rPr>
                <w:i/>
                <w:color w:val="000000"/>
                <w:spacing w:val="-4"/>
                <w:sz w:val="22"/>
                <w:szCs w:val="24"/>
              </w:rPr>
              <w:t>(изобразительное творче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D2" w:rsidRDefault="002405D2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Медведева Т.М.,</w:t>
            </w:r>
          </w:p>
          <w:p w:rsidR="002405D2" w:rsidRPr="00C77A75" w:rsidRDefault="002405D2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D2" w:rsidRDefault="002405D2" w:rsidP="00AB2FBD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</w:t>
            </w:r>
            <w:r w:rsidR="00CB0DCD" w:rsidRPr="00CB0DCD">
              <w:rPr>
                <w:sz w:val="24"/>
                <w:szCs w:val="24"/>
              </w:rPr>
              <w:t>обучение детей основам изобразительной грамоты и активное творческое развитие с учетом индивидуальности каждого ребенка посредством занятий изобразительной деятельностью, приобщение к достижениям мировой художественной культуре.</w:t>
            </w:r>
          </w:p>
          <w:p w:rsidR="002405D2" w:rsidRDefault="002405D2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2405D2">
              <w:rPr>
                <w:sz w:val="24"/>
                <w:szCs w:val="24"/>
              </w:rPr>
              <w:t>10-12 лет</w:t>
            </w:r>
          </w:p>
          <w:p w:rsidR="002405D2" w:rsidRPr="00C77A75" w:rsidRDefault="002405D2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AB2FBD" w:rsidRPr="00C77A75" w:rsidTr="00404038">
        <w:trPr>
          <w:gridAfter w:val="1"/>
          <w:wAfter w:w="26" w:type="dxa"/>
          <w:trHeight w:hRule="exact" w:val="178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FBD" w:rsidRDefault="00AB2FBD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FBD" w:rsidRDefault="00BE5A9A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BE5A9A">
              <w:rPr>
                <w:color w:val="000000"/>
                <w:spacing w:val="-4"/>
                <w:sz w:val="24"/>
                <w:szCs w:val="24"/>
              </w:rPr>
              <w:t>«Палитра красок»</w:t>
            </w:r>
          </w:p>
          <w:p w:rsidR="00BE5A9A" w:rsidRDefault="00BE5A9A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BE5A9A">
              <w:rPr>
                <w:i/>
                <w:color w:val="000000"/>
                <w:spacing w:val="-4"/>
                <w:sz w:val="22"/>
                <w:szCs w:val="24"/>
              </w:rPr>
              <w:t>(изобразительное творче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FBD" w:rsidRDefault="00BE5A9A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Зиннатуллин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AB2FBD">
              <w:rPr>
                <w:color w:val="000000"/>
                <w:spacing w:val="-3"/>
                <w:sz w:val="24"/>
                <w:szCs w:val="24"/>
              </w:rPr>
              <w:t>К.К.,</w:t>
            </w:r>
          </w:p>
          <w:p w:rsidR="00AB2FBD" w:rsidRDefault="00AB2FBD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ЗД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FBD" w:rsidRPr="00BE5A9A" w:rsidRDefault="00AB2FBD" w:rsidP="00AB2FBD">
            <w:pPr>
              <w:spacing w:line="100" w:lineRule="atLeast"/>
              <w:ind w:left="93" w:firstLine="142"/>
              <w:rPr>
                <w:sz w:val="32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="00BE5A9A" w:rsidRPr="00BE5A9A">
              <w:rPr>
                <w:sz w:val="24"/>
              </w:rPr>
              <w:t>формирование художественной культуры обучающихся, развитие художественного мышления, способности к творческой деятельности.</w:t>
            </w:r>
          </w:p>
          <w:p w:rsidR="00AB2FBD" w:rsidRDefault="00AB2FBD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AB2FBD">
              <w:rPr>
                <w:sz w:val="24"/>
                <w:szCs w:val="24"/>
              </w:rPr>
              <w:t>10-13 лет</w:t>
            </w:r>
          </w:p>
          <w:p w:rsidR="00AB2FBD" w:rsidRDefault="00AB2FBD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5C266C" w:rsidRPr="00C77A75" w:rsidTr="00404038">
        <w:trPr>
          <w:gridAfter w:val="1"/>
          <w:wAfter w:w="26" w:type="dxa"/>
          <w:trHeight w:hRule="exact" w:val="497"/>
        </w:trPr>
        <w:tc>
          <w:tcPr>
            <w:tcW w:w="10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266C" w:rsidRDefault="005C266C" w:rsidP="005C266C">
            <w:pPr>
              <w:spacing w:line="100" w:lineRule="atLeast"/>
              <w:ind w:left="93" w:firstLine="14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2. </w:t>
            </w:r>
            <w:r w:rsidRPr="00C77A75">
              <w:rPr>
                <w:b/>
                <w:bCs/>
                <w:color w:val="000000"/>
                <w:spacing w:val="-3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8F1011" w:rsidRPr="00C77A75" w:rsidTr="008F1011">
        <w:trPr>
          <w:gridAfter w:val="1"/>
          <w:wAfter w:w="26" w:type="dxa"/>
          <w:trHeight w:hRule="exact" w:val="17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1A2138" w:rsidP="008F1011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61438E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1438E">
              <w:rPr>
                <w:color w:val="000000"/>
                <w:spacing w:val="-4"/>
                <w:sz w:val="24"/>
                <w:szCs w:val="24"/>
              </w:rPr>
              <w:t>«Здоровячки</w:t>
            </w:r>
            <w:r>
              <w:rPr>
                <w:color w:val="000000"/>
                <w:spacing w:val="-4"/>
                <w:sz w:val="24"/>
                <w:szCs w:val="24"/>
              </w:rPr>
              <w:t>»</w:t>
            </w:r>
          </w:p>
          <w:p w:rsidR="008F1011" w:rsidRPr="00D10D8B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D10D8B">
              <w:rPr>
                <w:i/>
                <w:color w:val="000000"/>
                <w:spacing w:val="-4"/>
                <w:sz w:val="24"/>
                <w:szCs w:val="24"/>
              </w:rPr>
              <w:t>(общая физическая подготов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Хакимуллин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Е.В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ЗД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D10D8B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D10D8B">
              <w:rPr>
                <w:sz w:val="24"/>
                <w:szCs w:val="24"/>
              </w:rPr>
              <w:t xml:space="preserve"> здоровья ребенка, развитие его пластичности, музыкальности, выразительности, эмоциональности, а также силы и гибкости.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-7 лет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8F1011" w:rsidRPr="00C77A75" w:rsidTr="00404038">
        <w:trPr>
          <w:gridAfter w:val="1"/>
          <w:wAfter w:w="26" w:type="dxa"/>
          <w:trHeight w:hRule="exact" w:val="197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1A2138" w:rsidP="008F1011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 w:rsidR="00577731">
              <w:rPr>
                <w:color w:val="000000"/>
                <w:spacing w:val="-4"/>
                <w:sz w:val="24"/>
                <w:szCs w:val="24"/>
              </w:rPr>
              <w:t>Основы в</w:t>
            </w:r>
            <w:r>
              <w:rPr>
                <w:color w:val="000000"/>
                <w:spacing w:val="-4"/>
                <w:sz w:val="24"/>
                <w:szCs w:val="24"/>
              </w:rPr>
              <w:t>олейбол</w:t>
            </w:r>
            <w:r w:rsidR="00577731">
              <w:rPr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color w:val="000000"/>
                <w:spacing w:val="-4"/>
                <w:sz w:val="24"/>
                <w:szCs w:val="24"/>
              </w:rPr>
              <w:t>»</w:t>
            </w:r>
          </w:p>
          <w:p w:rsidR="008F1011" w:rsidRPr="00AB2FBD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1BAA">
              <w:rPr>
                <w:i/>
                <w:color w:val="000000"/>
                <w:spacing w:val="-4"/>
                <w:sz w:val="24"/>
                <w:szCs w:val="24"/>
              </w:rPr>
              <w:t>(начальная подготовка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Гребенщиков Н.А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ЗД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773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="00577731" w:rsidRPr="00577731">
              <w:rPr>
                <w:sz w:val="24"/>
                <w:szCs w:val="24"/>
              </w:rPr>
              <w:t>развитие физических и личностных качеств обучающихся, овладение способами оздоровления и укрепления организма, обучающимися посредством занятий волейболом.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5C266C">
              <w:rPr>
                <w:sz w:val="24"/>
                <w:szCs w:val="24"/>
              </w:rPr>
              <w:t>1</w:t>
            </w:r>
            <w:r w:rsidR="00577731">
              <w:rPr>
                <w:sz w:val="24"/>
                <w:szCs w:val="24"/>
              </w:rPr>
              <w:t>1</w:t>
            </w:r>
            <w:r w:rsidRPr="005C266C">
              <w:rPr>
                <w:sz w:val="24"/>
                <w:szCs w:val="24"/>
              </w:rPr>
              <w:t>-1</w:t>
            </w:r>
            <w:r w:rsidR="00577731">
              <w:rPr>
                <w:sz w:val="24"/>
                <w:szCs w:val="24"/>
              </w:rPr>
              <w:t>5</w:t>
            </w:r>
            <w:r w:rsidRPr="005C266C">
              <w:rPr>
                <w:sz w:val="24"/>
                <w:szCs w:val="24"/>
              </w:rPr>
              <w:t xml:space="preserve"> лет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1 год</w:t>
            </w:r>
          </w:p>
        </w:tc>
      </w:tr>
      <w:tr w:rsidR="008F1011" w:rsidRPr="00C77A75" w:rsidTr="00404038">
        <w:trPr>
          <w:gridAfter w:val="1"/>
          <w:wAfter w:w="26" w:type="dxa"/>
          <w:trHeight w:hRule="exact" w:val="198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1A2138" w:rsidP="008F1011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5B7F" w:rsidRDefault="007D5B7F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D5B7F">
              <w:rPr>
                <w:color w:val="000000"/>
                <w:spacing w:val="-4"/>
                <w:sz w:val="24"/>
                <w:szCs w:val="24"/>
              </w:rPr>
              <w:t xml:space="preserve">«Стрелковая подготовка» </w:t>
            </w:r>
          </w:p>
          <w:p w:rsidR="008F1011" w:rsidRPr="005C266C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5C266C">
              <w:rPr>
                <w:i/>
                <w:color w:val="000000"/>
                <w:spacing w:val="-4"/>
                <w:sz w:val="24"/>
                <w:szCs w:val="24"/>
              </w:rPr>
              <w:t>(ВПК «Витязь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Гребенкин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А.Н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5B7F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="007D5B7F" w:rsidRPr="007D5B7F">
              <w:rPr>
                <w:sz w:val="24"/>
                <w:szCs w:val="24"/>
              </w:rPr>
              <w:t xml:space="preserve">привлечение обучающихся к активным занятиям стрелковым спортом посредством обучения техническим приемам и правилам стрельбы из пневматической винтовки. 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5C266C">
              <w:rPr>
                <w:sz w:val="24"/>
                <w:szCs w:val="24"/>
              </w:rPr>
              <w:t>1</w:t>
            </w:r>
            <w:r w:rsidR="007D5B7F">
              <w:rPr>
                <w:sz w:val="24"/>
                <w:szCs w:val="24"/>
              </w:rPr>
              <w:t>0</w:t>
            </w:r>
            <w:r w:rsidRPr="005C266C">
              <w:rPr>
                <w:sz w:val="24"/>
                <w:szCs w:val="24"/>
              </w:rPr>
              <w:t xml:space="preserve"> – 13 лет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8F1011" w:rsidRPr="00C77A75" w:rsidTr="007D5B7F">
        <w:trPr>
          <w:gridAfter w:val="1"/>
          <w:wAfter w:w="26" w:type="dxa"/>
          <w:trHeight w:hRule="exact" w:val="25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1A2138" w:rsidP="008F1011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C266C">
              <w:rPr>
                <w:color w:val="000000"/>
                <w:spacing w:val="-4"/>
                <w:sz w:val="24"/>
                <w:szCs w:val="24"/>
              </w:rPr>
              <w:t>«</w:t>
            </w:r>
            <w:r w:rsidR="007D5B7F" w:rsidRPr="007D5B7F">
              <w:rPr>
                <w:color w:val="000000"/>
                <w:spacing w:val="-4"/>
                <w:sz w:val="24"/>
                <w:szCs w:val="24"/>
              </w:rPr>
              <w:t>Приемы самообороны и строевая подготовка»</w:t>
            </w:r>
          </w:p>
          <w:p w:rsidR="008F1011" w:rsidRPr="005C266C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5C266C">
              <w:rPr>
                <w:i/>
                <w:color w:val="000000"/>
                <w:spacing w:val="-4"/>
                <w:sz w:val="24"/>
                <w:szCs w:val="24"/>
              </w:rPr>
              <w:t>(ВПК «Витязь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ропотин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Н.Г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ЗД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5B7F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="007D5B7F" w:rsidRPr="007D5B7F">
              <w:rPr>
                <w:sz w:val="24"/>
                <w:szCs w:val="24"/>
              </w:rPr>
              <w:t xml:space="preserve">обучить начальным основам самообороны и строевой подготовки, сформировать устойчивую внутреннею мотивацию на постоянное занятие физической культурой и спортом как необходимого условия здорового образа жизни.  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13-18 лет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8F1011" w:rsidRPr="00C77A75" w:rsidTr="001A2138">
        <w:trPr>
          <w:gridAfter w:val="1"/>
          <w:wAfter w:w="26" w:type="dxa"/>
          <w:trHeight w:hRule="exact" w:val="430"/>
        </w:trPr>
        <w:tc>
          <w:tcPr>
            <w:tcW w:w="10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pacing w:line="100" w:lineRule="atLeast"/>
              <w:ind w:left="93" w:firstLine="142"/>
              <w:jc w:val="center"/>
              <w:rPr>
                <w:sz w:val="24"/>
                <w:szCs w:val="24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8"/>
              </w:rPr>
              <w:t>3. Техническая направленность</w:t>
            </w:r>
          </w:p>
        </w:tc>
      </w:tr>
      <w:tr w:rsidR="008F1011" w:rsidRPr="00C77A75" w:rsidTr="00404038">
        <w:trPr>
          <w:gridAfter w:val="1"/>
          <w:wAfter w:w="26" w:type="dxa"/>
          <w:trHeight w:hRule="exact" w:val="184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62062B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2062B">
              <w:rPr>
                <w:color w:val="000000"/>
                <w:spacing w:val="-4"/>
                <w:sz w:val="24"/>
                <w:szCs w:val="24"/>
              </w:rPr>
              <w:t>«LEGO и HUNA конструирова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акитина С.Ю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Голяше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О.А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="0062062B" w:rsidRPr="0062062B">
              <w:rPr>
                <w:sz w:val="24"/>
                <w:szCs w:val="24"/>
              </w:rPr>
              <w:t>формирование мотивации к изучению наук естественно-научного цикла в процессе конструирования и проектирования</w:t>
            </w:r>
            <w:r w:rsidR="0062062B">
              <w:rPr>
                <w:sz w:val="24"/>
                <w:szCs w:val="24"/>
              </w:rPr>
              <w:t>.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404038">
              <w:rPr>
                <w:sz w:val="24"/>
                <w:szCs w:val="24"/>
              </w:rPr>
              <w:t>7-10 лет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8F1011" w:rsidRPr="00C77A75" w:rsidTr="00B52FF7">
        <w:trPr>
          <w:gridAfter w:val="1"/>
          <w:wAfter w:w="26" w:type="dxa"/>
          <w:trHeight w:hRule="exact" w:val="21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B52FF7">
              <w:rPr>
                <w:color w:val="000000"/>
                <w:spacing w:val="-4"/>
                <w:sz w:val="24"/>
                <w:szCs w:val="24"/>
              </w:rPr>
              <w:t>«</w:t>
            </w:r>
            <w:r w:rsidR="0062062B">
              <w:rPr>
                <w:color w:val="000000"/>
                <w:spacing w:val="-4"/>
                <w:sz w:val="24"/>
                <w:szCs w:val="24"/>
              </w:rPr>
              <w:t>Робот друг</w:t>
            </w:r>
            <w:r w:rsidRPr="00B52FF7">
              <w:rPr>
                <w:color w:val="000000"/>
                <w:spacing w:val="-4"/>
                <w:sz w:val="24"/>
                <w:szCs w:val="24"/>
              </w:rPr>
              <w:t>»</w:t>
            </w:r>
          </w:p>
          <w:p w:rsidR="008F1011" w:rsidRPr="00B52FF7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робототехника и программирова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онина Н.Н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ысшая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B52FF7">
              <w:rPr>
                <w:sz w:val="24"/>
                <w:szCs w:val="24"/>
              </w:rPr>
              <w:t>развитие способностей к творческому самовыражению через овладение навыками конструирования в процессе создания робототехнических систем</w:t>
            </w:r>
            <w:r>
              <w:rPr>
                <w:sz w:val="24"/>
                <w:szCs w:val="24"/>
              </w:rPr>
              <w:t>.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B52FF7">
              <w:rPr>
                <w:sz w:val="24"/>
                <w:szCs w:val="24"/>
              </w:rPr>
              <w:t>9 – 12 лет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8F1011" w:rsidRPr="00C77A75" w:rsidTr="00404038">
        <w:trPr>
          <w:gridAfter w:val="1"/>
          <w:wAfter w:w="26" w:type="dxa"/>
          <w:trHeight w:hRule="exact" w:val="337"/>
        </w:trPr>
        <w:tc>
          <w:tcPr>
            <w:tcW w:w="10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Pr="00AB2FBD" w:rsidRDefault="008F1011" w:rsidP="0012284B">
            <w:pPr>
              <w:spacing w:line="100" w:lineRule="atLeast"/>
              <w:ind w:left="93" w:firstLine="142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Pr="00AB2FBD">
              <w:rPr>
                <w:b/>
                <w:sz w:val="28"/>
                <w:szCs w:val="24"/>
              </w:rPr>
              <w:t xml:space="preserve">. Социально - </w:t>
            </w:r>
            <w:r w:rsidR="0012284B">
              <w:rPr>
                <w:b/>
                <w:sz w:val="28"/>
                <w:szCs w:val="24"/>
              </w:rPr>
              <w:t>гуманитарная</w:t>
            </w:r>
            <w:r w:rsidRPr="00AB2FBD">
              <w:rPr>
                <w:b/>
                <w:sz w:val="28"/>
                <w:szCs w:val="24"/>
              </w:rPr>
              <w:t xml:space="preserve"> направленность</w:t>
            </w:r>
          </w:p>
        </w:tc>
      </w:tr>
      <w:tr w:rsidR="008F1011" w:rsidRPr="00C77A75" w:rsidTr="007A5E82">
        <w:trPr>
          <w:gridAfter w:val="1"/>
          <w:wAfter w:w="26" w:type="dxa"/>
          <w:trHeight w:hRule="exact" w:val="384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12284B" w:rsidP="0012284B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12284B">
              <w:rPr>
                <w:color w:val="000000"/>
                <w:spacing w:val="-4"/>
                <w:sz w:val="24"/>
                <w:szCs w:val="24"/>
              </w:rPr>
              <w:t>«Маленький эрудит</w:t>
            </w:r>
            <w:r>
              <w:rPr>
                <w:color w:val="000000"/>
                <w:spacing w:val="-4"/>
                <w:sz w:val="24"/>
                <w:szCs w:val="24"/>
              </w:rPr>
              <w:t>»</w:t>
            </w:r>
            <w:r w:rsidRPr="0012284B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8F1011">
              <w:rPr>
                <w:i/>
                <w:color w:val="000000"/>
                <w:spacing w:val="-4"/>
                <w:sz w:val="24"/>
                <w:szCs w:val="24"/>
              </w:rPr>
              <w:t>(школа раннего развития детей)</w:t>
            </w:r>
          </w:p>
          <w:p w:rsidR="008F1011" w:rsidRPr="007A5E82" w:rsidRDefault="0012284B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12284B">
              <w:rPr>
                <w:color w:val="000000"/>
                <w:spacing w:val="-4"/>
                <w:sz w:val="24"/>
                <w:szCs w:val="24"/>
              </w:rPr>
              <w:t xml:space="preserve">«Творческая мастерская» </w:t>
            </w:r>
            <w:r w:rsidR="008F1011" w:rsidRPr="007A5E82">
              <w:rPr>
                <w:i/>
                <w:color w:val="000000"/>
                <w:spacing w:val="-4"/>
                <w:sz w:val="24"/>
                <w:szCs w:val="24"/>
              </w:rPr>
              <w:t>(декоративно-прикладное творче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Яковлева Н.И.,</w:t>
            </w:r>
          </w:p>
          <w:p w:rsidR="008F1011" w:rsidRDefault="0012284B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Зыкова</w:t>
            </w:r>
            <w:r w:rsidR="008F1011">
              <w:rPr>
                <w:color w:val="000000"/>
                <w:spacing w:val="-3"/>
                <w:sz w:val="24"/>
                <w:szCs w:val="24"/>
              </w:rPr>
              <w:t xml:space="preserve"> И.В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</w:t>
            </w:r>
            <w:r w:rsidRPr="007A5E82">
              <w:rPr>
                <w:sz w:val="24"/>
                <w:szCs w:val="24"/>
              </w:rPr>
              <w:t>развитие у детей познавательных процессов и интеллектуальных способностей; систематизация и научная коррекция накопленных детьми природоведческих представлений</w:t>
            </w:r>
            <w:r>
              <w:rPr>
                <w:sz w:val="24"/>
                <w:szCs w:val="24"/>
              </w:rPr>
              <w:t>; ф</w:t>
            </w:r>
            <w:r w:rsidRPr="002405D2">
              <w:rPr>
                <w:sz w:val="24"/>
                <w:szCs w:val="24"/>
              </w:rPr>
              <w:t>ормирование базовых знаний в области изобразительного искусства, создание возможностей для творческого развития воспитанников и условий для их социализации в будущей жизни</w:t>
            </w:r>
            <w:r>
              <w:rPr>
                <w:sz w:val="24"/>
                <w:szCs w:val="24"/>
              </w:rPr>
              <w:t>.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 - 6 лет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12284B" w:rsidRPr="00C77A75" w:rsidTr="0012284B">
        <w:trPr>
          <w:gridAfter w:val="1"/>
          <w:wAfter w:w="26" w:type="dxa"/>
          <w:trHeight w:hRule="exact" w:val="571"/>
        </w:trPr>
        <w:tc>
          <w:tcPr>
            <w:tcW w:w="10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284B" w:rsidRPr="0012284B" w:rsidRDefault="0012284B" w:rsidP="0012284B">
            <w:pPr>
              <w:spacing w:line="100" w:lineRule="atLeast"/>
              <w:ind w:left="93" w:firstLine="142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 xml:space="preserve">5.  </w:t>
            </w:r>
            <w:r w:rsidRPr="0012284B">
              <w:rPr>
                <w:b/>
                <w:sz w:val="28"/>
                <w:szCs w:val="24"/>
              </w:rPr>
              <w:t>Естественно-научная направленность</w:t>
            </w:r>
          </w:p>
        </w:tc>
      </w:tr>
      <w:tr w:rsidR="0012284B" w:rsidRPr="00C77A75" w:rsidTr="0012284B">
        <w:trPr>
          <w:gridAfter w:val="1"/>
          <w:wAfter w:w="26" w:type="dxa"/>
          <w:trHeight w:hRule="exact" w:val="34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284B" w:rsidRDefault="0012284B" w:rsidP="008F1011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284B" w:rsidRPr="0012284B" w:rsidRDefault="0012284B" w:rsidP="0012284B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284B">
              <w:rPr>
                <w:color w:val="000000"/>
                <w:spacing w:val="-4"/>
                <w:sz w:val="24"/>
                <w:szCs w:val="24"/>
              </w:rPr>
              <w:t>«Мир экологии</w:t>
            </w:r>
            <w:r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284B" w:rsidRDefault="0012284B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Яковлева Н.И.,</w:t>
            </w:r>
          </w:p>
          <w:p w:rsidR="0012284B" w:rsidRDefault="0012284B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284B" w:rsidRDefault="0012284B" w:rsidP="0012284B">
            <w:pPr>
              <w:spacing w:line="100" w:lineRule="atLeast"/>
              <w:ind w:left="93" w:firstLine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</w:t>
            </w:r>
            <w:r w:rsidRPr="0012284B">
              <w:rPr>
                <w:sz w:val="24"/>
                <w:szCs w:val="24"/>
              </w:rPr>
              <w:t>формирование системы экологических знаний о состоянии окружающей среды и гуманного, и ответственного отношения к природе и здоровью человека на основе воспитания экологической культуры к природе родного края через учебно-исследовательскую, проектную и эколого-просветительскую деятельность.</w:t>
            </w:r>
          </w:p>
          <w:p w:rsidR="0012284B" w:rsidRDefault="0012284B" w:rsidP="0012284B">
            <w:pPr>
              <w:spacing w:line="100" w:lineRule="atLeast"/>
              <w:ind w:left="93" w:firstLine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7-9 лет</w:t>
            </w:r>
          </w:p>
          <w:p w:rsidR="0012284B" w:rsidRDefault="0012284B" w:rsidP="0012284B">
            <w:pPr>
              <w:spacing w:line="100" w:lineRule="atLeast"/>
              <w:ind w:left="93" w:firstLine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</w:tbl>
    <w:p w:rsidR="005B50DC" w:rsidRDefault="005B50DC"/>
    <w:p w:rsidR="00B9601B" w:rsidRDefault="00B9601B" w:rsidP="00B96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дополнительного образования, реализуемые на внебюджетной основе </w:t>
      </w:r>
      <w:r w:rsidRPr="00311995">
        <w:rPr>
          <w:b/>
          <w:sz w:val="28"/>
          <w:szCs w:val="28"/>
        </w:rPr>
        <w:t>МАУ ДО «ЦДТ»</w:t>
      </w:r>
      <w:r>
        <w:rPr>
          <w:b/>
          <w:sz w:val="28"/>
          <w:szCs w:val="28"/>
        </w:rPr>
        <w:t xml:space="preserve"> в 202</w:t>
      </w:r>
      <w:r w:rsidR="00E676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E6764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ом году </w:t>
      </w:r>
    </w:p>
    <w:tbl>
      <w:tblPr>
        <w:tblW w:w="10348" w:type="dxa"/>
        <w:tblInd w:w="-71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902"/>
        <w:gridCol w:w="2279"/>
        <w:gridCol w:w="4383"/>
      </w:tblGrid>
      <w:tr w:rsidR="00B9601B" w:rsidRPr="00C77A75" w:rsidTr="0012284B">
        <w:trPr>
          <w:trHeight w:hRule="exact"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277" w:lineRule="exact"/>
              <w:ind w:right="24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C77A75">
              <w:rPr>
                <w:color w:val="000000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277" w:lineRule="exact"/>
              <w:ind w:right="9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C77A75">
              <w:rPr>
                <w:color w:val="000000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Ф.И.О.педагога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кв.категория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 w:rsidRPr="00C77A75">
              <w:rPr>
                <w:sz w:val="28"/>
                <w:szCs w:val="28"/>
              </w:rPr>
              <w:t>Информация о программе</w:t>
            </w:r>
          </w:p>
        </w:tc>
      </w:tr>
      <w:tr w:rsidR="00B9601B" w:rsidRPr="00C77A75" w:rsidTr="0012284B">
        <w:trPr>
          <w:trHeight w:hRule="exact" w:val="48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01B" w:rsidRPr="00C77A75" w:rsidRDefault="00B9601B" w:rsidP="00A709E2">
            <w:pPr>
              <w:shd w:val="clear" w:color="auto" w:fill="FFFFFF"/>
              <w:spacing w:line="100" w:lineRule="atLeast"/>
              <w:ind w:left="2441" w:hanging="1732"/>
              <w:jc w:val="center"/>
              <w:rPr>
                <w:sz w:val="28"/>
                <w:szCs w:val="28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8"/>
              </w:rPr>
              <w:t>1. Художественная направленность</w:t>
            </w:r>
          </w:p>
        </w:tc>
      </w:tr>
      <w:tr w:rsidR="00B9601B" w:rsidRPr="00C77A75" w:rsidTr="00E67640">
        <w:trPr>
          <w:trHeight w:hRule="exact" w:val="2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970A75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 w:rsidR="001A2138" w:rsidRPr="001A2138">
              <w:rPr>
                <w:color w:val="000000"/>
                <w:spacing w:val="-4"/>
                <w:sz w:val="24"/>
                <w:szCs w:val="24"/>
              </w:rPr>
              <w:t>Основы хореография</w:t>
            </w:r>
            <w:r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Default="00E67640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Осино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В.Р.,</w:t>
            </w:r>
          </w:p>
          <w:p w:rsidR="00E67640" w:rsidRDefault="00E67640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Лобастова В.Е.</w:t>
            </w:r>
          </w:p>
          <w:p w:rsidR="00E67640" w:rsidRPr="00C77A75" w:rsidRDefault="00E67640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б/кат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Default="00B9601B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</w:t>
            </w:r>
            <w:r w:rsidR="001A2138" w:rsidRPr="001A2138">
              <w:rPr>
                <w:sz w:val="24"/>
                <w:szCs w:val="24"/>
              </w:rPr>
              <w:t xml:space="preserve">создание благоприятных условий для развития индивидуальных творческих способностей обучающихся в процессе </w:t>
            </w:r>
            <w:r w:rsidR="00970A75" w:rsidRPr="001A2138">
              <w:rPr>
                <w:sz w:val="24"/>
                <w:szCs w:val="24"/>
              </w:rPr>
              <w:t>освоения основ</w:t>
            </w:r>
            <w:r w:rsidR="001A2138" w:rsidRPr="001A2138">
              <w:rPr>
                <w:sz w:val="24"/>
                <w:szCs w:val="24"/>
              </w:rPr>
              <w:t xml:space="preserve"> хореографического искусства.</w:t>
            </w:r>
          </w:p>
          <w:p w:rsidR="00B9601B" w:rsidRPr="00C77A75" w:rsidRDefault="00B9601B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детей: </w:t>
            </w:r>
            <w:r w:rsidR="001A2138">
              <w:rPr>
                <w:sz w:val="24"/>
                <w:szCs w:val="24"/>
              </w:rPr>
              <w:t>5-6</w:t>
            </w:r>
            <w:r w:rsidRPr="00C77A75">
              <w:rPr>
                <w:sz w:val="24"/>
                <w:szCs w:val="24"/>
              </w:rPr>
              <w:t xml:space="preserve"> лет. </w:t>
            </w:r>
          </w:p>
          <w:p w:rsidR="00B9601B" w:rsidRPr="00C77A75" w:rsidRDefault="00B9601B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</w:t>
            </w:r>
            <w:r w:rsidR="001A2138">
              <w:rPr>
                <w:sz w:val="24"/>
                <w:szCs w:val="24"/>
              </w:rPr>
              <w:t>:</w:t>
            </w:r>
            <w:r w:rsidRPr="00C77A75">
              <w:rPr>
                <w:sz w:val="24"/>
                <w:szCs w:val="24"/>
              </w:rPr>
              <w:t xml:space="preserve"> </w:t>
            </w:r>
            <w:r w:rsidR="001A2138">
              <w:rPr>
                <w:sz w:val="24"/>
                <w:szCs w:val="24"/>
              </w:rPr>
              <w:t>1 год</w:t>
            </w:r>
          </w:p>
          <w:p w:rsidR="00B9601B" w:rsidRPr="00C77A75" w:rsidRDefault="00B9601B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</w:p>
        </w:tc>
      </w:tr>
      <w:tr w:rsidR="001A2138" w:rsidRPr="00C77A75" w:rsidTr="00E67640">
        <w:trPr>
          <w:trHeight w:hRule="exact" w:val="2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Pr="00C77A75" w:rsidRDefault="00E67640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Pr="00C77A75" w:rsidRDefault="00606DD9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Аккомпанемент на гитаре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Default="00606DD9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Вашурин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Ю.Л.,</w:t>
            </w:r>
          </w:p>
          <w:p w:rsidR="00606DD9" w:rsidRPr="00C77A75" w:rsidRDefault="00606DD9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Default="00606DD9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 р</w:t>
            </w:r>
            <w:r w:rsidRPr="00606DD9">
              <w:rPr>
                <w:sz w:val="24"/>
                <w:szCs w:val="24"/>
              </w:rPr>
              <w:t xml:space="preserve">азвитие </w:t>
            </w:r>
            <w:proofErr w:type="gramStart"/>
            <w:r w:rsidRPr="00606DD9">
              <w:rPr>
                <w:sz w:val="24"/>
                <w:szCs w:val="24"/>
              </w:rPr>
              <w:t>музыкальных и эстетических способностей</w:t>
            </w:r>
            <w:proofErr w:type="gramEnd"/>
            <w:r w:rsidRPr="00606D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 w:rsidRPr="00606DD9">
              <w:rPr>
                <w:sz w:val="24"/>
                <w:szCs w:val="24"/>
              </w:rPr>
              <w:t xml:space="preserve"> через овладения искусством исполнения на гитаре классических, современных эстрадных, авторских произведений</w:t>
            </w:r>
          </w:p>
          <w:p w:rsidR="00606DD9" w:rsidRDefault="00606DD9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15-18 лет</w:t>
            </w:r>
          </w:p>
          <w:p w:rsidR="00606DD9" w:rsidRPr="00C77A75" w:rsidRDefault="00606DD9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7E7F2A" w:rsidRPr="00C77A75" w:rsidTr="00E67640">
        <w:trPr>
          <w:trHeight w:hRule="exact" w:val="2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E67640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7E7F2A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Растишка»</w:t>
            </w:r>
          </w:p>
          <w:p w:rsidR="007E7F2A" w:rsidRPr="007E7F2A" w:rsidRDefault="007E7F2A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7E7F2A">
              <w:rPr>
                <w:i/>
                <w:color w:val="000000"/>
                <w:spacing w:val="-4"/>
                <w:sz w:val="24"/>
                <w:szCs w:val="24"/>
              </w:rPr>
              <w:t>(Группа эстетического развития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7E7F2A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Бельтюкова Ю.В.,</w:t>
            </w:r>
          </w:p>
          <w:p w:rsidR="007E7F2A" w:rsidRDefault="007E7F2A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Окунцо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Ю.С.,</w:t>
            </w:r>
          </w:p>
          <w:p w:rsidR="007E7F2A" w:rsidRDefault="007E7F2A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ысшая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7E7F2A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7E7F2A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условий для </w:t>
            </w:r>
            <w:proofErr w:type="gramStart"/>
            <w:r>
              <w:rPr>
                <w:sz w:val="24"/>
                <w:szCs w:val="24"/>
              </w:rPr>
              <w:t>саморазвития  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E7F2A">
              <w:rPr>
                <w:sz w:val="24"/>
                <w:szCs w:val="24"/>
              </w:rPr>
              <w:t xml:space="preserve"> самореализации личности детей дошкольного возраста, развития     творческих способностей  средствами  декоративно-прикладного и      музыкального творчества, ритмопластик</w:t>
            </w:r>
            <w:r>
              <w:rPr>
                <w:sz w:val="24"/>
                <w:szCs w:val="24"/>
              </w:rPr>
              <w:t xml:space="preserve">и, театрализованной </w:t>
            </w:r>
            <w:r w:rsidRPr="007E7F2A">
              <w:rPr>
                <w:sz w:val="24"/>
                <w:szCs w:val="24"/>
              </w:rPr>
              <w:t xml:space="preserve"> деятельности.</w:t>
            </w:r>
          </w:p>
          <w:p w:rsidR="007E7F2A" w:rsidRDefault="007E7F2A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-6 лет</w:t>
            </w:r>
          </w:p>
          <w:p w:rsidR="007E7F2A" w:rsidRDefault="007E7F2A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7E7F2A" w:rsidRPr="00C77A75" w:rsidTr="0012284B">
        <w:trPr>
          <w:trHeight w:hRule="exact" w:val="19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E67640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A709E2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Сувенир»</w:t>
            </w:r>
          </w:p>
          <w:p w:rsidR="00A709E2" w:rsidRPr="00A709E2" w:rsidRDefault="00A709E2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декоративно-прикладное творчество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A709E2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Бельтюкова Ю.В.,</w:t>
            </w:r>
          </w:p>
          <w:p w:rsidR="00A709E2" w:rsidRDefault="00A709E2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A709E2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 w:rsidR="00433AE7">
              <w:t xml:space="preserve"> </w:t>
            </w:r>
            <w:r w:rsidR="00433AE7">
              <w:rPr>
                <w:sz w:val="24"/>
                <w:szCs w:val="24"/>
              </w:rPr>
              <w:t>с</w:t>
            </w:r>
            <w:r w:rsidR="00433AE7" w:rsidRPr="00433AE7">
              <w:rPr>
                <w:sz w:val="24"/>
                <w:szCs w:val="24"/>
              </w:rPr>
              <w:t xml:space="preserve">оздание условий для саморазвития личности школьников, развития творческих способностей </w:t>
            </w:r>
            <w:r w:rsidR="00227717" w:rsidRPr="00433AE7">
              <w:rPr>
                <w:sz w:val="24"/>
                <w:szCs w:val="24"/>
              </w:rPr>
              <w:t>средствами декоративно</w:t>
            </w:r>
            <w:r w:rsidR="00433AE7" w:rsidRPr="00433AE7">
              <w:rPr>
                <w:sz w:val="24"/>
                <w:szCs w:val="24"/>
              </w:rPr>
              <w:t>-прикладного творчества.</w:t>
            </w:r>
          </w:p>
          <w:p w:rsidR="00A709E2" w:rsidRDefault="00A709E2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5-6 лет</w:t>
            </w:r>
          </w:p>
          <w:p w:rsidR="00A709E2" w:rsidRDefault="00A709E2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476033" w:rsidRPr="00C77A75" w:rsidTr="00E67640">
        <w:trPr>
          <w:trHeight w:hRule="exact" w:val="1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E67640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476033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76033">
              <w:rPr>
                <w:color w:val="000000"/>
                <w:spacing w:val="-4"/>
                <w:sz w:val="24"/>
                <w:szCs w:val="24"/>
              </w:rPr>
              <w:t>«Цветные ладошки»</w:t>
            </w:r>
          </w:p>
          <w:p w:rsidR="00476033" w:rsidRPr="00476033" w:rsidRDefault="00476033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изобразительное творчество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E67640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Зиннатуллина</w:t>
            </w:r>
            <w:proofErr w:type="spellEnd"/>
            <w:r w:rsidR="00476033">
              <w:rPr>
                <w:color w:val="000000"/>
                <w:spacing w:val="-3"/>
                <w:sz w:val="24"/>
                <w:szCs w:val="24"/>
              </w:rPr>
              <w:t xml:space="preserve"> К.К.,</w:t>
            </w:r>
          </w:p>
          <w:p w:rsidR="00476033" w:rsidRDefault="00476033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ЗД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476033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476033">
              <w:rPr>
                <w:sz w:val="24"/>
                <w:szCs w:val="24"/>
              </w:rPr>
              <w:t>развитие художественно-творческих способностей у детей дошкольного возраста.</w:t>
            </w:r>
          </w:p>
          <w:p w:rsidR="00476033" w:rsidRDefault="00476033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 w:rsidR="00E67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-6 лет</w:t>
            </w:r>
          </w:p>
          <w:p w:rsidR="00476033" w:rsidRDefault="00476033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346FD7" w:rsidRPr="00C77A75" w:rsidTr="0012284B">
        <w:trPr>
          <w:trHeight w:hRule="exact" w:val="47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FD7" w:rsidRDefault="00346FD7" w:rsidP="00346FD7">
            <w:pPr>
              <w:spacing w:line="100" w:lineRule="atLeast"/>
              <w:ind w:left="93" w:firstLine="14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2. </w:t>
            </w:r>
            <w:r w:rsidRPr="00C77A75">
              <w:rPr>
                <w:b/>
                <w:bCs/>
                <w:color w:val="000000"/>
                <w:spacing w:val="-3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46FD7" w:rsidRPr="00C77A75" w:rsidTr="00E67640">
        <w:trPr>
          <w:trHeight w:hRule="exact" w:val="2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FD7" w:rsidRDefault="00E67640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FD7" w:rsidRDefault="00346FD7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Художественная гимнастика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FD7" w:rsidRDefault="00346FD7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Гимадетдинова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М.Б.,</w:t>
            </w:r>
          </w:p>
          <w:p w:rsidR="00346FD7" w:rsidRDefault="00346FD7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ысшая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FD7" w:rsidRPr="00D13908" w:rsidRDefault="00346FD7" w:rsidP="00D13908">
            <w:pPr>
              <w:spacing w:line="100" w:lineRule="atLeast"/>
              <w:ind w:left="193" w:firstLine="42"/>
              <w:rPr>
                <w:sz w:val="24"/>
                <w:szCs w:val="24"/>
              </w:rPr>
            </w:pPr>
            <w:r w:rsidRPr="00D13908">
              <w:rPr>
                <w:sz w:val="24"/>
                <w:szCs w:val="24"/>
              </w:rPr>
              <w:t>Цель программы:</w:t>
            </w:r>
            <w:r w:rsidR="00D13908" w:rsidRPr="00D13908">
              <w:rPr>
                <w:sz w:val="24"/>
                <w:szCs w:val="24"/>
              </w:rPr>
              <w:t xml:space="preserve"> гармонич</w:t>
            </w:r>
            <w:r w:rsidR="00D13908">
              <w:rPr>
                <w:sz w:val="24"/>
                <w:szCs w:val="24"/>
              </w:rPr>
              <w:t>ное</w:t>
            </w:r>
            <w:r w:rsidR="00D13908" w:rsidRPr="00D13908">
              <w:rPr>
                <w:sz w:val="24"/>
                <w:szCs w:val="24"/>
              </w:rPr>
              <w:t xml:space="preserve"> развитие обучающихся, всестороннее совершенствование их двигательных способностей, укрепление здоровья с помощью упражнений художественной гимнастики.</w:t>
            </w:r>
          </w:p>
          <w:p w:rsidR="00346FD7" w:rsidRDefault="00346FD7" w:rsidP="00346FD7">
            <w:pPr>
              <w:spacing w:line="100" w:lineRule="atLeast"/>
              <w:ind w:left="193"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 - 12 лет</w:t>
            </w:r>
          </w:p>
          <w:p w:rsidR="00346FD7" w:rsidRDefault="00346FD7" w:rsidP="00346FD7">
            <w:pPr>
              <w:spacing w:line="100" w:lineRule="atLeast"/>
              <w:ind w:left="193"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3 года</w:t>
            </w:r>
          </w:p>
        </w:tc>
      </w:tr>
      <w:tr w:rsidR="00D13908" w:rsidRPr="00C77A75" w:rsidTr="0012284B">
        <w:trPr>
          <w:trHeight w:hRule="exact" w:val="19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908" w:rsidRDefault="00E67640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908" w:rsidRDefault="00D13908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Детский фитнес»</w:t>
            </w:r>
          </w:p>
          <w:p w:rsidR="00D13908" w:rsidRPr="00D13908" w:rsidRDefault="00D13908" w:rsidP="00D13908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общее физическое развитие детей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908" w:rsidRDefault="00D13908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Пылявец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А.Ю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908" w:rsidRDefault="00D13908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D10D8B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D10D8B">
              <w:rPr>
                <w:sz w:val="24"/>
                <w:szCs w:val="24"/>
              </w:rPr>
              <w:t xml:space="preserve"> здоровья ребенка, развитие его пластичности, музыкальности, выразительности, эмоциональности, а также силы и гибкости.</w:t>
            </w:r>
          </w:p>
          <w:p w:rsidR="00D13908" w:rsidRDefault="00D13908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-7 лет</w:t>
            </w:r>
          </w:p>
          <w:p w:rsidR="00D13908" w:rsidRPr="00D13908" w:rsidRDefault="00D13908" w:rsidP="00D13908">
            <w:pPr>
              <w:spacing w:line="100" w:lineRule="atLeast"/>
              <w:ind w:left="193"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FF7AFB" w:rsidRPr="00C77A75" w:rsidTr="0012284B">
        <w:trPr>
          <w:trHeight w:hRule="exact" w:val="42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FF7AFB" w:rsidP="00FF7AFB">
            <w:pPr>
              <w:spacing w:line="100" w:lineRule="atLeast"/>
              <w:ind w:left="93" w:firstLine="142"/>
              <w:jc w:val="center"/>
              <w:rPr>
                <w:sz w:val="24"/>
                <w:szCs w:val="24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8"/>
              </w:rPr>
              <w:t>3. Техническая направленность</w:t>
            </w:r>
          </w:p>
        </w:tc>
      </w:tr>
      <w:tr w:rsidR="00FF7AFB" w:rsidRPr="00C77A75" w:rsidTr="0012284B">
        <w:trPr>
          <w:trHeight w:hRule="exact" w:val="19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E67640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8A3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Микрошки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>»</w:t>
            </w:r>
          </w:p>
          <w:p w:rsidR="00FF7AFB" w:rsidRPr="00C538A3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C538A3">
              <w:rPr>
                <w:i/>
                <w:color w:val="000000"/>
                <w:spacing w:val="-4"/>
                <w:sz w:val="24"/>
                <w:szCs w:val="24"/>
              </w:rPr>
              <w:t>(</w:t>
            </w:r>
            <w:r w:rsidR="00FF7AFB" w:rsidRPr="00C538A3">
              <w:rPr>
                <w:i/>
                <w:color w:val="000000"/>
                <w:spacing w:val="-4"/>
                <w:sz w:val="24"/>
                <w:szCs w:val="24"/>
              </w:rPr>
              <w:t>Основы робототехники</w:t>
            </w:r>
            <w:r w:rsidRPr="00C538A3">
              <w:rPr>
                <w:i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Голяшева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О.А.,</w:t>
            </w:r>
          </w:p>
          <w:p w:rsidR="00C538A3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Гилев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М.М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C538A3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 w:rsidRPr="00C538A3">
              <w:rPr>
                <w:sz w:val="24"/>
                <w:szCs w:val="24"/>
              </w:rPr>
              <w:t xml:space="preserve"> </w:t>
            </w:r>
            <w:r w:rsidRPr="00C538A3">
              <w:rPr>
                <w:sz w:val="24"/>
                <w:szCs w:val="24"/>
              </w:rPr>
              <w:tab/>
              <w:t>формирование у старших дошкольников интереса к техническим видам творчества и развитие конструктивного мышления средствами робототехники</w:t>
            </w:r>
            <w:r>
              <w:rPr>
                <w:sz w:val="24"/>
                <w:szCs w:val="24"/>
              </w:rPr>
              <w:t>.</w:t>
            </w:r>
          </w:p>
          <w:p w:rsidR="00C538A3" w:rsidRDefault="00C538A3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-6 лет</w:t>
            </w:r>
          </w:p>
          <w:p w:rsidR="00C538A3" w:rsidRDefault="00C538A3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E67640" w:rsidRPr="00C77A75" w:rsidTr="00E67640">
        <w:trPr>
          <w:trHeight w:hRule="exact" w:val="40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7640" w:rsidRDefault="00E67640" w:rsidP="00E67640">
            <w:pPr>
              <w:spacing w:line="100" w:lineRule="atLeast"/>
              <w:ind w:left="93" w:firstLine="142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Pr="00AB2FBD">
              <w:rPr>
                <w:b/>
                <w:sz w:val="28"/>
                <w:szCs w:val="24"/>
              </w:rPr>
              <w:t xml:space="preserve">. Социально - </w:t>
            </w:r>
            <w:r>
              <w:rPr>
                <w:b/>
                <w:sz w:val="28"/>
                <w:szCs w:val="24"/>
              </w:rPr>
              <w:t>гуманитарная</w:t>
            </w:r>
            <w:r w:rsidRPr="00AB2FBD">
              <w:rPr>
                <w:b/>
                <w:sz w:val="28"/>
                <w:szCs w:val="24"/>
              </w:rPr>
              <w:t xml:space="preserve"> направленность</w:t>
            </w:r>
          </w:p>
        </w:tc>
      </w:tr>
      <w:tr w:rsidR="00FF7AFB" w:rsidRPr="00C77A75" w:rsidTr="0012284B">
        <w:trPr>
          <w:trHeight w:hRule="exact" w:val="2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E67640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8A3" w:rsidRDefault="00C538A3" w:rsidP="00C538A3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A5E82">
              <w:rPr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 w:rsidRPr="007A5E82">
              <w:rPr>
                <w:color w:val="000000"/>
                <w:spacing w:val="-4"/>
                <w:sz w:val="24"/>
                <w:szCs w:val="24"/>
              </w:rPr>
              <w:t>Почемучкина</w:t>
            </w:r>
            <w:proofErr w:type="spellEnd"/>
            <w:r w:rsidRPr="007A5E82">
              <w:rPr>
                <w:color w:val="000000"/>
                <w:spacing w:val="-4"/>
                <w:sz w:val="24"/>
                <w:szCs w:val="24"/>
              </w:rPr>
              <w:t xml:space="preserve"> школа»</w:t>
            </w:r>
          </w:p>
          <w:p w:rsidR="00C538A3" w:rsidRDefault="00C538A3" w:rsidP="00C538A3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школа раннего развития детей)</w:t>
            </w:r>
          </w:p>
          <w:p w:rsidR="00FF7AFB" w:rsidRDefault="00FF7AFB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Яковлева Н.И.,</w:t>
            </w:r>
          </w:p>
          <w:p w:rsidR="00C538A3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1 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C538A3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</w:t>
            </w:r>
            <w:r w:rsidRPr="007A5E82">
              <w:rPr>
                <w:sz w:val="24"/>
                <w:szCs w:val="24"/>
              </w:rPr>
              <w:t>развитие у детей познавательных процессов и интеллектуальных способностей; систематизация и научная коррекция накопленных детьми природоведческих представлений</w:t>
            </w:r>
            <w:r>
              <w:rPr>
                <w:sz w:val="24"/>
                <w:szCs w:val="24"/>
              </w:rPr>
              <w:t>.</w:t>
            </w:r>
          </w:p>
          <w:p w:rsidR="00C538A3" w:rsidRDefault="00C538A3" w:rsidP="00C538A3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-6 лет</w:t>
            </w:r>
          </w:p>
          <w:p w:rsidR="00C538A3" w:rsidRDefault="00C538A3" w:rsidP="00C538A3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</w:tbl>
    <w:p w:rsidR="00B9601B" w:rsidRDefault="00B9601B"/>
    <w:sectPr w:rsidR="00B9601B" w:rsidSect="003D1220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74"/>
    <w:rsid w:val="00011F14"/>
    <w:rsid w:val="00036553"/>
    <w:rsid w:val="00040337"/>
    <w:rsid w:val="00053934"/>
    <w:rsid w:val="000566A8"/>
    <w:rsid w:val="000820EA"/>
    <w:rsid w:val="00083C70"/>
    <w:rsid w:val="000A243F"/>
    <w:rsid w:val="000D65A8"/>
    <w:rsid w:val="000D72D1"/>
    <w:rsid w:val="001147DD"/>
    <w:rsid w:val="0012284B"/>
    <w:rsid w:val="00155B04"/>
    <w:rsid w:val="00167FF6"/>
    <w:rsid w:val="00186785"/>
    <w:rsid w:val="001A2138"/>
    <w:rsid w:val="001A6966"/>
    <w:rsid w:val="001B4617"/>
    <w:rsid w:val="001B5538"/>
    <w:rsid w:val="001B55E7"/>
    <w:rsid w:val="002000B4"/>
    <w:rsid w:val="00221C9C"/>
    <w:rsid w:val="00227717"/>
    <w:rsid w:val="002405D2"/>
    <w:rsid w:val="00245316"/>
    <w:rsid w:val="002610A6"/>
    <w:rsid w:val="002623DE"/>
    <w:rsid w:val="002C49D8"/>
    <w:rsid w:val="002F313E"/>
    <w:rsid w:val="00304B7D"/>
    <w:rsid w:val="00311995"/>
    <w:rsid w:val="003262A3"/>
    <w:rsid w:val="00346FD7"/>
    <w:rsid w:val="0035669D"/>
    <w:rsid w:val="003633EB"/>
    <w:rsid w:val="00394AD9"/>
    <w:rsid w:val="003A4185"/>
    <w:rsid w:val="003C57D3"/>
    <w:rsid w:val="003D0F4D"/>
    <w:rsid w:val="003D1220"/>
    <w:rsid w:val="003E01A7"/>
    <w:rsid w:val="00404038"/>
    <w:rsid w:val="00410523"/>
    <w:rsid w:val="00423612"/>
    <w:rsid w:val="00433AE7"/>
    <w:rsid w:val="00436A5A"/>
    <w:rsid w:val="004410D3"/>
    <w:rsid w:val="004421F1"/>
    <w:rsid w:val="004457E5"/>
    <w:rsid w:val="0045595E"/>
    <w:rsid w:val="0045745B"/>
    <w:rsid w:val="00476033"/>
    <w:rsid w:val="00486942"/>
    <w:rsid w:val="00493242"/>
    <w:rsid w:val="004A27C9"/>
    <w:rsid w:val="004B5546"/>
    <w:rsid w:val="004B5899"/>
    <w:rsid w:val="004C503D"/>
    <w:rsid w:val="004D7A90"/>
    <w:rsid w:val="004E309B"/>
    <w:rsid w:val="00513CE3"/>
    <w:rsid w:val="00515A9D"/>
    <w:rsid w:val="00516F5A"/>
    <w:rsid w:val="00544C00"/>
    <w:rsid w:val="00577731"/>
    <w:rsid w:val="005921E2"/>
    <w:rsid w:val="005B50DC"/>
    <w:rsid w:val="005C266C"/>
    <w:rsid w:val="00606DD9"/>
    <w:rsid w:val="006142B1"/>
    <w:rsid w:val="0061438E"/>
    <w:rsid w:val="0061555A"/>
    <w:rsid w:val="0062062B"/>
    <w:rsid w:val="00641582"/>
    <w:rsid w:val="007111D5"/>
    <w:rsid w:val="00713AD9"/>
    <w:rsid w:val="00726BE7"/>
    <w:rsid w:val="00741E78"/>
    <w:rsid w:val="00747D88"/>
    <w:rsid w:val="00761F00"/>
    <w:rsid w:val="0079441E"/>
    <w:rsid w:val="007A5E82"/>
    <w:rsid w:val="007C7BD5"/>
    <w:rsid w:val="007D0485"/>
    <w:rsid w:val="007D5B7F"/>
    <w:rsid w:val="007E21C3"/>
    <w:rsid w:val="007E7F2A"/>
    <w:rsid w:val="00825B89"/>
    <w:rsid w:val="00831B04"/>
    <w:rsid w:val="00861C94"/>
    <w:rsid w:val="00864F00"/>
    <w:rsid w:val="00870429"/>
    <w:rsid w:val="008A3A59"/>
    <w:rsid w:val="008A3D7C"/>
    <w:rsid w:val="008B0A94"/>
    <w:rsid w:val="008B1BAA"/>
    <w:rsid w:val="008C24F9"/>
    <w:rsid w:val="008C46F1"/>
    <w:rsid w:val="008C6085"/>
    <w:rsid w:val="008F1011"/>
    <w:rsid w:val="00925C51"/>
    <w:rsid w:val="00926093"/>
    <w:rsid w:val="00940B1F"/>
    <w:rsid w:val="0094457D"/>
    <w:rsid w:val="00970A75"/>
    <w:rsid w:val="009744C4"/>
    <w:rsid w:val="00981F9A"/>
    <w:rsid w:val="009A5C1E"/>
    <w:rsid w:val="009E0098"/>
    <w:rsid w:val="00A123B5"/>
    <w:rsid w:val="00A12966"/>
    <w:rsid w:val="00A506DD"/>
    <w:rsid w:val="00A709E2"/>
    <w:rsid w:val="00A86135"/>
    <w:rsid w:val="00AA3435"/>
    <w:rsid w:val="00AB2FBD"/>
    <w:rsid w:val="00AF6926"/>
    <w:rsid w:val="00B0327A"/>
    <w:rsid w:val="00B518C8"/>
    <w:rsid w:val="00B52FF7"/>
    <w:rsid w:val="00B61978"/>
    <w:rsid w:val="00B719C0"/>
    <w:rsid w:val="00B916ED"/>
    <w:rsid w:val="00B9601B"/>
    <w:rsid w:val="00BE5A9A"/>
    <w:rsid w:val="00C209F8"/>
    <w:rsid w:val="00C45064"/>
    <w:rsid w:val="00C538A3"/>
    <w:rsid w:val="00C57F63"/>
    <w:rsid w:val="00C83FFE"/>
    <w:rsid w:val="00C8479A"/>
    <w:rsid w:val="00CB0DCD"/>
    <w:rsid w:val="00CB71F0"/>
    <w:rsid w:val="00CE3BC7"/>
    <w:rsid w:val="00CF528C"/>
    <w:rsid w:val="00D045D1"/>
    <w:rsid w:val="00D070B2"/>
    <w:rsid w:val="00D10D8B"/>
    <w:rsid w:val="00D13908"/>
    <w:rsid w:val="00D30D4C"/>
    <w:rsid w:val="00D42D83"/>
    <w:rsid w:val="00D86508"/>
    <w:rsid w:val="00DA40C3"/>
    <w:rsid w:val="00DC0D51"/>
    <w:rsid w:val="00E026FA"/>
    <w:rsid w:val="00E152D8"/>
    <w:rsid w:val="00E17459"/>
    <w:rsid w:val="00E23627"/>
    <w:rsid w:val="00E45407"/>
    <w:rsid w:val="00E50082"/>
    <w:rsid w:val="00E60C95"/>
    <w:rsid w:val="00E67640"/>
    <w:rsid w:val="00E82047"/>
    <w:rsid w:val="00E8474F"/>
    <w:rsid w:val="00E970A6"/>
    <w:rsid w:val="00EC2CFC"/>
    <w:rsid w:val="00ED5379"/>
    <w:rsid w:val="00F0629C"/>
    <w:rsid w:val="00F06375"/>
    <w:rsid w:val="00F63574"/>
    <w:rsid w:val="00F64349"/>
    <w:rsid w:val="00F9417E"/>
    <w:rsid w:val="00FA0D7E"/>
    <w:rsid w:val="00FA5750"/>
    <w:rsid w:val="00FB0C94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AE0D"/>
  <w15:chartTrackingRefBased/>
  <w15:docId w15:val="{82C5BE4E-FCF6-450A-984C-ABEB5600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B50DC"/>
    <w:pPr>
      <w:keepNext/>
      <w:numPr>
        <w:ilvl w:val="1"/>
        <w:numId w:val="1"/>
      </w:numPr>
      <w:ind w:left="360" w:firstLine="0"/>
      <w:outlineLvl w:val="1"/>
    </w:pPr>
    <w:rPr>
      <w:rFonts w:ascii="Arial Black" w:hAnsi="Arial Black" w:cs="Arial Black"/>
      <w:sz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50DC"/>
    <w:rPr>
      <w:rFonts w:ascii="Arial Black" w:eastAsia="Times New Roman" w:hAnsi="Arial Black" w:cs="Arial Black"/>
      <w:sz w:val="32"/>
      <w:szCs w:val="20"/>
      <w:u w:val="single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57F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7F6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26A9-557D-427F-A9CA-B346CBD9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нкратова</dc:creator>
  <cp:keywords/>
  <dc:description/>
  <cp:lastModifiedBy>Едена Николаевна</cp:lastModifiedBy>
  <cp:revision>141</cp:revision>
  <cp:lastPrinted>2019-07-01T06:38:00Z</cp:lastPrinted>
  <dcterms:created xsi:type="dcterms:W3CDTF">2016-09-21T03:50:00Z</dcterms:created>
  <dcterms:modified xsi:type="dcterms:W3CDTF">2021-09-13T09:27:00Z</dcterms:modified>
</cp:coreProperties>
</file>